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7C46" w14:textId="403978E6" w:rsidR="00113604" w:rsidRPr="00E66B06" w:rsidRDefault="00113604" w:rsidP="00113604">
      <w:pPr>
        <w:ind w:left="720" w:hanging="360"/>
        <w:jc w:val="center"/>
        <w:rPr>
          <w:rFonts w:ascii="Arial Nova Cond" w:hAnsi="Arial Nova Cond"/>
          <w:b/>
          <w:bCs/>
          <w:sz w:val="24"/>
          <w:szCs w:val="24"/>
        </w:rPr>
      </w:pPr>
      <w:r w:rsidRPr="00E66B06">
        <w:rPr>
          <w:rFonts w:ascii="Arial Nova Cond" w:hAnsi="Arial Nova Cond"/>
          <w:b/>
          <w:bCs/>
          <w:sz w:val="24"/>
          <w:szCs w:val="24"/>
        </w:rPr>
        <w:t xml:space="preserve">Question </w:t>
      </w:r>
      <w:proofErr w:type="spellStart"/>
      <w:r w:rsidRPr="00E66B06">
        <w:rPr>
          <w:rFonts w:ascii="Arial Nova Cond" w:hAnsi="Arial Nova Cond"/>
          <w:b/>
          <w:bCs/>
          <w:sz w:val="24"/>
          <w:szCs w:val="24"/>
        </w:rPr>
        <w:t>bank</w:t>
      </w:r>
      <w:r w:rsidR="002A7509">
        <w:rPr>
          <w:rFonts w:ascii="Arial Nova Cond" w:hAnsi="Arial Nova Cond"/>
          <w:b/>
          <w:bCs/>
          <w:sz w:val="24"/>
          <w:szCs w:val="24"/>
        </w:rPr>
        <w:t>_BEEE</w:t>
      </w:r>
      <w:proofErr w:type="spellEnd"/>
    </w:p>
    <w:p w14:paraId="7B154294" w14:textId="77777777" w:rsidR="00113604" w:rsidRPr="00E66B06" w:rsidRDefault="00113604" w:rsidP="00113604">
      <w:pPr>
        <w:jc w:val="both"/>
        <w:rPr>
          <w:rFonts w:ascii="Arial Nova Cond" w:hAnsi="Arial Nova Cond" w:cstheme="minorHAnsi"/>
          <w:sz w:val="24"/>
          <w:szCs w:val="24"/>
        </w:rPr>
      </w:pPr>
    </w:p>
    <w:p w14:paraId="14B90AE8" w14:textId="004A9395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  <w:highlight w:val="yellow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 xml:space="preserve">Write notes on </w:t>
      </w:r>
    </w:p>
    <w:p w14:paraId="19E41EC8" w14:textId="77777777" w:rsidR="00113604" w:rsidRPr="00E66B06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Flux</w:t>
      </w:r>
    </w:p>
    <w:p w14:paraId="5F7D907B" w14:textId="77777777" w:rsidR="00113604" w:rsidRPr="00E66B06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Flux density</w:t>
      </w:r>
    </w:p>
    <w:p w14:paraId="6F1CB6DE" w14:textId="77777777" w:rsidR="00113604" w:rsidRPr="00E66B06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MMF</w:t>
      </w:r>
    </w:p>
    <w:p w14:paraId="3BA049FA" w14:textId="77777777" w:rsidR="00113604" w:rsidRPr="00E66B06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Magnetic field Intensity</w:t>
      </w:r>
    </w:p>
    <w:p w14:paraId="0F42C1E2" w14:textId="77777777" w:rsidR="00113604" w:rsidRPr="00E66B06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Reluctance</w:t>
      </w:r>
    </w:p>
    <w:p w14:paraId="0F14A836" w14:textId="77777777" w:rsidR="00113604" w:rsidRPr="00E66B06" w:rsidRDefault="00113604" w:rsidP="00113604">
      <w:pPr>
        <w:pStyle w:val="ListParagraph"/>
        <w:ind w:left="1080"/>
        <w:jc w:val="both"/>
        <w:rPr>
          <w:rFonts w:ascii="Arial Nova Cond" w:hAnsi="Arial Nova Cond" w:cstheme="minorHAnsi"/>
          <w:sz w:val="24"/>
          <w:szCs w:val="24"/>
        </w:rPr>
      </w:pPr>
    </w:p>
    <w:p w14:paraId="2685E06F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What do you mean</w:t>
      </w:r>
      <w:r w:rsidRPr="00E66B06">
        <w:rPr>
          <w:rFonts w:ascii="Arial Nova Cond" w:hAnsi="Arial Nova Cond" w:cstheme="minorHAnsi"/>
          <w:sz w:val="24"/>
          <w:szCs w:val="24"/>
        </w:rPr>
        <w:t xml:space="preserve"> by Analogous Electric circuit? Justify your answer by Force Voltage and Force Current analogy.</w:t>
      </w:r>
    </w:p>
    <w:p w14:paraId="78FFBA5E" w14:textId="77777777" w:rsidR="00113604" w:rsidRPr="00E66B06" w:rsidRDefault="00113604" w:rsidP="00113604">
      <w:pPr>
        <w:pStyle w:val="ListParagraph"/>
        <w:jc w:val="both"/>
        <w:rPr>
          <w:rFonts w:ascii="Arial Nova Cond" w:hAnsi="Arial Nova Cond" w:cstheme="minorHAnsi"/>
          <w:sz w:val="24"/>
          <w:szCs w:val="24"/>
        </w:rPr>
      </w:pPr>
    </w:p>
    <w:p w14:paraId="059DA342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A Rectangular shaped</w:t>
      </w:r>
      <w:r w:rsidRPr="00E66B06">
        <w:rPr>
          <w:rFonts w:ascii="Arial Nova Cond" w:hAnsi="Arial Nova Cond" w:cstheme="minorHAnsi"/>
          <w:sz w:val="24"/>
          <w:szCs w:val="24"/>
        </w:rPr>
        <w:t xml:space="preserve"> core is made of mild steel plate 15 mm x 20 mm cross-section. The mean length of magnetic path is 18 cm. The coil has 300 turns and current is 0.7A. Calculate- (a) Magnetic Flux (b) Reluctance.</w:t>
      </w:r>
    </w:p>
    <w:p w14:paraId="0B8CDF3D" w14:textId="77777777" w:rsidR="00113604" w:rsidRPr="00E66B06" w:rsidRDefault="00113604" w:rsidP="00113604">
      <w:pPr>
        <w:pStyle w:val="ListParagraph"/>
        <w:rPr>
          <w:rFonts w:ascii="Arial Nova Cond" w:hAnsi="Arial Nova Cond" w:cstheme="minorHAnsi"/>
          <w:sz w:val="24"/>
          <w:szCs w:val="24"/>
        </w:rPr>
      </w:pPr>
    </w:p>
    <w:p w14:paraId="365CECD8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A coil of 500 turn</w:t>
      </w:r>
      <w:r w:rsidRPr="00E66B06">
        <w:rPr>
          <w:rFonts w:ascii="Arial Nova Cond" w:hAnsi="Arial Nova Cond" w:cstheme="minorHAnsi"/>
          <w:sz w:val="24"/>
          <w:szCs w:val="24"/>
        </w:rPr>
        <w:t xml:space="preserve"> having resistance of 20 ohm is wound uniformly on an iron ring of mean circumference of 50 cm with cross section area of 4 cm</w:t>
      </w:r>
      <w:r w:rsidRPr="00E66B06">
        <w:rPr>
          <w:rFonts w:ascii="Arial Nova Cond" w:hAnsi="Arial Nova Cond" w:cstheme="minorHAnsi"/>
          <w:sz w:val="24"/>
          <w:szCs w:val="24"/>
          <w:vertAlign w:val="superscript"/>
        </w:rPr>
        <w:t xml:space="preserve">2 </w:t>
      </w:r>
      <w:r w:rsidRPr="00E66B06">
        <w:rPr>
          <w:rFonts w:ascii="Arial Nova Cond" w:hAnsi="Arial Nova Cond" w:cstheme="minorHAnsi"/>
          <w:sz w:val="24"/>
          <w:szCs w:val="24"/>
        </w:rPr>
        <w:t>is connected to 24 V dc supply, assume relative permeability is 800. Find (</w:t>
      </w:r>
      <w:proofErr w:type="spellStart"/>
      <w:r w:rsidRPr="00E66B06">
        <w:rPr>
          <w:rFonts w:ascii="Arial Nova Cond" w:hAnsi="Arial Nova Cond" w:cstheme="minorHAnsi"/>
          <w:sz w:val="24"/>
          <w:szCs w:val="24"/>
        </w:rPr>
        <w:t>i</w:t>
      </w:r>
      <w:proofErr w:type="spellEnd"/>
      <w:r w:rsidRPr="00E66B06">
        <w:rPr>
          <w:rFonts w:ascii="Arial Nova Cond" w:hAnsi="Arial Nova Cond" w:cstheme="minorHAnsi"/>
          <w:sz w:val="24"/>
          <w:szCs w:val="24"/>
        </w:rPr>
        <w:t>) MMF (ii) Magnetizing force (iii) Total flux</w:t>
      </w:r>
    </w:p>
    <w:p w14:paraId="25F6F176" w14:textId="77777777" w:rsidR="00113604" w:rsidRPr="00E66B06" w:rsidRDefault="00113604" w:rsidP="00113604">
      <w:pPr>
        <w:pStyle w:val="ListParagraph"/>
        <w:rPr>
          <w:rFonts w:ascii="Arial Nova Cond" w:hAnsi="Arial Nova Cond" w:cstheme="minorHAnsi"/>
          <w:sz w:val="24"/>
          <w:szCs w:val="24"/>
        </w:rPr>
      </w:pPr>
    </w:p>
    <w:p w14:paraId="0D9A114A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An Iron Ring has a</w:t>
      </w:r>
      <w:r w:rsidRPr="00E66B06">
        <w:rPr>
          <w:rFonts w:ascii="Arial Nova Cond" w:hAnsi="Arial Nova Cond" w:cstheme="minorHAnsi"/>
          <w:sz w:val="24"/>
          <w:szCs w:val="24"/>
        </w:rPr>
        <w:t xml:space="preserve"> cross section area is 2 cm</w:t>
      </w:r>
      <w:r w:rsidRPr="00E66B06">
        <w:rPr>
          <w:rFonts w:ascii="Arial Nova Cond" w:hAnsi="Arial Nova Cond" w:cstheme="minorHAnsi"/>
          <w:sz w:val="24"/>
          <w:szCs w:val="24"/>
          <w:vertAlign w:val="superscript"/>
        </w:rPr>
        <w:t xml:space="preserve">2 </w:t>
      </w:r>
      <w:r w:rsidRPr="00E66B06">
        <w:rPr>
          <w:rFonts w:ascii="Arial Nova Cond" w:hAnsi="Arial Nova Cond" w:cstheme="minorHAnsi"/>
          <w:sz w:val="24"/>
          <w:szCs w:val="24"/>
        </w:rPr>
        <w:t xml:space="preserve">and a mean diameter of 20 cm. An air gap of 0.4 mm has been cut across the section of the ring. The ring is wound with a coil of 300 turns. The total magnetic flux is 0.20 mWB. The relative permeability of iron is 1000. Determine the current flowing through the coil. </w:t>
      </w:r>
    </w:p>
    <w:p w14:paraId="6A95FA0E" w14:textId="77777777" w:rsidR="00113604" w:rsidRPr="00E66B06" w:rsidRDefault="00113604" w:rsidP="00113604">
      <w:pPr>
        <w:pStyle w:val="ListParagraph"/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 xml:space="preserve">  </w:t>
      </w:r>
    </w:p>
    <w:p w14:paraId="16A6D171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A Rectangular iron core</w:t>
      </w:r>
      <w:r w:rsidRPr="00E66B06">
        <w:rPr>
          <w:rFonts w:ascii="Arial Nova Cond" w:hAnsi="Arial Nova Cond" w:cstheme="minorHAnsi"/>
          <w:sz w:val="24"/>
          <w:szCs w:val="24"/>
        </w:rPr>
        <w:t xml:space="preserve"> with a cut size of 2 cm as shown in given figure, details are as follows – mean length of magnetic circuit= 50 cm, cross section area= 3 cm x 3 cm, Relative permeability= 1000, No of turns in each coil= 200, Current in each coil= 5A.</w:t>
      </w:r>
    </w:p>
    <w:p w14:paraId="18BD942D" w14:textId="77777777" w:rsidR="00113604" w:rsidRPr="00E66B06" w:rsidRDefault="00113604" w:rsidP="00113604">
      <w:pPr>
        <w:pStyle w:val="ListParagrap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Calculate Flux in air gap.</w:t>
      </w:r>
    </w:p>
    <w:p w14:paraId="3BEA37B2" w14:textId="7BB1B0FE" w:rsidR="00113604" w:rsidRPr="00E66B06" w:rsidRDefault="00113604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  <w:r w:rsidRPr="00E66B06">
        <w:rPr>
          <w:rFonts w:ascii="Arial Nova Cond" w:hAnsi="Arial Nova Cond"/>
          <w:noProof/>
          <w:sz w:val="24"/>
          <w:szCs w:val="24"/>
        </w:rPr>
        <w:t xml:space="preserve">                                                         </w:t>
      </w:r>
      <w:r w:rsidRPr="00E66B06">
        <w:rPr>
          <w:rFonts w:ascii="Arial Nova Cond" w:hAnsi="Arial Nova Cond"/>
          <w:noProof/>
          <w:sz w:val="24"/>
          <w:szCs w:val="24"/>
        </w:rPr>
        <w:drawing>
          <wp:inline distT="0" distB="0" distL="0" distR="0" wp14:anchorId="23678E18" wp14:editId="56C2EDCF">
            <wp:extent cx="1289957" cy="144293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44" cy="145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F5AF" w14:textId="2CE12CB1" w:rsidR="00253B92" w:rsidRPr="00E66B06" w:rsidRDefault="00253B92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557C4E5A" w14:textId="1D9BD651" w:rsidR="00253B92" w:rsidRPr="00E66B06" w:rsidRDefault="00253B92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7E79B4AB" w14:textId="1E14FCC2" w:rsidR="006D3A77" w:rsidRPr="00E66B06" w:rsidRDefault="006D3A77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2631630A" w14:textId="77777777" w:rsidR="006D3A77" w:rsidRPr="00E66B06" w:rsidRDefault="006D3A77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74BF5D41" w14:textId="77777777" w:rsidR="00253B92" w:rsidRPr="00E66B06" w:rsidRDefault="00253B92" w:rsidP="00113604">
      <w:pPr>
        <w:pStyle w:val="ListParagraph"/>
        <w:jc w:val="both"/>
        <w:rPr>
          <w:rFonts w:ascii="Arial Nova Cond" w:hAnsi="Arial Nova Cond" w:cstheme="minorHAnsi"/>
          <w:sz w:val="24"/>
          <w:szCs w:val="24"/>
        </w:rPr>
      </w:pPr>
    </w:p>
    <w:p w14:paraId="69528293" w14:textId="0BFB24B5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  <w:highlight w:val="green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Write notes on</w:t>
      </w:r>
    </w:p>
    <w:p w14:paraId="1D683B63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Wave form</w:t>
      </w:r>
    </w:p>
    <w:p w14:paraId="42BB13B7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2880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Active Power</w:t>
      </w:r>
    </w:p>
    <w:p w14:paraId="1DF029A7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Peak Factor</w:t>
      </w:r>
    </w:p>
    <w:p w14:paraId="217A9ACD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Form factor</w:t>
      </w:r>
    </w:p>
    <w:p w14:paraId="7791679C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2448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 xml:space="preserve">Average Value </w:t>
      </w:r>
    </w:p>
    <w:p w14:paraId="2040D445" w14:textId="77777777" w:rsidR="00113604" w:rsidRPr="00E66B06" w:rsidRDefault="00113604" w:rsidP="00113604">
      <w:pPr>
        <w:pStyle w:val="ListParagraph"/>
        <w:tabs>
          <w:tab w:val="left" w:pos="669"/>
        </w:tabs>
        <w:spacing w:line="273" w:lineRule="auto"/>
        <w:ind w:left="1139" w:right="6886"/>
        <w:rPr>
          <w:rFonts w:ascii="Arial Nova Cond" w:hAnsi="Arial Nova Cond" w:cstheme="minorHAnsi"/>
          <w:sz w:val="24"/>
          <w:szCs w:val="24"/>
        </w:rPr>
      </w:pPr>
    </w:p>
    <w:p w14:paraId="721C13A2" w14:textId="223AC89A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 xml:space="preserve"> </w:t>
      </w: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ive the Average</w:t>
      </w:r>
      <w:r w:rsidRPr="00E66B06">
        <w:rPr>
          <w:rFonts w:ascii="Arial Nova Cond" w:hAnsi="Arial Nova Cond" w:cstheme="minorHAnsi"/>
          <w:sz w:val="24"/>
          <w:szCs w:val="24"/>
        </w:rPr>
        <w:t xml:space="preserve"> and RMS value for a sinusoidal AC Signal by Graphical or Analytical method.</w:t>
      </w:r>
    </w:p>
    <w:p w14:paraId="3A2A3360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 xml:space="preserve">  </w:t>
      </w: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aw pure resistive</w:t>
      </w:r>
      <w:r w:rsidRPr="00E66B06">
        <w:rPr>
          <w:rFonts w:ascii="Arial Nova Cond" w:hAnsi="Arial Nova Cond" w:cstheme="minorHAnsi"/>
          <w:sz w:val="24"/>
          <w:szCs w:val="24"/>
        </w:rPr>
        <w:t xml:space="preserve"> circuit diagram, Draw is waveform and Phasor diagram also drive formula for its active power.</w:t>
      </w:r>
    </w:p>
    <w:p w14:paraId="0001B7BB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 xml:space="preserve">  </w:t>
      </w:r>
      <w:r w:rsidRPr="00E66B06">
        <w:rPr>
          <w:rFonts w:ascii="Arial Nova Cond" w:hAnsi="Arial Nova Cond" w:cstheme="minorHAnsi"/>
          <w:sz w:val="24"/>
          <w:szCs w:val="24"/>
          <w:highlight w:val="green"/>
        </w:rPr>
        <w:t>With the help of pure</w:t>
      </w:r>
      <w:r w:rsidRPr="00E66B06">
        <w:rPr>
          <w:rFonts w:ascii="Arial Nova Cond" w:hAnsi="Arial Nova Cond" w:cstheme="minorHAnsi"/>
          <w:sz w:val="24"/>
          <w:szCs w:val="24"/>
        </w:rPr>
        <w:t xml:space="preserve"> capacitive circuit diagram, draw its waveform and Phasor diagram also drive formula for its active power.</w:t>
      </w:r>
    </w:p>
    <w:p w14:paraId="5CF229D8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 xml:space="preserve">  </w:t>
      </w: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aw pure inductive</w:t>
      </w:r>
      <w:r w:rsidRPr="00E66B06">
        <w:rPr>
          <w:rFonts w:ascii="Arial Nova Cond" w:hAnsi="Arial Nova Cond" w:cstheme="minorHAnsi"/>
          <w:sz w:val="24"/>
          <w:szCs w:val="24"/>
        </w:rPr>
        <w:t xml:space="preserve"> circuit diagram, Draw is waveform and Phasor diagram also drive formula for its active power.  </w:t>
      </w:r>
    </w:p>
    <w:p w14:paraId="4AFBE530" w14:textId="0E6B7B00" w:rsidR="0071123F" w:rsidRPr="00E66B06" w:rsidRDefault="00113604" w:rsidP="00113604">
      <w:pPr>
        <w:pStyle w:val="ListParagraph"/>
        <w:numPr>
          <w:ilvl w:val="0"/>
          <w:numId w:val="1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ive Resonance frequency</w:t>
      </w:r>
      <w:r w:rsidRPr="00E66B06">
        <w:rPr>
          <w:rFonts w:ascii="Arial Nova Cond" w:hAnsi="Arial Nova Cond" w:cstheme="minorHAnsi"/>
          <w:sz w:val="24"/>
          <w:szCs w:val="24"/>
        </w:rPr>
        <w:t xml:space="preserve"> and Q factor formula for Series Resonance RLC circuit also draw its phasor diagram</w:t>
      </w:r>
      <w:r w:rsidR="00C4621A" w:rsidRPr="00E66B06">
        <w:rPr>
          <w:rFonts w:ascii="Arial Nova Cond" w:hAnsi="Arial Nova Cond" w:cstheme="minorHAnsi"/>
          <w:sz w:val="24"/>
          <w:szCs w:val="24"/>
        </w:rPr>
        <w:t>.</w:t>
      </w:r>
    </w:p>
    <w:p w14:paraId="3B31E18D" w14:textId="1B03544A" w:rsidR="00C4621A" w:rsidRPr="00E66B06" w:rsidRDefault="00C4621A" w:rsidP="00C4621A">
      <w:pPr>
        <w:pStyle w:val="ListParagraph"/>
        <w:numPr>
          <w:ilvl w:val="0"/>
          <w:numId w:val="1"/>
        </w:numPr>
        <w:spacing w:after="0"/>
        <w:jc w:val="bot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Find the current I and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voltage V in R</w:t>
      </w:r>
      <w:r w:rsidRPr="00E66B06">
        <w:rPr>
          <w:rFonts w:ascii="Arial Nova Cond" w:hAnsi="Arial Nova Cond"/>
          <w:bCs/>
          <w:color w:val="000000"/>
          <w:sz w:val="24"/>
          <w:szCs w:val="24"/>
          <w:vertAlign w:val="subscript"/>
        </w:rPr>
        <w:t>1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using nodal analysis method in circuit of figure below.</w:t>
      </w:r>
    </w:p>
    <w:p w14:paraId="67C548F1" w14:textId="77777777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3BB6BAC5" w14:textId="77777777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4C5A5DC1" w14:textId="6C27DA8D" w:rsidR="00C4621A" w:rsidRPr="00E66B06" w:rsidRDefault="009475C0" w:rsidP="00C4621A">
      <w:pPr>
        <w:pStyle w:val="ListParagraph"/>
        <w:rPr>
          <w:rFonts w:ascii="Arial Nova Cond" w:hAnsi="Arial Nova Cond"/>
          <w:sz w:val="24"/>
          <w:szCs w:val="24"/>
        </w:rPr>
      </w:pPr>
      <w:r w:rsidRPr="009475C0">
        <w:rPr>
          <w:rFonts w:ascii="Arial Nova Cond" w:hAnsi="Arial Nova Cond"/>
          <w:noProof/>
          <w:sz w:val="24"/>
          <w:szCs w:val="24"/>
        </w:rPr>
        <w:object w:dxaOrig="3570" w:dyaOrig="2115" w14:anchorId="41CB9C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" style="width:178.9pt;height:105.8pt;mso-width-percent:0;mso-height-percent:0;mso-width-percent:0;mso-height-percent:0" o:ole="">
            <v:imagedata r:id="rId7" o:title=""/>
          </v:shape>
          <o:OLEObject Type="Embed" ProgID="PBrush" ShapeID="_x0000_i1036" DrawAspect="Content" ObjectID="_1701002096" r:id="rId8"/>
        </w:object>
      </w:r>
    </w:p>
    <w:p w14:paraId="4FF83BE6" w14:textId="011EB6F5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560DB796" w14:textId="39882EAC" w:rsidR="00C4621A" w:rsidRPr="00E66B06" w:rsidRDefault="00C4621A" w:rsidP="00C4621A">
      <w:pPr>
        <w:spacing w:after="0"/>
        <w:jc w:val="bot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color w:val="000000"/>
          <w:sz w:val="24"/>
          <w:szCs w:val="24"/>
        </w:rPr>
        <w:t>14.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Notes on</w:t>
      </w:r>
    </w:p>
    <w:p w14:paraId="6748CA9C" w14:textId="77777777" w:rsidR="00C4621A" w:rsidRPr="00E66B06" w:rsidRDefault="00C4621A" w:rsidP="00C4621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Active and Passive circuit</w:t>
      </w:r>
    </w:p>
    <w:p w14:paraId="125D84A9" w14:textId="3E7460BA" w:rsidR="00C4621A" w:rsidRPr="00E66B06" w:rsidRDefault="00C4621A" w:rsidP="00C4621A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Unilateral and Bilateral circuits</w:t>
      </w:r>
    </w:p>
    <w:p w14:paraId="11AF8329" w14:textId="3F4BB67F" w:rsidR="00C4621A" w:rsidRPr="00E66B06" w:rsidRDefault="00C4621A" w:rsidP="00C4621A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Node and Branch</w:t>
      </w:r>
    </w:p>
    <w:p w14:paraId="56A4EFCA" w14:textId="2B0F5C80" w:rsidR="00C4621A" w:rsidRPr="00E66B06" w:rsidRDefault="00C4621A" w:rsidP="00C4621A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Mesh and Loop</w:t>
      </w:r>
    </w:p>
    <w:p w14:paraId="075C777D" w14:textId="095DC357" w:rsidR="00C4621A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6D1BA46A" w14:textId="587F5F1B" w:rsidR="00712F2D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29707E87" w14:textId="5BB2D436" w:rsidR="00712F2D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76840D48" w14:textId="42FE720D" w:rsidR="00712F2D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366A2FF8" w14:textId="77777777" w:rsidR="00712F2D" w:rsidRPr="00E66B06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13C94713" w14:textId="090134C6" w:rsidR="00C4621A" w:rsidRPr="00E66B06" w:rsidRDefault="00C4621A" w:rsidP="00C4621A">
      <w:pPr>
        <w:pStyle w:val="ListParagraph"/>
        <w:spacing w:after="0" w:line="240" w:lineRule="auto"/>
        <w:ind w:left="0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lastRenderedPageBreak/>
        <w:t xml:space="preserve">15, </w:t>
      </w:r>
      <w:r w:rsidRPr="00E66B06">
        <w:rPr>
          <w:rFonts w:ascii="Arial Nova Cond" w:hAnsi="Arial Nova Cond"/>
          <w:bCs/>
          <w:sz w:val="24"/>
          <w:szCs w:val="24"/>
          <w:highlight w:val="green"/>
        </w:rPr>
        <w:t>An alternating current</w:t>
      </w:r>
      <w:r w:rsidRPr="00E66B06">
        <w:rPr>
          <w:rFonts w:ascii="Arial Nova Cond" w:hAnsi="Arial Nova Cond"/>
          <w:bCs/>
          <w:sz w:val="24"/>
          <w:szCs w:val="24"/>
        </w:rPr>
        <w:t xml:space="preserve"> </w:t>
      </w:r>
      <w:proofErr w:type="spellStart"/>
      <w:r w:rsidRPr="00E66B06">
        <w:rPr>
          <w:rFonts w:ascii="Arial Nova Cond" w:hAnsi="Arial Nova Cond"/>
          <w:bCs/>
          <w:sz w:val="24"/>
          <w:szCs w:val="24"/>
        </w:rPr>
        <w:t>i</w:t>
      </w:r>
      <w:proofErr w:type="spellEnd"/>
      <w:r w:rsidRPr="00E66B06">
        <w:rPr>
          <w:rFonts w:ascii="Arial Nova Cond" w:hAnsi="Arial Nova Cond"/>
          <w:bCs/>
          <w:sz w:val="24"/>
          <w:szCs w:val="24"/>
        </w:rPr>
        <w:t xml:space="preserve"> is given by </w:t>
      </w:r>
      <w:r w:rsidR="009306E5" w:rsidRPr="00E66B06">
        <w:rPr>
          <w:rFonts w:ascii="Arial Nova Cond" w:hAnsi="Arial Nova Cond"/>
          <w:bCs/>
          <w:sz w:val="24"/>
          <w:szCs w:val="24"/>
        </w:rPr>
        <w:t>I</w:t>
      </w:r>
      <w:r w:rsidRPr="00E66B06">
        <w:rPr>
          <w:rFonts w:ascii="Arial Nova Cond" w:hAnsi="Arial Nova Cond"/>
          <w:bCs/>
          <w:sz w:val="24"/>
          <w:szCs w:val="24"/>
        </w:rPr>
        <w:t>=</w:t>
      </w:r>
      <w:r w:rsidR="009306E5" w:rsidRPr="00E66B06">
        <w:rPr>
          <w:rFonts w:ascii="Arial Nova Cond" w:hAnsi="Arial Nova Cond"/>
          <w:bCs/>
          <w:sz w:val="24"/>
          <w:szCs w:val="24"/>
        </w:rPr>
        <w:t xml:space="preserve">50 </w:t>
      </w:r>
      <w:r w:rsidRPr="00E66B06">
        <w:rPr>
          <w:rFonts w:ascii="Arial Nova Cond" w:hAnsi="Arial Nova Cond"/>
          <w:bCs/>
          <w:sz w:val="24"/>
          <w:szCs w:val="24"/>
        </w:rPr>
        <w:t>sin314t</w:t>
      </w:r>
    </w:p>
    <w:p w14:paraId="21A59992" w14:textId="2BB86C0F" w:rsidR="00C4621A" w:rsidRPr="00E66B06" w:rsidRDefault="00C4621A" w:rsidP="00C4621A">
      <w:pPr>
        <w:pStyle w:val="ListParagraph"/>
        <w:spacing w:after="0" w:line="240" w:lineRule="auto"/>
        <w:ind w:left="0"/>
        <w:rPr>
          <w:rFonts w:ascii="Arial Nova Cond" w:hAnsi="Arial Nova Cond"/>
          <w:bCs/>
          <w:sz w:val="24"/>
          <w:szCs w:val="24"/>
        </w:rPr>
      </w:pPr>
    </w:p>
    <w:p w14:paraId="6C8B7FA8" w14:textId="5BD15886" w:rsidR="00C4621A" w:rsidRPr="00E66B06" w:rsidRDefault="00B30E4B" w:rsidP="00C4621A">
      <w:pPr>
        <w:pStyle w:val="ListParagraph"/>
        <w:spacing w:after="0" w:line="240" w:lineRule="auto"/>
        <w:ind w:left="0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. </w:t>
      </w:r>
      <w:r w:rsidR="00C4621A" w:rsidRPr="00E66B06">
        <w:rPr>
          <w:rFonts w:ascii="Arial Nova Cond" w:hAnsi="Arial Nova Cond"/>
          <w:bCs/>
          <w:sz w:val="24"/>
          <w:szCs w:val="24"/>
        </w:rPr>
        <w:t>Find the following:</w:t>
      </w:r>
    </w:p>
    <w:p w14:paraId="3AAB434A" w14:textId="170E2D52" w:rsidR="009306E5" w:rsidRPr="00E66B06" w:rsidRDefault="009306E5" w:rsidP="009306E5">
      <w:pPr>
        <w:pStyle w:val="ListParagraph"/>
        <w:numPr>
          <w:ilvl w:val="0"/>
          <w:numId w:val="8"/>
        </w:numPr>
        <w:spacing w:after="0" w:line="240" w:lineRule="auto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Time Period</w:t>
      </w:r>
    </w:p>
    <w:p w14:paraId="3EAD4A64" w14:textId="072F3FB2" w:rsidR="00C4621A" w:rsidRPr="00E66B06" w:rsidRDefault="00C4621A" w:rsidP="00C4621A">
      <w:pPr>
        <w:pStyle w:val="ListParagraph"/>
        <w:numPr>
          <w:ilvl w:val="0"/>
          <w:numId w:val="8"/>
        </w:numPr>
        <w:spacing w:after="0" w:line="240" w:lineRule="auto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The maximum value of current</w:t>
      </w:r>
    </w:p>
    <w:p w14:paraId="54B8A6D9" w14:textId="61284BAB" w:rsidR="00C4621A" w:rsidRPr="00E66B06" w:rsidRDefault="00C4621A" w:rsidP="00C4621A">
      <w:pPr>
        <w:pStyle w:val="ListParagraph"/>
        <w:numPr>
          <w:ilvl w:val="0"/>
          <w:numId w:val="8"/>
        </w:numPr>
        <w:spacing w:after="0" w:line="240" w:lineRule="auto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The instantaneous value when t=</w:t>
      </w:r>
      <w:r w:rsidR="009306E5" w:rsidRPr="00E66B06">
        <w:rPr>
          <w:rFonts w:ascii="Arial Nova Cond" w:hAnsi="Arial Nova Cond"/>
          <w:bCs/>
          <w:sz w:val="24"/>
          <w:szCs w:val="24"/>
        </w:rPr>
        <w:t>4</w:t>
      </w:r>
      <w:r w:rsidRPr="00E66B06">
        <w:rPr>
          <w:rFonts w:ascii="Arial Nova Cond" w:hAnsi="Arial Nova Cond"/>
          <w:bCs/>
          <w:sz w:val="24"/>
          <w:szCs w:val="24"/>
        </w:rPr>
        <w:t xml:space="preserve"> </w:t>
      </w:r>
      <w:proofErr w:type="spellStart"/>
      <w:r w:rsidRPr="00E66B06">
        <w:rPr>
          <w:rFonts w:ascii="Arial Nova Cond" w:hAnsi="Arial Nova Cond"/>
          <w:bCs/>
          <w:sz w:val="24"/>
          <w:szCs w:val="24"/>
        </w:rPr>
        <w:t>ms</w:t>
      </w:r>
      <w:proofErr w:type="spellEnd"/>
    </w:p>
    <w:p w14:paraId="61EBC506" w14:textId="77777777" w:rsidR="002C0092" w:rsidRPr="00E66B06" w:rsidRDefault="002C0092" w:rsidP="002C0092">
      <w:pPr>
        <w:spacing w:after="0" w:line="240" w:lineRule="auto"/>
        <w:rPr>
          <w:rFonts w:ascii="Arial Nova Cond" w:hAnsi="Arial Nova Cond"/>
          <w:bCs/>
          <w:sz w:val="24"/>
          <w:szCs w:val="24"/>
        </w:rPr>
      </w:pPr>
    </w:p>
    <w:p w14:paraId="76C67F96" w14:textId="0DC39FFE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24DD8C39" w14:textId="36360435" w:rsidR="00B30E4B" w:rsidRPr="00E66B06" w:rsidRDefault="00B30E4B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17. </w:t>
      </w:r>
      <w:r w:rsidR="002C0092" w:rsidRPr="00E66B06">
        <w:rPr>
          <w:rFonts w:ascii="Arial Nova Cond" w:hAnsi="Arial Nova Cond"/>
          <w:bCs/>
          <w:sz w:val="24"/>
          <w:szCs w:val="24"/>
          <w:highlight w:val="cyan"/>
        </w:rPr>
        <w:t>Define p-n junction</w:t>
      </w:r>
      <w:r w:rsidR="002C0092" w:rsidRPr="00E66B06">
        <w:rPr>
          <w:rFonts w:ascii="Arial Nova Cond" w:hAnsi="Arial Nova Cond"/>
          <w:bCs/>
          <w:sz w:val="24"/>
          <w:szCs w:val="24"/>
        </w:rPr>
        <w:t xml:space="preserve"> diode, explain its forward and reverse biased operation with diagram.</w:t>
      </w:r>
    </w:p>
    <w:p w14:paraId="514C2C96" w14:textId="72574D55" w:rsidR="002C0092" w:rsidRPr="00E66B06" w:rsidRDefault="002C0092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</w:p>
    <w:p w14:paraId="1A3EA3BA" w14:textId="23C7EFB3" w:rsidR="002C0092" w:rsidRPr="00E66B06" w:rsidRDefault="002C0092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18. </w:t>
      </w:r>
      <w:r w:rsidR="007B0E11" w:rsidRPr="00E66B06">
        <w:rPr>
          <w:rFonts w:ascii="Arial Nova Cond" w:hAnsi="Arial Nova Cond"/>
          <w:bCs/>
          <w:sz w:val="24"/>
          <w:szCs w:val="24"/>
          <w:highlight w:val="magenta"/>
        </w:rPr>
        <w:t>Define Transducers</w:t>
      </w:r>
      <w:r w:rsidR="007B0E11" w:rsidRPr="00E66B06">
        <w:rPr>
          <w:rFonts w:ascii="Arial Nova Cond" w:hAnsi="Arial Nova Cond"/>
          <w:bCs/>
          <w:sz w:val="24"/>
          <w:szCs w:val="24"/>
        </w:rPr>
        <w:t>. Write its classification and characteristics in detail.</w:t>
      </w:r>
    </w:p>
    <w:p w14:paraId="48435EE6" w14:textId="5B9C7239" w:rsidR="007B0E11" w:rsidRPr="00E66B06" w:rsidRDefault="007B0E11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</w:p>
    <w:p w14:paraId="1BD6D84A" w14:textId="7B4624D6" w:rsidR="007B0E11" w:rsidRPr="00E66B06" w:rsidRDefault="007B0E11" w:rsidP="00C4621A">
      <w:pPr>
        <w:pStyle w:val="ListParagrap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19. 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magenta"/>
        </w:rPr>
        <w:t>Write notes on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biosensors for environmental monitoring.</w:t>
      </w:r>
    </w:p>
    <w:p w14:paraId="4D00190E" w14:textId="17CE1CE8" w:rsidR="007B0E11" w:rsidRPr="00E66B06" w:rsidRDefault="007B0E11" w:rsidP="00C4621A">
      <w:pPr>
        <w:pStyle w:val="ListParagraph"/>
        <w:rPr>
          <w:rFonts w:ascii="Arial Nova Cond" w:hAnsi="Arial Nova Cond"/>
          <w:bCs/>
          <w:color w:val="000000"/>
          <w:sz w:val="24"/>
          <w:szCs w:val="24"/>
        </w:rPr>
      </w:pPr>
    </w:p>
    <w:p w14:paraId="33693CEC" w14:textId="3CF1842E" w:rsidR="007B0E11" w:rsidRPr="00E66B06" w:rsidRDefault="007B0E11" w:rsidP="007B0E11">
      <w:pPr>
        <w:pStyle w:val="ListParagraph"/>
        <w:framePr w:hSpace="180" w:wrap="around" w:vAnchor="text" w:hAnchor="margin" w:y="110"/>
        <w:spacing w:after="0" w:line="240" w:lineRule="auto"/>
        <w:ind w:left="0"/>
        <w:jc w:val="bot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           20. 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Find current I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  <w:vertAlign w:val="subscript"/>
        </w:rPr>
        <w:t>L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 xml:space="preserve"> in the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given circuit using Thevenin’s Theorem</w:t>
      </w:r>
    </w:p>
    <w:p w14:paraId="5937BC8F" w14:textId="7F2E2ABA" w:rsidR="007B0E11" w:rsidRPr="00E66B06" w:rsidRDefault="009475C0" w:rsidP="007B0E11">
      <w:pPr>
        <w:pStyle w:val="ListParagraph"/>
        <w:rPr>
          <w:rFonts w:ascii="Arial Nova Cond" w:hAnsi="Arial Nova Cond"/>
          <w:sz w:val="24"/>
          <w:szCs w:val="24"/>
        </w:rPr>
      </w:pPr>
      <w:r w:rsidRPr="009475C0">
        <w:rPr>
          <w:rFonts w:ascii="Arial Nova Cond" w:hAnsi="Arial Nova Cond"/>
          <w:noProof/>
          <w:sz w:val="24"/>
          <w:szCs w:val="24"/>
        </w:rPr>
        <w:object w:dxaOrig="5295" w:dyaOrig="2040" w14:anchorId="12B48BF0">
          <v:shape id="_x0000_i1035" type="#_x0000_t75" alt="" style="width:181.1pt;height:68.7pt;mso-width-percent:0;mso-height-percent:0;mso-width-percent:0;mso-height-percent:0" o:ole="">
            <v:imagedata r:id="rId9" o:title=""/>
          </v:shape>
          <o:OLEObject Type="Embed" ProgID="PBrush" ShapeID="_x0000_i1035" DrawAspect="Content" ObjectID="_1701002097" r:id="rId10"/>
        </w:object>
      </w:r>
    </w:p>
    <w:p w14:paraId="292A0E25" w14:textId="4D6D5C8F" w:rsidR="007B0E11" w:rsidRPr="00E66B06" w:rsidRDefault="007B0E11" w:rsidP="007B0E11">
      <w:pPr>
        <w:pStyle w:val="ListParagraph"/>
        <w:rPr>
          <w:rFonts w:ascii="Arial Nova Cond" w:hAnsi="Arial Nova Cond"/>
          <w:sz w:val="24"/>
          <w:szCs w:val="24"/>
        </w:rPr>
      </w:pPr>
    </w:p>
    <w:p w14:paraId="56A88508" w14:textId="77777777" w:rsidR="007B0E11" w:rsidRPr="00E66B06" w:rsidRDefault="007B0E11" w:rsidP="007B0E11">
      <w:pPr>
        <w:pStyle w:val="ListParagraph"/>
        <w:framePr w:hSpace="180" w:wrap="around" w:vAnchor="text" w:hAnchor="margin" w:y="390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21. </w:t>
      </w:r>
      <w:r w:rsidRPr="00E66B06">
        <w:rPr>
          <w:rFonts w:ascii="Arial Nova Cond" w:hAnsi="Arial Nova Cond"/>
          <w:bCs/>
          <w:sz w:val="24"/>
          <w:szCs w:val="24"/>
          <w:highlight w:val="yellow"/>
        </w:rPr>
        <w:t>For the rectangular</w:t>
      </w:r>
      <w:r w:rsidRPr="00E66B06">
        <w:rPr>
          <w:rFonts w:ascii="Arial Nova Cond" w:hAnsi="Arial Nova Cond"/>
          <w:bCs/>
          <w:sz w:val="24"/>
          <w:szCs w:val="24"/>
        </w:rPr>
        <w:t xml:space="preserve"> iron core shown has a relative permeability of 1500. If the current in the coil is 1A, determine the number of coil turns needed to produce a magnetic flux of 3mWb in the core.</w:t>
      </w:r>
    </w:p>
    <w:p w14:paraId="7784BFD9" w14:textId="6CCA5F4B" w:rsidR="007B0E11" w:rsidRPr="00E66B06" w:rsidRDefault="007B0E11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  <w:r w:rsidRPr="00E66B06">
        <w:rPr>
          <w:rFonts w:ascii="Arial Nova Cond" w:hAnsi="Arial Nova Cond"/>
          <w:bCs/>
          <w:noProof/>
          <w:sz w:val="24"/>
          <w:szCs w:val="24"/>
        </w:rPr>
        <w:t xml:space="preserve">                 </w:t>
      </w:r>
      <w:r w:rsidRPr="00E66B06">
        <w:rPr>
          <w:rFonts w:ascii="Arial Nova Cond" w:hAnsi="Arial Nova Cond"/>
          <w:bCs/>
          <w:noProof/>
          <w:sz w:val="24"/>
          <w:szCs w:val="24"/>
        </w:rPr>
        <w:drawing>
          <wp:inline distT="0" distB="0" distL="0" distR="0" wp14:anchorId="36CC2032" wp14:editId="31F706BD">
            <wp:extent cx="2544041" cy="1328057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 r="2982" b="6014"/>
                    <a:stretch/>
                  </pic:blipFill>
                  <pic:spPr bwMode="auto">
                    <a:xfrm>
                      <a:off x="0" y="0"/>
                      <a:ext cx="2594141" cy="13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A9E6" w14:textId="22BF0F5E" w:rsidR="007B0E11" w:rsidRDefault="007B0E11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16BD4D90" w14:textId="77553A91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1BB4C1CB" w14:textId="007B38A1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12382E97" w14:textId="10600FE1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504DF27B" w14:textId="595C42AB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43768485" w14:textId="34C6B976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46C5A0DC" w14:textId="77777777" w:rsidR="00712F2D" w:rsidRPr="00E66B06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264B1426" w14:textId="77777777" w:rsidR="004A3D0E" w:rsidRPr="00E66B06" w:rsidRDefault="007B0E11" w:rsidP="004A3D0E">
      <w:pPr>
        <w:framePr w:hSpace="180" w:wrap="around" w:vAnchor="text" w:hAnchor="margin" w:y="39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noProof/>
          <w:sz w:val="24"/>
          <w:szCs w:val="24"/>
        </w:rPr>
        <w:lastRenderedPageBreak/>
        <w:t xml:space="preserve">23. </w:t>
      </w:r>
      <w:r w:rsidR="004A3D0E" w:rsidRPr="00E66B06">
        <w:rPr>
          <w:rFonts w:ascii="Arial Nova Cond" w:hAnsi="Arial Nova Cond"/>
          <w:bCs/>
          <w:sz w:val="24"/>
          <w:szCs w:val="24"/>
          <w:highlight w:val="green"/>
        </w:rPr>
        <w:t>A capacitor which</w:t>
      </w:r>
      <w:r w:rsidR="004A3D0E" w:rsidRPr="00E66B06">
        <w:rPr>
          <w:rFonts w:ascii="Arial Nova Cond" w:hAnsi="Arial Nova Cond"/>
          <w:bCs/>
          <w:sz w:val="24"/>
          <w:szCs w:val="24"/>
        </w:rPr>
        <w:t xml:space="preserve"> has an internal resistance of 10Ω and a capacitance value of 100uF is connected to a supply voltage given as V(t) = 100 sin (314t). Calculate the current flowing into the capacitor. Also construct a voltage triangle showing the individual voltage drops.</w:t>
      </w:r>
    </w:p>
    <w:p w14:paraId="0C127751" w14:textId="1967A40B" w:rsidR="007B0E11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noProof/>
          <w:sz w:val="24"/>
          <w:szCs w:val="24"/>
        </w:rPr>
        <w:drawing>
          <wp:inline distT="0" distB="0" distL="0" distR="0" wp14:anchorId="1BC4E3EB" wp14:editId="6B6870E8">
            <wp:extent cx="1975757" cy="1055541"/>
            <wp:effectExtent l="0" t="0" r="5715" b="0"/>
            <wp:docPr id="3" name="Picture 3" descr="Description: ac capacitance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ac capacitance exampl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01" cy="10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0048" w14:textId="65D09A89" w:rsidR="004A3D0E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143BA70E" w14:textId="5F364297" w:rsidR="004A3D0E" w:rsidRPr="00E66B06" w:rsidRDefault="004A3D0E" w:rsidP="004A3D0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  <w:lang w:val="en-IN" w:eastAsia="en-IN" w:bidi="hi-IN"/>
        </w:rPr>
      </w:pPr>
      <w:r w:rsidRPr="00E66B06">
        <w:rPr>
          <w:rFonts w:ascii="Arial Nova Cond" w:hAnsi="Arial Nova Cond"/>
          <w:sz w:val="24"/>
          <w:szCs w:val="24"/>
        </w:rPr>
        <w:t xml:space="preserve">24. </w:t>
      </w:r>
      <w:r w:rsidRPr="00E66B06">
        <w:rPr>
          <w:rFonts w:ascii="Arial Nova Cond" w:hAnsi="Arial Nova Cond"/>
          <w:sz w:val="24"/>
          <w:szCs w:val="24"/>
          <w:highlight w:val="magenta"/>
          <w:lang w:val="en-IN" w:eastAsia="en-IN" w:bidi="hi-IN"/>
        </w:rPr>
        <w:t>What is the sensor</w:t>
      </w:r>
      <w:r w:rsidRPr="00E66B06">
        <w:rPr>
          <w:rFonts w:ascii="Arial Nova Cond" w:hAnsi="Arial Nova Cond"/>
          <w:sz w:val="24"/>
          <w:szCs w:val="24"/>
          <w:lang w:val="en-IN" w:eastAsia="en-IN" w:bidi="hi-IN"/>
        </w:rPr>
        <w:t>? What are the criteria to choose sensor? Explain different types of sensors with their functions and Applications.</w:t>
      </w:r>
    </w:p>
    <w:p w14:paraId="3FA59690" w14:textId="77777777" w:rsidR="004A3D0E" w:rsidRPr="00E66B06" w:rsidRDefault="004A3D0E" w:rsidP="004A3D0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0EC557A8" w14:textId="2B42FAEE" w:rsidR="004A3D0E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43A13542" w14:textId="77777777" w:rsidR="001F1B79" w:rsidRPr="00E66B06" w:rsidRDefault="001F1B79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20B80066" w14:textId="06157399" w:rsidR="004A3D0E" w:rsidRPr="00E66B06" w:rsidRDefault="004A3D0E" w:rsidP="004A3D0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25. </w:t>
      </w:r>
      <w:r w:rsidRPr="00E66B06">
        <w:rPr>
          <w:rFonts w:ascii="Arial Nova Cond" w:hAnsi="Arial Nova Cond"/>
          <w:sz w:val="24"/>
          <w:szCs w:val="24"/>
          <w:highlight w:val="green"/>
        </w:rPr>
        <w:t>A 110V ac supply</w:t>
      </w:r>
      <w:r w:rsidRPr="00E66B06">
        <w:rPr>
          <w:rFonts w:ascii="Arial Nova Cond" w:hAnsi="Arial Nova Cond"/>
          <w:sz w:val="24"/>
          <w:szCs w:val="24"/>
        </w:rPr>
        <w:t xml:space="preserve"> is applied to a coil of 1.0H inductance and 1.0 </w:t>
      </w:r>
      <w:r w:rsidRPr="00E66B06">
        <w:rPr>
          <w:rFonts w:ascii="Arial" w:hAnsi="Arial" w:cs="Arial"/>
          <w:sz w:val="24"/>
          <w:szCs w:val="24"/>
        </w:rPr>
        <w:t>Ω</w:t>
      </w:r>
      <w:r w:rsidRPr="00E66B06">
        <w:rPr>
          <w:rFonts w:ascii="Arial Nova Cond" w:hAnsi="Arial Nova Cond"/>
          <w:sz w:val="24"/>
          <w:szCs w:val="24"/>
        </w:rPr>
        <w:t xml:space="preserve"> resistance connected in series with 8.6 µF capacitor. Calculate</w:t>
      </w:r>
    </w:p>
    <w:p w14:paraId="4DF3FE41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Impedance</w:t>
      </w:r>
    </w:p>
    <w:p w14:paraId="246DDC1B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Current</w:t>
      </w:r>
    </w:p>
    <w:p w14:paraId="25A1BF24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Phase angle between current and voltage</w:t>
      </w:r>
    </w:p>
    <w:p w14:paraId="492E9EEB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Power Factor</w:t>
      </w:r>
    </w:p>
    <w:p w14:paraId="1C938B38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Power consumed</w:t>
      </w:r>
    </w:p>
    <w:p w14:paraId="7AAF8567" w14:textId="000066CA" w:rsidR="004A3D0E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2D3E8EED" w14:textId="32F3738F" w:rsidR="00A45C4F" w:rsidRPr="00E66B06" w:rsidRDefault="004A3D0E" w:rsidP="00A45C4F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26. </w:t>
      </w:r>
      <w:r w:rsidR="00A45C4F" w:rsidRPr="00E66B06">
        <w:rPr>
          <w:rFonts w:ascii="Arial Nova Cond" w:hAnsi="Arial Nova Cond"/>
          <w:bCs/>
          <w:sz w:val="24"/>
          <w:szCs w:val="24"/>
          <w:highlight w:val="cyan"/>
        </w:rPr>
        <w:t>Define Rectifier.</w:t>
      </w:r>
      <w:r w:rsidR="00A45C4F" w:rsidRPr="00E66B06">
        <w:rPr>
          <w:rFonts w:ascii="Arial Nova Cond" w:hAnsi="Arial Nova Cond"/>
          <w:bCs/>
          <w:sz w:val="24"/>
          <w:szCs w:val="24"/>
        </w:rPr>
        <w:t xml:space="preserve"> Explain the working principle of Bridge full wave rectifier with neat diagram. Also write its ripple factor and efficiency formula with their ideal values.</w:t>
      </w:r>
    </w:p>
    <w:p w14:paraId="40A4F4B7" w14:textId="134CDA10" w:rsidR="00A45C4F" w:rsidRPr="00E66B06" w:rsidRDefault="00A45C4F" w:rsidP="00A45C4F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79C17FEC" w14:textId="77777777" w:rsidR="00805B50" w:rsidRPr="00E66B06" w:rsidRDefault="00A45C4F" w:rsidP="00805B50">
      <w:pPr>
        <w:spacing w:after="0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27. 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Find the current I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highlight w:val="green"/>
          <w:vertAlign w:val="subscript"/>
        </w:rPr>
        <w:t>1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 xml:space="preserve"> and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I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vertAlign w:val="subscript"/>
        </w:rPr>
        <w:t>2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in the circuit </w:t>
      </w:r>
      <w:proofErr w:type="gramStart"/>
      <w:r w:rsidR="00805B50" w:rsidRPr="00E66B06">
        <w:rPr>
          <w:rFonts w:ascii="Arial Nova Cond" w:hAnsi="Arial Nova Cond"/>
          <w:bCs/>
          <w:color w:val="000000"/>
          <w:sz w:val="24"/>
          <w:szCs w:val="24"/>
        </w:rPr>
        <w:t>given  below</w:t>
      </w:r>
      <w:proofErr w:type="gramEnd"/>
      <w:r w:rsidR="00805B50"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using mesh current analysis</w:t>
      </w:r>
    </w:p>
    <w:p w14:paraId="06565987" w14:textId="26B8EC38" w:rsidR="00A45C4F" w:rsidRDefault="009475C0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  <w:r w:rsidRPr="009475C0">
        <w:rPr>
          <w:rFonts w:ascii="Arial Nova Cond" w:hAnsi="Arial Nova Cond"/>
          <w:noProof/>
          <w:sz w:val="24"/>
          <w:szCs w:val="24"/>
        </w:rPr>
        <w:object w:dxaOrig="4485" w:dyaOrig="2415" w14:anchorId="0E414A06">
          <v:shape id="_x0000_i1034" type="#_x0000_t75" alt="" style="width:223.75pt;height:120.75pt;mso-width-percent:0;mso-height-percent:0;mso-width-percent:0;mso-height-percent:0" o:ole="">
            <v:imagedata r:id="rId13" o:title=""/>
          </v:shape>
          <o:OLEObject Type="Embed" ProgID="PBrush" ShapeID="_x0000_i1034" DrawAspect="Content" ObjectID="_1701002098" r:id="rId14"/>
        </w:object>
      </w:r>
    </w:p>
    <w:p w14:paraId="1F4AE116" w14:textId="16A9BA13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08541D68" w14:textId="1DF8E298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7019A374" w14:textId="22A088DC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03AF332C" w14:textId="734ACAE4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1756779B" w14:textId="77777777" w:rsidR="00712F2D" w:rsidRPr="00E66B06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397FC1C8" w14:textId="77777777" w:rsidR="00805B50" w:rsidRPr="00E66B06" w:rsidRDefault="00805B50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lastRenderedPageBreak/>
        <w:t xml:space="preserve">28. </w:t>
      </w:r>
      <w:r w:rsidRPr="00E66B06">
        <w:rPr>
          <w:rFonts w:ascii="Arial Nova Cond" w:hAnsi="Arial Nova Cond"/>
          <w:bCs/>
          <w:sz w:val="24"/>
          <w:szCs w:val="24"/>
          <w:highlight w:val="yellow"/>
        </w:rPr>
        <w:t>A two-legged core</w:t>
      </w:r>
      <w:r w:rsidRPr="00E66B06">
        <w:rPr>
          <w:rFonts w:ascii="Arial Nova Cond" w:hAnsi="Arial Nova Cond"/>
          <w:bCs/>
          <w:sz w:val="24"/>
          <w:szCs w:val="24"/>
        </w:rPr>
        <w:t xml:space="preserve"> is shown in the figure. The winding on the left leg (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N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1</w:t>
      </w:r>
      <w:r w:rsidRPr="00E66B06">
        <w:rPr>
          <w:rFonts w:ascii="Arial Nova Cond" w:hAnsi="Arial Nova Cond"/>
          <w:bCs/>
          <w:sz w:val="24"/>
          <w:szCs w:val="24"/>
        </w:rPr>
        <w:t>) has 600 turns, and the winding on the right (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N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2</w:t>
      </w:r>
      <w:r w:rsidRPr="00E66B06">
        <w:rPr>
          <w:rFonts w:ascii="Arial Nova Cond" w:hAnsi="Arial Nova Cond"/>
          <w:bCs/>
          <w:sz w:val="24"/>
          <w:szCs w:val="24"/>
        </w:rPr>
        <w:t xml:space="preserve">) has 200 turns. The coils are wound in the directions shown in the figure. If the dimensions are as shown, then what flux will be produced by currents 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i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1</w:t>
      </w:r>
      <w:r w:rsidRPr="00E66B06">
        <w:rPr>
          <w:rFonts w:ascii="Arial Nova Cond" w:hAnsi="Arial Nova Cond"/>
          <w:bCs/>
          <w:sz w:val="24"/>
          <w:szCs w:val="24"/>
        </w:rPr>
        <w:t xml:space="preserve"> = 0.5 A and 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i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2</w:t>
      </w:r>
      <w:r w:rsidRPr="00E66B06">
        <w:rPr>
          <w:rFonts w:ascii="Arial Nova Cond" w:hAnsi="Arial Nova Cond"/>
          <w:bCs/>
          <w:sz w:val="24"/>
          <w:szCs w:val="24"/>
        </w:rPr>
        <w:t xml:space="preserve"> =1.0 A? Assume </w:t>
      </w:r>
      <w:proofErr w:type="spellStart"/>
      <w:r w:rsidRPr="00E66B06">
        <w:rPr>
          <w:rFonts w:ascii="Arial Nova Cond" w:hAnsi="Arial Nova Cond"/>
          <w:bCs/>
          <w:i/>
          <w:iCs/>
          <w:sz w:val="24"/>
          <w:szCs w:val="24"/>
        </w:rPr>
        <w:t>μ</w:t>
      </w:r>
      <w:r w:rsidRPr="00E66B06">
        <w:rPr>
          <w:rFonts w:ascii="Arial Nova Cond" w:hAnsi="Arial Nova Cond"/>
          <w:bCs/>
          <w:i/>
          <w:iCs/>
          <w:sz w:val="24"/>
          <w:szCs w:val="24"/>
          <w:vertAlign w:val="subscript"/>
        </w:rPr>
        <w:t>r</w:t>
      </w:r>
      <w:proofErr w:type="spellEnd"/>
      <w:r w:rsidRPr="00E66B06">
        <w:rPr>
          <w:rFonts w:ascii="Arial Nova Cond" w:hAnsi="Arial Nova Cond"/>
          <w:bCs/>
          <w:i/>
          <w:iCs/>
          <w:sz w:val="24"/>
          <w:szCs w:val="24"/>
        </w:rPr>
        <w:t xml:space="preserve"> </w:t>
      </w:r>
      <w:r w:rsidRPr="00E66B06">
        <w:rPr>
          <w:rFonts w:ascii="Arial Nova Cond" w:hAnsi="Arial Nova Cond"/>
          <w:bCs/>
          <w:sz w:val="24"/>
          <w:szCs w:val="24"/>
        </w:rPr>
        <w:t xml:space="preserve">=1000 and constant. </w:t>
      </w:r>
    </w:p>
    <w:p w14:paraId="7539E77A" w14:textId="274E9149" w:rsidR="00805B50" w:rsidRPr="00E66B06" w:rsidRDefault="00805B50" w:rsidP="00805B50">
      <w:pPr>
        <w:jc w:val="center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noProof/>
          <w:sz w:val="24"/>
          <w:szCs w:val="24"/>
        </w:rPr>
        <w:drawing>
          <wp:inline distT="0" distB="0" distL="0" distR="0" wp14:anchorId="3975185D" wp14:editId="5C347B41">
            <wp:extent cx="1807029" cy="1455261"/>
            <wp:effectExtent l="0" t="0" r="3175" b="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97D5AB36-7DDA-419C-860A-24521811C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97D5AB36-7DDA-419C-860A-24521811C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126" cy="14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5F4F" w14:textId="3F35B75C" w:rsidR="00805B50" w:rsidRPr="00E66B06" w:rsidRDefault="00805B50" w:rsidP="00805B50">
      <w:pPr>
        <w:jc w:val="center"/>
        <w:rPr>
          <w:rFonts w:ascii="Arial Nova Cond" w:hAnsi="Arial Nova Cond"/>
          <w:bCs/>
          <w:sz w:val="24"/>
          <w:szCs w:val="24"/>
        </w:rPr>
      </w:pPr>
    </w:p>
    <w:p w14:paraId="6FEF44E8" w14:textId="77777777" w:rsidR="00C72B28" w:rsidRPr="00E66B06" w:rsidRDefault="00805B50" w:rsidP="00C72B28">
      <w:pPr>
        <w:pStyle w:val="ListParagraph"/>
        <w:spacing w:after="0" w:line="240" w:lineRule="auto"/>
        <w:ind w:left="0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29. </w:t>
      </w:r>
      <w:r w:rsidR="00C72B28" w:rsidRPr="00E66B06">
        <w:rPr>
          <w:rFonts w:ascii="Arial Nova Cond" w:hAnsi="Arial Nova Cond"/>
          <w:bCs/>
          <w:color w:val="333333"/>
          <w:sz w:val="24"/>
          <w:szCs w:val="24"/>
          <w:highlight w:val="green"/>
          <w:shd w:val="clear" w:color="auto" w:fill="FFFFFF"/>
        </w:rPr>
        <w:t>Write notes on</w:t>
      </w:r>
    </w:p>
    <w:p w14:paraId="49336B72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Wave form</w:t>
      </w:r>
    </w:p>
    <w:p w14:paraId="54ADD54C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Active Power</w:t>
      </w:r>
    </w:p>
    <w:p w14:paraId="2BDC9921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Peak Factor</w:t>
      </w:r>
    </w:p>
    <w:p w14:paraId="48EB5CA2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Form factor</w:t>
      </w:r>
    </w:p>
    <w:p w14:paraId="30602DFA" w14:textId="77777777" w:rsidR="00C72B28" w:rsidRPr="00E66B06" w:rsidRDefault="00C72B28" w:rsidP="00C72B28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0. </w:t>
      </w:r>
      <w:r w:rsidRPr="00E66B06">
        <w:rPr>
          <w:rFonts w:ascii="Arial Nova Cond" w:hAnsi="Arial Nova Cond"/>
          <w:bCs/>
          <w:sz w:val="24"/>
          <w:szCs w:val="24"/>
          <w:highlight w:val="cyan"/>
        </w:rPr>
        <w:t>Draw and explain</w:t>
      </w:r>
      <w:r w:rsidRPr="00E66B06">
        <w:rPr>
          <w:rFonts w:ascii="Arial Nova Cond" w:hAnsi="Arial Nova Cond"/>
          <w:bCs/>
          <w:sz w:val="24"/>
          <w:szCs w:val="24"/>
        </w:rPr>
        <w:t xml:space="preserve"> the forward and reverse biased p-n junction V-I characteristics curve.  </w:t>
      </w:r>
    </w:p>
    <w:p w14:paraId="2FAD95FA" w14:textId="1F33BDC7" w:rsidR="00805B50" w:rsidRPr="00E66B06" w:rsidRDefault="00805B50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0F7F14BD" w14:textId="77777777" w:rsidR="00C72B28" w:rsidRPr="00E66B06" w:rsidRDefault="00C72B28" w:rsidP="00C72B28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1. </w:t>
      </w:r>
      <w:r w:rsidRPr="00E66B06">
        <w:rPr>
          <w:rFonts w:ascii="Arial Nova Cond" w:hAnsi="Arial Nova Cond"/>
          <w:bCs/>
          <w:sz w:val="24"/>
          <w:szCs w:val="24"/>
          <w:highlight w:val="magenta"/>
        </w:rPr>
        <w:t>Differentiate between</w:t>
      </w:r>
      <w:r w:rsidRPr="00E66B06">
        <w:rPr>
          <w:rFonts w:ascii="Arial Nova Cond" w:hAnsi="Arial Nova Cond"/>
          <w:bCs/>
          <w:sz w:val="24"/>
          <w:szCs w:val="24"/>
        </w:rPr>
        <w:t xml:space="preserve"> Sensors and Transducers. </w:t>
      </w:r>
      <w:r w:rsidRPr="00E66B06">
        <w:rPr>
          <w:rFonts w:ascii="Arial Nova Cond" w:hAnsi="Arial Nova Cond"/>
          <w:sz w:val="24"/>
          <w:szCs w:val="24"/>
          <w:lang w:val="en-IN" w:eastAsia="en-IN" w:bidi="hi-IN"/>
        </w:rPr>
        <w:t>What are the criteria to choose sensors?</w:t>
      </w:r>
    </w:p>
    <w:p w14:paraId="1F043F41" w14:textId="2389A71A" w:rsidR="00C72B28" w:rsidRPr="00E66B06" w:rsidRDefault="00C72B28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72DC4558" w14:textId="49CE1640" w:rsidR="00C72B28" w:rsidRPr="00E66B06" w:rsidRDefault="00C72B28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32</w:t>
      </w:r>
      <w:r w:rsidRPr="00E66B06">
        <w:rPr>
          <w:rFonts w:ascii="Arial Nova Cond" w:hAnsi="Arial Nova Cond"/>
          <w:bCs/>
          <w:sz w:val="24"/>
          <w:szCs w:val="24"/>
          <w:highlight w:val="green"/>
        </w:rPr>
        <w:t xml:space="preserve">. </w:t>
      </w:r>
      <w:r w:rsidRPr="00E66B06">
        <w:rPr>
          <w:rFonts w:ascii="Arial Nova Cond" w:hAnsi="Arial Nova Cond"/>
          <w:sz w:val="24"/>
          <w:szCs w:val="24"/>
          <w:highlight w:val="green"/>
        </w:rPr>
        <w:t>State Norton’s Theorem</w:t>
      </w:r>
      <w:r w:rsidRPr="00E66B06">
        <w:rPr>
          <w:rFonts w:ascii="Arial Nova Cond" w:hAnsi="Arial Nova Cond"/>
          <w:sz w:val="24"/>
          <w:szCs w:val="24"/>
        </w:rPr>
        <w:t>. List the steps for obtaining Norton’s Equivalent Circuit. Compare Norton’s and Thevenin’s Equivalent Circuit.</w:t>
      </w:r>
    </w:p>
    <w:p w14:paraId="02387A1C" w14:textId="570AC7FA" w:rsidR="00C72B28" w:rsidRPr="00E66B06" w:rsidRDefault="00C72B28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33. </w:t>
      </w:r>
      <w:r w:rsidR="00F44875" w:rsidRPr="00E66B06">
        <w:rPr>
          <w:rFonts w:ascii="Arial Nova Cond" w:hAnsi="Arial Nova Cond"/>
          <w:bCs/>
          <w:sz w:val="24"/>
          <w:szCs w:val="24"/>
          <w:highlight w:val="yellow"/>
        </w:rPr>
        <w:t>A solenoid is constructed</w:t>
      </w:r>
      <w:r w:rsidR="00F44875" w:rsidRPr="00E66B06">
        <w:rPr>
          <w:rFonts w:ascii="Arial Nova Cond" w:hAnsi="Arial Nova Cond"/>
          <w:bCs/>
          <w:sz w:val="24"/>
          <w:szCs w:val="24"/>
        </w:rPr>
        <w:t xml:space="preserve"> of sheet steel and its magnetic flux density is to be B=0.1 Tesla when its field strength is H=100 AT/m. Determine the relative permeability of this core also calculate the current required to produce magnetic flux density when the average radius is 0.01m and the cross-sectional radius is 0.02m and coil has 500 turns.</w:t>
      </w:r>
    </w:p>
    <w:p w14:paraId="66486366" w14:textId="77777777" w:rsidR="00F44875" w:rsidRPr="00E66B06" w:rsidRDefault="00F44875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2A73FB52" w14:textId="776B4C56" w:rsidR="004A3D0E" w:rsidRPr="00E66B06" w:rsidRDefault="00F44875" w:rsidP="00F44875">
      <w:pPr>
        <w:rPr>
          <w:rFonts w:ascii="Arial Nova Cond" w:hAnsi="Arial Nova Cond"/>
          <w:sz w:val="24"/>
          <w:szCs w:val="24"/>
          <w:lang w:val="en-IN" w:eastAsia="en-IN" w:bidi="hi-IN"/>
        </w:rPr>
      </w:pPr>
      <w:r w:rsidRPr="00E66B06">
        <w:rPr>
          <w:rFonts w:ascii="Arial Nova Cond" w:hAnsi="Arial Nova Cond"/>
          <w:sz w:val="24"/>
          <w:szCs w:val="24"/>
        </w:rPr>
        <w:t xml:space="preserve">34. </w:t>
      </w:r>
      <w:r w:rsidR="002B6881" w:rsidRPr="00E66B06">
        <w:rPr>
          <w:rFonts w:ascii="Arial Nova Cond" w:hAnsi="Arial Nova Cond"/>
          <w:sz w:val="24"/>
          <w:szCs w:val="24"/>
          <w:highlight w:val="magenta"/>
          <w:lang w:val="en-IN" w:eastAsia="en-IN" w:bidi="hi-IN"/>
        </w:rPr>
        <w:t>What are the Biosensors</w:t>
      </w:r>
      <w:r w:rsidR="002B6881" w:rsidRPr="00E66B06">
        <w:rPr>
          <w:rFonts w:ascii="Arial Nova Cond" w:hAnsi="Arial Nova Cond"/>
          <w:sz w:val="24"/>
          <w:szCs w:val="24"/>
          <w:lang w:val="en-IN" w:eastAsia="en-IN" w:bidi="hi-IN"/>
        </w:rPr>
        <w:t>? Describe its main components, working principle and applications in healthcare.</w:t>
      </w:r>
    </w:p>
    <w:p w14:paraId="6A5C6F56" w14:textId="58E3B903" w:rsidR="002B6881" w:rsidRPr="00E66B06" w:rsidRDefault="002B6881" w:rsidP="00F44875">
      <w:pPr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  <w:lang w:val="en-IN" w:eastAsia="en-IN" w:bidi="hi-IN"/>
        </w:rPr>
        <w:t xml:space="preserve">35. </w:t>
      </w:r>
      <w:r w:rsidRPr="00E66B06">
        <w:rPr>
          <w:rFonts w:ascii="Arial Nova Cond" w:hAnsi="Arial Nova Cond"/>
          <w:bCs/>
          <w:sz w:val="24"/>
          <w:szCs w:val="24"/>
          <w:highlight w:val="cyan"/>
        </w:rPr>
        <w:t>Why Transistor is so</w:t>
      </w:r>
      <w:r w:rsidRPr="00E66B06">
        <w:rPr>
          <w:rFonts w:ascii="Arial Nova Cond" w:hAnsi="Arial Nova Cond"/>
          <w:bCs/>
          <w:sz w:val="24"/>
          <w:szCs w:val="24"/>
        </w:rPr>
        <w:t xml:space="preserve"> called Bipolar junction Transistor and keeping base very thin and light dopped.  Explain working of </w:t>
      </w:r>
      <w:proofErr w:type="spellStart"/>
      <w:r w:rsidRPr="00E66B06">
        <w:rPr>
          <w:rFonts w:ascii="Arial Nova Cond" w:hAnsi="Arial Nova Cond"/>
          <w:bCs/>
          <w:sz w:val="24"/>
          <w:szCs w:val="24"/>
        </w:rPr>
        <w:t>npn</w:t>
      </w:r>
      <w:proofErr w:type="spellEnd"/>
      <w:r w:rsidRPr="00E66B06">
        <w:rPr>
          <w:rFonts w:ascii="Arial Nova Cond" w:hAnsi="Arial Nova Cond"/>
          <w:bCs/>
          <w:sz w:val="24"/>
          <w:szCs w:val="24"/>
        </w:rPr>
        <w:t xml:space="preserve"> / </w:t>
      </w:r>
      <w:proofErr w:type="spellStart"/>
      <w:r w:rsidRPr="00E66B06">
        <w:rPr>
          <w:rFonts w:ascii="Arial Nova Cond" w:hAnsi="Arial Nova Cond"/>
          <w:bCs/>
          <w:sz w:val="24"/>
          <w:szCs w:val="24"/>
        </w:rPr>
        <w:t>pnd</w:t>
      </w:r>
      <w:proofErr w:type="spellEnd"/>
      <w:r w:rsidRPr="00E66B06">
        <w:rPr>
          <w:rFonts w:ascii="Arial Nova Cond" w:hAnsi="Arial Nova Cond"/>
          <w:bCs/>
          <w:sz w:val="24"/>
          <w:szCs w:val="24"/>
        </w:rPr>
        <w:t xml:space="preserve"> transistor.</w:t>
      </w:r>
    </w:p>
    <w:p w14:paraId="29F4D4DA" w14:textId="5AC3B9CB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6. </w:t>
      </w:r>
      <w:r w:rsidRPr="00E66B06">
        <w:rPr>
          <w:rFonts w:ascii="Arial Nova Cond" w:hAnsi="Arial Nova Cond"/>
          <w:bCs/>
          <w:sz w:val="24"/>
          <w:szCs w:val="24"/>
          <w:highlight w:val="green"/>
        </w:rPr>
        <w:t>Drive Resonance</w:t>
      </w:r>
      <w:r w:rsidRPr="00E66B06">
        <w:rPr>
          <w:rFonts w:ascii="Arial Nova Cond" w:hAnsi="Arial Nova Cond"/>
          <w:bCs/>
          <w:sz w:val="24"/>
          <w:szCs w:val="24"/>
        </w:rPr>
        <w:t xml:space="preserve"> frequency and Q factor formula for Series Resonance RLC circuit also draw its phasor diagram.</w:t>
      </w:r>
    </w:p>
    <w:p w14:paraId="21BB823B" w14:textId="317FD0F9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32646BDE" w14:textId="4DA88CC9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7. </w:t>
      </w:r>
      <w:r w:rsidRPr="00E66B06">
        <w:rPr>
          <w:rFonts w:ascii="Arial Nova Cond" w:hAnsi="Arial Nova Cond"/>
          <w:bCs/>
          <w:sz w:val="24"/>
          <w:szCs w:val="24"/>
          <w:highlight w:val="cyan"/>
        </w:rPr>
        <w:t>Define significance</w:t>
      </w:r>
      <w:r w:rsidRPr="00E66B06">
        <w:rPr>
          <w:rFonts w:ascii="Arial Nova Cond" w:hAnsi="Arial Nova Cond"/>
          <w:bCs/>
          <w:sz w:val="24"/>
          <w:szCs w:val="24"/>
        </w:rPr>
        <w:t xml:space="preserve"> of three terminals of bipolar junction transistor, with neat diagram explain common emitter</w:t>
      </w:r>
      <w:r w:rsidR="001F1B79" w:rsidRPr="00E66B06">
        <w:rPr>
          <w:rFonts w:ascii="Arial Nova Cond" w:hAnsi="Arial Nova Cond"/>
          <w:bCs/>
          <w:sz w:val="24"/>
          <w:szCs w:val="24"/>
        </w:rPr>
        <w:t xml:space="preserve">, common </w:t>
      </w:r>
      <w:proofErr w:type="gramStart"/>
      <w:r w:rsidR="001F1B79" w:rsidRPr="00E66B06">
        <w:rPr>
          <w:rFonts w:ascii="Arial Nova Cond" w:hAnsi="Arial Nova Cond"/>
          <w:bCs/>
          <w:sz w:val="24"/>
          <w:szCs w:val="24"/>
        </w:rPr>
        <w:t xml:space="preserve">base </w:t>
      </w:r>
      <w:r w:rsidRPr="00E66B06">
        <w:rPr>
          <w:rFonts w:ascii="Arial Nova Cond" w:hAnsi="Arial Nova Cond"/>
          <w:bCs/>
          <w:sz w:val="24"/>
          <w:szCs w:val="24"/>
        </w:rPr>
        <w:t xml:space="preserve"> transistor</w:t>
      </w:r>
      <w:proofErr w:type="gramEnd"/>
      <w:r w:rsidRPr="00E66B06">
        <w:rPr>
          <w:rFonts w:ascii="Arial Nova Cond" w:hAnsi="Arial Nova Cond"/>
          <w:bCs/>
          <w:sz w:val="24"/>
          <w:szCs w:val="24"/>
        </w:rPr>
        <w:t xml:space="preserve"> </w:t>
      </w:r>
      <w:r w:rsidR="001F1B79" w:rsidRPr="00E66B06">
        <w:rPr>
          <w:rFonts w:ascii="Arial Nova Cond" w:hAnsi="Arial Nova Cond"/>
          <w:bCs/>
          <w:sz w:val="24"/>
          <w:szCs w:val="24"/>
        </w:rPr>
        <w:t xml:space="preserve">configuration </w:t>
      </w:r>
      <w:r w:rsidRPr="00E66B06">
        <w:rPr>
          <w:rFonts w:ascii="Arial Nova Cond" w:hAnsi="Arial Nova Cond"/>
          <w:bCs/>
          <w:sz w:val="24"/>
          <w:szCs w:val="24"/>
        </w:rPr>
        <w:t>with its current amplification factor and output current equation.</w:t>
      </w:r>
    </w:p>
    <w:p w14:paraId="0F80BB80" w14:textId="1563AA14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2B809111" w14:textId="0CC1C513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38.</w:t>
      </w:r>
      <w:r w:rsidR="001F1B79"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 xml:space="preserve"> </w:t>
      </w:r>
      <w:r w:rsidR="00F91597" w:rsidRPr="00E66B06">
        <w:rPr>
          <w:rFonts w:ascii="Arial Nova Cond" w:hAnsi="Arial Nova Cond" w:cs="Times New Roman"/>
          <w:sz w:val="24"/>
          <w:szCs w:val="24"/>
          <w:highlight w:val="green"/>
        </w:rPr>
        <w:t>What is the resonance</w:t>
      </w:r>
      <w:r w:rsidR="00F91597" w:rsidRPr="00E66B06">
        <w:rPr>
          <w:rFonts w:ascii="Arial Nova Cond" w:hAnsi="Arial Nova Cond" w:cs="Times New Roman"/>
          <w:sz w:val="24"/>
          <w:szCs w:val="24"/>
        </w:rPr>
        <w:t xml:space="preserve"> circuit? Give the equation for series and parallel resonance and define the terms.</w:t>
      </w:r>
    </w:p>
    <w:p w14:paraId="00B22EFE" w14:textId="4EC16585" w:rsidR="00F91597" w:rsidRPr="00E66B06" w:rsidRDefault="00F91597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</w:p>
    <w:p w14:paraId="6C606F57" w14:textId="603891C3" w:rsidR="00F91597" w:rsidRPr="00E66B06" w:rsidRDefault="00F91597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</w:rPr>
      </w:pPr>
      <w:r w:rsidRPr="00E66B06">
        <w:rPr>
          <w:rFonts w:ascii="Arial Nova Cond" w:hAnsi="Arial Nova Cond" w:cs="Times New Roman"/>
          <w:sz w:val="24"/>
          <w:szCs w:val="24"/>
        </w:rPr>
        <w:t>39.</w:t>
      </w:r>
      <w:r w:rsidRPr="00E66B06">
        <w:rPr>
          <w:rFonts w:ascii="Arial Nova Cond" w:hAnsi="Arial Nova Cond"/>
        </w:rPr>
        <w:t xml:space="preserve"> </w:t>
      </w:r>
      <w:r w:rsidRPr="00E66B06">
        <w:rPr>
          <w:rFonts w:ascii="Arial Nova Cond" w:hAnsi="Arial Nova Cond"/>
          <w:highlight w:val="green"/>
        </w:rPr>
        <w:t>A sinusoidal alternating</w:t>
      </w:r>
      <w:r w:rsidRPr="00E66B06">
        <w:rPr>
          <w:rFonts w:ascii="Arial Nova Cond" w:hAnsi="Arial Nova Cond"/>
        </w:rPr>
        <w:t xml:space="preserve"> current of frequency 25 HZ has a maximum value of 100 A. How will it take for the current to attain the value of 20 A?</w:t>
      </w:r>
    </w:p>
    <w:p w14:paraId="753CD5EE" w14:textId="77777777" w:rsidR="00F91597" w:rsidRPr="00E66B06" w:rsidRDefault="00F91597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</w:rPr>
      </w:pPr>
    </w:p>
    <w:p w14:paraId="47813317" w14:textId="703A6D01" w:rsidR="00F91597" w:rsidRPr="00E66B06" w:rsidRDefault="00F91597" w:rsidP="00F91597">
      <w:pPr>
        <w:jc w:val="both"/>
        <w:rPr>
          <w:rFonts w:ascii="Arial Nova Cond" w:hAnsi="Arial Nova Cond"/>
        </w:rPr>
      </w:pPr>
      <w:r w:rsidRPr="00E66B06">
        <w:rPr>
          <w:rFonts w:ascii="Arial Nova Cond" w:hAnsi="Arial Nova Cond"/>
        </w:rPr>
        <w:t xml:space="preserve">40. </w:t>
      </w:r>
      <w:r w:rsidRPr="00E66B06">
        <w:rPr>
          <w:rFonts w:ascii="Arial Nova Cond" w:hAnsi="Arial Nova Cond"/>
          <w:highlight w:val="green"/>
        </w:rPr>
        <w:t>What will be the value</w:t>
      </w:r>
      <w:r w:rsidRPr="00E66B06">
        <w:rPr>
          <w:rFonts w:ascii="Arial Nova Cond" w:hAnsi="Arial Nova Cond"/>
        </w:rPr>
        <w:t xml:space="preserve"> of the supply voltage if its frequency is 50Hz.</w:t>
      </w:r>
    </w:p>
    <w:p w14:paraId="170D0580" w14:textId="134D52E3" w:rsidR="00F91597" w:rsidRPr="00E66B06" w:rsidRDefault="00E66B06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 xml:space="preserve">                                        </w:t>
      </w:r>
      <w:r w:rsidR="00F91597" w:rsidRPr="00E66B06">
        <w:rPr>
          <w:rFonts w:ascii="Arial Nova Cond" w:hAnsi="Arial Nova Cond"/>
          <w:noProof/>
        </w:rPr>
        <w:drawing>
          <wp:inline distT="0" distB="0" distL="0" distR="0" wp14:anchorId="16F4C6F4" wp14:editId="40137913">
            <wp:extent cx="2046605" cy="1132205"/>
            <wp:effectExtent l="0" t="0" r="0" b="0"/>
            <wp:docPr id="4" name="Picture 4" descr="Example 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No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4269" w14:textId="0B48C1FA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01464C8C" w14:textId="591BF189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41.</w:t>
      </w:r>
      <w:r w:rsidRPr="00E66B06">
        <w:rPr>
          <w:rFonts w:ascii="Arial Nova Cond" w:hAnsi="Arial Nova Cond" w:cs="Times New Roman"/>
          <w:sz w:val="24"/>
          <w:szCs w:val="24"/>
        </w:rPr>
        <w:t xml:space="preserve"> </w:t>
      </w:r>
      <w:r w:rsidRPr="00E66B06">
        <w:rPr>
          <w:rFonts w:ascii="Arial Nova Cond" w:hAnsi="Arial Nova Cond" w:cs="Times New Roman"/>
          <w:sz w:val="24"/>
          <w:szCs w:val="24"/>
          <w:highlight w:val="green"/>
        </w:rPr>
        <w:t>Distinguish between</w:t>
      </w:r>
      <w:r w:rsidRPr="00E66B06">
        <w:rPr>
          <w:rFonts w:ascii="Arial Nova Cond" w:hAnsi="Arial Nova Cond" w:cs="Times New Roman"/>
          <w:sz w:val="24"/>
          <w:szCs w:val="24"/>
        </w:rPr>
        <w:t xml:space="preserve"> time and frequency –domain relationship. Take the example of R-L series circuit excited by sinusoidal current.</w:t>
      </w:r>
    </w:p>
    <w:p w14:paraId="200DED7D" w14:textId="515C8A48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</w:p>
    <w:p w14:paraId="6631DCFF" w14:textId="4BCC329A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</w:rPr>
      </w:pPr>
      <w:r w:rsidRPr="00E66B06">
        <w:rPr>
          <w:rFonts w:ascii="Arial Nova Cond" w:hAnsi="Arial Nova Cond" w:cs="Times New Roman"/>
          <w:sz w:val="24"/>
          <w:szCs w:val="24"/>
        </w:rPr>
        <w:t xml:space="preserve">42. </w:t>
      </w:r>
      <w:r w:rsidRPr="00E66B06">
        <w:rPr>
          <w:rFonts w:ascii="Arial Nova Cond" w:hAnsi="Arial Nova Cond" w:cs="Times New Roman"/>
          <w:highlight w:val="green"/>
        </w:rPr>
        <w:t>Sketch the variation of impedance</w:t>
      </w:r>
      <w:r w:rsidRPr="00E66B06">
        <w:rPr>
          <w:rFonts w:ascii="Arial Nova Cond" w:hAnsi="Arial Nova Cond" w:cs="Times New Roman"/>
        </w:rPr>
        <w:t>/admittance with frequency in RLC series and parallel resonant circuit.</w:t>
      </w:r>
    </w:p>
    <w:p w14:paraId="73BE08F2" w14:textId="5C6A254C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</w:rPr>
      </w:pPr>
    </w:p>
    <w:p w14:paraId="6F25B856" w14:textId="6913F8F2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  <w:r w:rsidRPr="00E66B06">
        <w:rPr>
          <w:rFonts w:ascii="Arial Nova Cond" w:hAnsi="Arial Nova Cond" w:cs="Times New Roman"/>
        </w:rPr>
        <w:t xml:space="preserve">43. </w:t>
      </w:r>
      <w:r w:rsidRPr="00E66B06">
        <w:rPr>
          <w:rFonts w:ascii="Arial Nova Cond" w:hAnsi="Arial Nova Cond"/>
          <w:bCs/>
          <w:highlight w:val="green"/>
        </w:rPr>
        <w:t>A resultant current</w:t>
      </w:r>
      <w:r w:rsidRPr="00E66B06">
        <w:rPr>
          <w:rFonts w:ascii="Arial Nova Cond" w:hAnsi="Arial Nova Cond"/>
          <w:bCs/>
        </w:rPr>
        <w:t xml:space="preserve"> wave is made up of two components: direct current 10 A and sinusoidal alternating current of 50 HZ with peak value of 10A. Draw the resultant current wave.</w:t>
      </w:r>
    </w:p>
    <w:p w14:paraId="5A85D3B6" w14:textId="5B17E18E" w:rsidR="00665C93" w:rsidRPr="00E66B06" w:rsidRDefault="00665C93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0EDAD391" w14:textId="7BF32722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51EBB81B" w14:textId="687EF1ED" w:rsidR="00665C93" w:rsidRPr="00E66B06" w:rsidRDefault="00F91597" w:rsidP="00665C93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  <w:r w:rsidRPr="00E66B06">
        <w:rPr>
          <w:rFonts w:ascii="Arial Nova Cond" w:hAnsi="Arial Nova Cond"/>
          <w:bCs/>
        </w:rPr>
        <w:t>44.</w:t>
      </w:r>
      <w:r w:rsidR="00665C93" w:rsidRPr="00E66B06">
        <w:rPr>
          <w:rFonts w:ascii="Arial Nova Cond" w:eastAsia="TimesLTStd-Roman" w:hAnsi="Arial Nova Cond"/>
          <w:b/>
        </w:rPr>
        <w:t xml:space="preserve"> </w:t>
      </w:r>
      <w:r w:rsidR="00665C93" w:rsidRPr="00E66B06">
        <w:rPr>
          <w:rFonts w:ascii="Arial Nova Cond" w:eastAsia="TimesLTStd-Roman" w:hAnsi="Arial Nova Cond"/>
          <w:bCs/>
          <w:highlight w:val="green"/>
        </w:rPr>
        <w:t>Apply Thevenin’s theorem</w:t>
      </w:r>
      <w:r w:rsidR="00665C93" w:rsidRPr="00E66B06">
        <w:rPr>
          <w:rFonts w:ascii="Arial Nova Cond" w:eastAsia="TimesLTStd-Roman" w:hAnsi="Arial Nova Cond"/>
          <w:bCs/>
        </w:rPr>
        <w:t xml:space="preserve"> to find </w:t>
      </w:r>
      <w:r w:rsidR="00665C93" w:rsidRPr="00E66B06">
        <w:rPr>
          <w:rFonts w:ascii="Arial Nova Cond" w:eastAsia="TimesLTStd-Italic" w:hAnsi="Arial Nova Cond"/>
          <w:bCs/>
          <w:i/>
          <w:iCs/>
        </w:rPr>
        <w:t xml:space="preserve">Vo </w:t>
      </w:r>
      <w:r w:rsidR="00665C93" w:rsidRPr="00E66B06">
        <w:rPr>
          <w:rFonts w:ascii="Arial Nova Cond" w:eastAsia="TimesLTStd-Roman" w:hAnsi="Arial Nova Cond"/>
          <w:bCs/>
        </w:rPr>
        <w:t>in the circuit of</w:t>
      </w:r>
    </w:p>
    <w:p w14:paraId="5B02BB19" w14:textId="0966CB2D" w:rsidR="00665C93" w:rsidRPr="00E66B06" w:rsidRDefault="00665C93" w:rsidP="00665C93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</w:p>
    <w:p w14:paraId="3A312BCD" w14:textId="21F80B97" w:rsidR="00F91597" w:rsidRPr="00E66B06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t xml:space="preserve">                                    </w:t>
      </w:r>
      <w:r w:rsidR="009475C0" w:rsidRPr="00E66B06">
        <w:rPr>
          <w:rFonts w:ascii="Arial Nova Cond" w:hAnsi="Arial Nova Cond"/>
          <w:b/>
          <w:noProof/>
        </w:rPr>
        <w:object w:dxaOrig="3797" w:dyaOrig="2100" w14:anchorId="3CC44DDC">
          <v:shape id="_x0000_i1033" type="#_x0000_t75" alt="" style="width:189.95pt;height:105.25pt;mso-width-percent:0;mso-height-percent:0;mso-width-percent:0;mso-height-percent:0" o:ole="">
            <v:imagedata r:id="rId17" o:title="" grayscale="t"/>
          </v:shape>
          <o:OLEObject Type="Embed" ProgID="PBrush" ShapeID="_x0000_i1033" DrawAspect="Content" ObjectID="_1701002099" r:id="rId18"/>
        </w:object>
      </w:r>
    </w:p>
    <w:p w14:paraId="6932DEEE" w14:textId="5F9F50D0" w:rsidR="00665C93" w:rsidRPr="00E66B06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</w:p>
    <w:p w14:paraId="08208EB6" w14:textId="77777777" w:rsidR="00665C93" w:rsidRPr="00E66B06" w:rsidRDefault="00665C93" w:rsidP="00665C93">
      <w:pPr>
        <w:autoSpaceDE w:val="0"/>
        <w:autoSpaceDN w:val="0"/>
        <w:adjustRightInd w:val="0"/>
        <w:jc w:val="both"/>
        <w:rPr>
          <w:rFonts w:ascii="Arial Nova Cond" w:eastAsia="Calibri" w:hAnsi="Arial Nova Cond"/>
          <w:bCs/>
        </w:rPr>
      </w:pPr>
      <w:r w:rsidRPr="00E66B06">
        <w:rPr>
          <w:rFonts w:ascii="Arial Nova Cond" w:hAnsi="Arial Nova Cond"/>
          <w:bCs/>
        </w:rPr>
        <w:t xml:space="preserve">45. </w:t>
      </w:r>
      <w:r w:rsidRPr="00E66B06">
        <w:rPr>
          <w:rFonts w:ascii="Arial Nova Cond" w:eastAsia="Calibri" w:hAnsi="Arial Nova Cond"/>
          <w:bCs/>
          <w:highlight w:val="green"/>
        </w:rPr>
        <w:t>For the circuit in figure</w:t>
      </w:r>
      <w:r w:rsidRPr="00E66B06">
        <w:rPr>
          <w:rFonts w:ascii="Arial Nova Cond" w:eastAsia="Calibri" w:hAnsi="Arial Nova Cond"/>
          <w:bCs/>
        </w:rPr>
        <w:t>-20, determine the value of R for maximum power dissipation in it and the value of power dissipation.</w:t>
      </w:r>
    </w:p>
    <w:p w14:paraId="7DEC1B2B" w14:textId="6B3722A3" w:rsidR="00665C93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  <w:r w:rsidRPr="00E66B06">
        <w:rPr>
          <w:rFonts w:ascii="Arial Nova Cond" w:hAnsi="Arial Nova Cond"/>
          <w:bCs/>
        </w:rPr>
        <w:t xml:space="preserve">                             </w:t>
      </w:r>
      <w:r w:rsidR="009475C0" w:rsidRPr="00E66B06">
        <w:rPr>
          <w:rFonts w:ascii="Arial Nova Cond" w:hAnsi="Arial Nova Cond"/>
          <w:bCs/>
          <w:noProof/>
        </w:rPr>
        <w:object w:dxaOrig="4894" w:dyaOrig="2366" w14:anchorId="29BE6474">
          <v:shape id="_x0000_i1032" type="#_x0000_t75" alt="" style="width:189.95pt;height:91.95pt;mso-width-percent:0;mso-height-percent:0;mso-width-percent:0;mso-height-percent:0" o:ole="">
            <v:imagedata r:id="rId19" o:title=""/>
          </v:shape>
          <o:OLEObject Type="Embed" ProgID="PBrush" ShapeID="_x0000_i1032" DrawAspect="Content" ObjectID="_1701002100" r:id="rId20"/>
        </w:object>
      </w:r>
    </w:p>
    <w:p w14:paraId="3D38C34C" w14:textId="45A90CA8" w:rsidR="00712F2D" w:rsidRDefault="00712F2D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01575EE7" w14:textId="77777777" w:rsidR="00712F2D" w:rsidRPr="00E66B06" w:rsidRDefault="00712F2D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03E55E38" w14:textId="115C3954" w:rsidR="00665C93" w:rsidRPr="00E66B06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1881F9AE" w14:textId="34F4D2BE" w:rsidR="00724CDE" w:rsidRPr="00E66B06" w:rsidRDefault="00665C93" w:rsidP="00724CDE">
      <w:pPr>
        <w:autoSpaceDE w:val="0"/>
        <w:autoSpaceDN w:val="0"/>
        <w:adjustRightInd w:val="0"/>
        <w:rPr>
          <w:rFonts w:ascii="Arial Nova Cond" w:eastAsia="TimesLTStd-Roman" w:hAnsi="Arial Nova Cond"/>
          <w:bCs/>
        </w:rPr>
      </w:pPr>
      <w:r w:rsidRPr="00E66B06">
        <w:rPr>
          <w:rFonts w:ascii="Arial Nova Cond" w:hAnsi="Arial Nova Cond"/>
          <w:bCs/>
        </w:rPr>
        <w:lastRenderedPageBreak/>
        <w:t xml:space="preserve">46. </w:t>
      </w:r>
      <w:r w:rsidR="00724CDE" w:rsidRPr="00E66B06">
        <w:rPr>
          <w:rFonts w:ascii="Arial Nova Cond" w:eastAsia="TimesLTStd-Roman" w:hAnsi="Arial Nova Cond"/>
          <w:bCs/>
          <w:highlight w:val="green"/>
        </w:rPr>
        <w:t>Obtain the Thevenin equivalent</w:t>
      </w:r>
      <w:r w:rsidR="00724CDE" w:rsidRPr="00E66B06">
        <w:rPr>
          <w:rFonts w:ascii="Arial Nova Cond" w:eastAsia="TimesLTStd-Roman" w:hAnsi="Arial Nova Cond"/>
          <w:bCs/>
        </w:rPr>
        <w:t xml:space="preserve"> at terminals </w:t>
      </w:r>
      <w:r w:rsidR="00724CDE" w:rsidRPr="00E66B06">
        <w:rPr>
          <w:rFonts w:ascii="Arial Nova Cond" w:eastAsia="TimesLTStd-Italic" w:hAnsi="Arial Nova Cond"/>
          <w:bCs/>
          <w:i/>
          <w:iCs/>
        </w:rPr>
        <w:t>a</w:t>
      </w:r>
      <w:r w:rsidR="00724CDE" w:rsidRPr="00E66B06">
        <w:rPr>
          <w:rFonts w:ascii="Arial Nova Cond" w:eastAsia="TimesLTStd-Roman" w:hAnsi="Arial Nova Cond"/>
          <w:bCs/>
        </w:rPr>
        <w:t>-</w:t>
      </w:r>
      <w:r w:rsidR="00724CDE" w:rsidRPr="00E66B06">
        <w:rPr>
          <w:rFonts w:ascii="Arial Nova Cond" w:eastAsia="TimesLTStd-Italic" w:hAnsi="Arial Nova Cond"/>
          <w:bCs/>
          <w:i/>
          <w:iCs/>
        </w:rPr>
        <w:t xml:space="preserve">b </w:t>
      </w:r>
      <w:r w:rsidR="00724CDE" w:rsidRPr="00E66B06">
        <w:rPr>
          <w:rFonts w:ascii="Arial Nova Cond" w:eastAsia="TimesLTStd-Roman" w:hAnsi="Arial Nova Cond"/>
          <w:bCs/>
        </w:rPr>
        <w:t>of the circuit shown in Fig.</w:t>
      </w:r>
    </w:p>
    <w:p w14:paraId="1A0FFAB9" w14:textId="2402B907" w:rsidR="00665C93" w:rsidRPr="00E66B06" w:rsidRDefault="00724CDE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t xml:space="preserve">                            </w:t>
      </w:r>
      <w:r w:rsidR="009475C0" w:rsidRPr="00E66B06">
        <w:rPr>
          <w:rFonts w:ascii="Arial Nova Cond" w:hAnsi="Arial Nova Cond"/>
          <w:b/>
          <w:noProof/>
        </w:rPr>
        <w:object w:dxaOrig="3514" w:dyaOrig="2640" w14:anchorId="2C1ABAEE">
          <v:shape id="_x0000_i1031" type="#_x0000_t75" alt="" style="width:176.1pt;height:131.8pt;mso-width-percent:0;mso-height-percent:0;mso-width-percent:0;mso-height-percent:0" o:ole="">
            <v:imagedata r:id="rId21" o:title="" grayscale="t"/>
          </v:shape>
          <o:OLEObject Type="Embed" ProgID="PBrush" ShapeID="_x0000_i1031" DrawAspect="Content" ObjectID="_1701002101" r:id="rId22"/>
        </w:object>
      </w:r>
    </w:p>
    <w:p w14:paraId="1780F625" w14:textId="496FB08C" w:rsidR="007D4299" w:rsidRPr="00E66B06" w:rsidRDefault="007D4299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</w:p>
    <w:p w14:paraId="734D208A" w14:textId="77777777" w:rsidR="00AA53E1" w:rsidRPr="00E66B06" w:rsidRDefault="007D4299" w:rsidP="00AA53E1">
      <w:pPr>
        <w:rPr>
          <w:rFonts w:ascii="Arial Nova Cond" w:hAnsi="Arial Nova Cond" w:cstheme="minorHAnsi"/>
          <w:bCs/>
          <w:sz w:val="20"/>
          <w:szCs w:val="20"/>
        </w:rPr>
      </w:pPr>
      <w:r w:rsidRPr="00E66B06">
        <w:rPr>
          <w:rFonts w:ascii="Arial Nova Cond" w:hAnsi="Arial Nova Cond"/>
          <w:b/>
        </w:rPr>
        <w:t xml:space="preserve">47. </w:t>
      </w:r>
      <w:r w:rsidR="00AA53E1" w:rsidRPr="00E66B06">
        <w:rPr>
          <w:rFonts w:ascii="Arial Nova Cond" w:hAnsi="Arial Nova Cond" w:cstheme="minorHAnsi"/>
          <w:bCs/>
          <w:sz w:val="20"/>
          <w:szCs w:val="20"/>
          <w:highlight w:val="green"/>
        </w:rPr>
        <w:t>Using superposition theorem find</w:t>
      </w:r>
      <w:r w:rsidR="00AA53E1" w:rsidRPr="00E66B06">
        <w:rPr>
          <w:rFonts w:ascii="Arial Nova Cond" w:hAnsi="Arial Nova Cond" w:cstheme="minorHAnsi"/>
          <w:bCs/>
          <w:sz w:val="20"/>
          <w:szCs w:val="20"/>
        </w:rPr>
        <w:t xml:space="preserve"> out the potential difference across </w:t>
      </w:r>
      <w:proofErr w:type="gramStart"/>
      <w:r w:rsidR="00AA53E1" w:rsidRPr="00E66B06">
        <w:rPr>
          <w:rFonts w:ascii="Arial Nova Cond" w:hAnsi="Arial Nova Cond" w:cstheme="minorHAnsi"/>
          <w:bCs/>
          <w:sz w:val="20"/>
          <w:szCs w:val="20"/>
        </w:rPr>
        <w:t>20 ohm</w:t>
      </w:r>
      <w:proofErr w:type="gramEnd"/>
      <w:r w:rsidR="00AA53E1" w:rsidRPr="00E66B06">
        <w:rPr>
          <w:rFonts w:ascii="Arial Nova Cond" w:hAnsi="Arial Nova Cond" w:cstheme="minorHAnsi"/>
          <w:bCs/>
          <w:sz w:val="20"/>
          <w:szCs w:val="20"/>
        </w:rPr>
        <w:t xml:space="preserve"> resistor. </w:t>
      </w:r>
    </w:p>
    <w:p w14:paraId="70E64A83" w14:textId="778D956B" w:rsidR="00AA53E1" w:rsidRPr="00E66B06" w:rsidRDefault="00AA53E1" w:rsidP="00AA53E1">
      <w:pPr>
        <w:rPr>
          <w:rFonts w:ascii="Arial Nova Cond" w:hAnsi="Arial Nova Cond" w:cstheme="minorHAnsi"/>
          <w:bCs/>
          <w:sz w:val="20"/>
          <w:szCs w:val="20"/>
        </w:rPr>
      </w:pPr>
      <w:r w:rsidRPr="00E66B06">
        <w:rPr>
          <w:rFonts w:ascii="Arial Nova Cond" w:hAnsi="Arial Nova Cond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C4031B" wp14:editId="544EEC34">
                <wp:simplePos x="0" y="0"/>
                <wp:positionH relativeFrom="column">
                  <wp:posOffset>1419860</wp:posOffset>
                </wp:positionH>
                <wp:positionV relativeFrom="paragraph">
                  <wp:posOffset>265430</wp:posOffset>
                </wp:positionV>
                <wp:extent cx="2252980" cy="1276985"/>
                <wp:effectExtent l="10160" t="8255" r="3810" b="63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1276985"/>
                          <a:chOff x="4005" y="14114"/>
                          <a:chExt cx="3548" cy="2011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4202" y="14279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14366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80EC8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4E1BDEC1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254" y="14913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4631" y="13947"/>
                            <a:ext cx="180" cy="604"/>
                            <a:chOff x="4860" y="3060"/>
                            <a:chExt cx="180" cy="783"/>
                          </a:xfrm>
                        </wpg:grpSpPr>
                        <wpg:grpSp>
                          <wpg:cNvPr id="1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11" name="Line 8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0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2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4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" name="Line 1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17"/>
                        <wpg:cNvGrpSpPr>
                          <a:grpSpLocks/>
                        </wpg:cNvGrpSpPr>
                        <wpg:grpSpPr bwMode="auto">
                          <a:xfrm rot="5400000">
                            <a:off x="6077" y="13933"/>
                            <a:ext cx="180" cy="542"/>
                            <a:chOff x="4860" y="3060"/>
                            <a:chExt cx="180" cy="783"/>
                          </a:xfrm>
                        </wpg:grpSpPr>
                        <wpg:grpSp>
                          <wpg:cNvPr id="22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23" name="Line 1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" name="Line 2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134" y="14429"/>
                            <a:ext cx="180" cy="529"/>
                            <a:chOff x="4860" y="3060"/>
                            <a:chExt cx="180" cy="783"/>
                          </a:xfrm>
                        </wpg:grpSpPr>
                        <wpg:grpSp>
                          <wpg:cNvPr id="3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34" name="Line 30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3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32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3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34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3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36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1" name="Line 3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17" y="14234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37" y="14234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6" y="1418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254" y="15558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86" y="14321"/>
                            <a:ext cx="4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315CE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124843B9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369" y="14625"/>
                            <a:ext cx="39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37CBE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76E55891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211" y="14285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4" y="15739"/>
                            <a:ext cx="258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251" y="15825"/>
                            <a:ext cx="84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D72BA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gure-3</w:t>
                              </w:r>
                            </w:p>
                            <w:p w14:paraId="51E72CA0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192" y="15323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57F9C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111D5160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498" y="15227"/>
                            <a:ext cx="42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AAD70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V</w:t>
                              </w:r>
                            </w:p>
                            <w:p w14:paraId="3D7CA650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182" y="15094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1242E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2625D4F3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4005" y="15104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544" y="14898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5424" y="14414"/>
                            <a:ext cx="180" cy="529"/>
                            <a:chOff x="4860" y="3060"/>
                            <a:chExt cx="180" cy="783"/>
                          </a:xfrm>
                        </wpg:grpSpPr>
                        <wpg:grpSp>
                          <wpg:cNvPr id="58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59" name="Line 5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5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5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5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5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6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" name="Line 6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6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523" y="15533"/>
                            <a:ext cx="0" cy="1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659" y="14580"/>
                            <a:ext cx="39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93315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312986D8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501" y="14239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482" y="15308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CA8B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42702CF5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5212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CE0A2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2V</w:t>
                              </w:r>
                            </w:p>
                            <w:p w14:paraId="19E26ABD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15079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12E2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63AF3BA5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5295" y="15089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6849" y="14853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" name="Group 72"/>
                        <wpg:cNvGrpSpPr>
                          <a:grpSpLocks/>
                        </wpg:cNvGrpSpPr>
                        <wpg:grpSpPr bwMode="auto">
                          <a:xfrm>
                            <a:off x="6729" y="14369"/>
                            <a:ext cx="180" cy="529"/>
                            <a:chOff x="4860" y="3060"/>
                            <a:chExt cx="180" cy="783"/>
                          </a:xfrm>
                        </wpg:grpSpPr>
                        <wpg:grpSp>
                          <wpg:cNvPr id="77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78" name="Line 74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Line 7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Line 76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7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78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7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80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5" name="Line 8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8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7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6849" y="15498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979" y="14535"/>
                            <a:ext cx="39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28148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44B67C46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6806" y="14194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787" y="15263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08FB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38EA3BCF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094" y="15152"/>
                            <a:ext cx="45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42DFA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5V</w:t>
                              </w:r>
                            </w:p>
                            <w:p w14:paraId="18D4876B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15034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7F88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55F0673C" w14:textId="77777777" w:rsidR="00AA53E1" w:rsidRDefault="00AA53E1" w:rsidP="00AA53E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6600" y="15044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363" y="14315"/>
                            <a:ext cx="20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5B239" w14:textId="77777777" w:rsidR="00AA53E1" w:rsidRDefault="00AA53E1" w:rsidP="00AA53E1">
                              <w:pPr>
                                <w:rPr>
                                  <w:rFonts w:ascii="Cambria" w:hAnsi="Cambria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  <w:p w14:paraId="7B32E329" w14:textId="77777777" w:rsidR="00AA53E1" w:rsidRDefault="00AA53E1" w:rsidP="00AA53E1">
                              <w:pPr>
                                <w:rPr>
                                  <w:rFonts w:ascii="Cambria" w:hAnsi="Cambria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4031B" id="Group 5" o:spid="_x0000_s1026" style="position:absolute;margin-left:111.8pt;margin-top:20.9pt;width:177.4pt;height:100.55pt;z-index:251658240" coordorigin="4005,14114" coordsize="3548,2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">
                <v:line id="Line 3" o:spid="_x0000_s1027" style="position:absolute;flip:x;visibility:visible;mso-wrap-style:square" from="4202,14279" to="4429,14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&#13;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48;top:14366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36B80EC8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4E1BDEC1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254;top:14913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" strokeweight=".5pt">
                  <v:stroke startarrowwidth="narrow" startarrowlength="short"/>
                </v:shape>
                <v:group id="Group 6" o:spid="_x0000_s1030" style="position:absolute;left:4631;top:13947;width:180;height:604;rotation:90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">
                  <v:group id="Group 7" o:spid="_x0000_s1031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<v:line id="Line 8" o:spid="_x0000_s1032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" strokeweight=".5pt"/>
                    <v:line id="Line 9" o:spid="_x0000_s1033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" strokeweight=".5pt"/>
                    <v:line id="Line 10" o:spid="_x0000_s1034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" strokeweight=".5pt"/>
                    <v:line id="Line 11" o:spid="_x0000_s1035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" strokeweight=".5pt"/>
                    <v:line id="Line 12" o:spid="_x0000_s1036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" strokeweight=".5pt"/>
                    <v:line id="Line 13" o:spid="_x0000_s1037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" strokeweight=".5pt"/>
                    <v:line id="Line 14" o:spid="_x0000_s1038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" strokeweight=".5pt"/>
                  </v:group>
                  <v:line id="Line 15" o:spid="_x0000_s1039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" strokeweight=".5pt"/>
                  <v:line id="Line 16" o:spid="_x0000_s1040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" strokeweight=".5pt"/>
                </v:group>
                <v:group id="Group 17" o:spid="_x0000_s1041" style="position:absolute;left:6077;top:13933;width:180;height:542;rotation:90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">
                  <v:group id="Group 18" o:spid="_x0000_s1042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<v:line id="Line 19" o:spid="_x0000_s1043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" strokeweight=".5pt"/>
                    <v:line id="Line 20" o:spid="_x0000_s1044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" strokeweight=".5pt"/>
                    <v:line id="Line 21" o:spid="_x0000_s1045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" strokeweight=".5pt"/>
                    <v:line id="Line 22" o:spid="_x0000_s1046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" strokeweight=".5pt"/>
                    <v:line id="Line 23" o:spid="_x0000_s1047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" strokeweight=".5pt"/>
                    <v:line id="Line 24" o:spid="_x0000_s1048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" strokeweight=".5pt"/>
                    <v:line id="Line 25" o:spid="_x0000_s1049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" strokeweight=".5pt"/>
                  </v:group>
                  <v:line id="Line 26" o:spid="_x0000_s1050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" strokeweight=".5pt"/>
                  <v:line id="Line 27" o:spid="_x0000_s1051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" strokeweight=".5pt"/>
                </v:group>
                <v:group id="Group 28" o:spid="_x0000_s1052" style="position:absolute;left:4134;top:14429;width:180;height:529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group id="Group 29" o:spid="_x0000_s1053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line id="Line 30" o:spid="_x0000_s1054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" strokeweight=".5pt"/>
                    <v:line id="Line 31" o:spid="_x0000_s1055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" strokeweight=".5pt"/>
                    <v:line id="Line 32" o:spid="_x0000_s1056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" strokeweight=".5pt"/>
                    <v:line id="Line 33" o:spid="_x0000_s1057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" strokeweight=".5pt"/>
                    <v:line id="Line 34" o:spid="_x0000_s1058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" strokeweight=".5pt"/>
                    <v:line id="Line 35" o:spid="_x0000_s1059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" strokeweight=".5pt"/>
                    <v:line id="Line 36" o:spid="_x0000_s1060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" strokeweight=".5pt"/>
                  </v:group>
                  <v:line id="Line 37" o:spid="_x0000_s1061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" strokeweight=".5pt"/>
                  <v:line id="Line 38" o:spid="_x0000_s1062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" strokeweight=".5pt"/>
                </v:group>
                <v:line id="Line 39" o:spid="_x0000_s1063" style="position:absolute;flip:x;visibility:visible;mso-wrap-style:square" from="5017,14234" to="5471,14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" strokeweight=".5pt"/>
                <v:line id="Line 40" o:spid="_x0000_s1064" style="position:absolute;flip:x;visibility:visible;mso-wrap-style:square" from="5437,14234" to="5891,14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" strokeweight=".5pt"/>
                <v:line id="Line 41" o:spid="_x0000_s1065" style="position:absolute;flip:x;visibility:visible;mso-wrap-style:square" from="6396,14189" to="6793,141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" strokeweight=".5pt"/>
                <v:shape id="AutoShape 42" o:spid="_x0000_s1066" type="#_x0000_t32" style="position:absolute;left:4254;top:15558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" strokeweight=".5pt"/>
                <v:shape id="Text Box 43" o:spid="_x0000_s1067" type="#_x0000_t202" style="position:absolute;left:5986;top:14321;width:433;height: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66315CE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124843B9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4" o:spid="_x0000_s1068" type="#_x0000_t202" style="position:absolute;left:4369;top:14625;width:396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D537CBE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76E55891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45" o:spid="_x0000_s1069" type="#_x0000_t32" style="position:absolute;left:4211;top:14285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" strokeweight=".5pt">
                  <v:stroke startarrowwidth="narrow" startarrowlength="short"/>
                </v:shape>
                <v:shape id="AutoShape 46" o:spid="_x0000_s1070" type="#_x0000_t32" style="position:absolute;left:4254;top:15739;width:2585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" strokeweight=".5pt"/>
                <v:shape id="Text Box 47" o:spid="_x0000_s1071" type="#_x0000_t202" style="position:absolute;left:5251;top:15825;width:842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6FBD72BA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gure-3</w:t>
                        </w:r>
                      </w:p>
                      <w:p w14:paraId="51E72CA0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4192;top:15323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DA57F9C" w14:textId="77777777" w:rsidR="00AA53E1" w:rsidRDefault="00AA53E1" w:rsidP="00AA53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111D5160" w14:textId="77777777" w:rsidR="00AA53E1" w:rsidRDefault="00AA53E1" w:rsidP="00AA53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9" o:spid="_x0000_s1073" type="#_x0000_t202" style="position:absolute;left:4498;top:15227;width:421;height: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czhyQAAAOAAAAAPAAAAZHJzL2Rvd25yZXYueG1sRI9LSwNB&#13;&#10;EITvgfyHoQVvyWwU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KanM4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7F1AAD70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V</w:t>
                        </w:r>
                      </w:p>
                      <w:p w14:paraId="3D7CA650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50" o:spid="_x0000_s1074" type="#_x0000_t202" style="position:absolute;left:4182;top:15094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FSV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M31/B7KJ0BPf8BAAD//wMAUEsBAi0AFAAGAAgAAAAhANvh9svuAAAAhQEAABMAAAAA&#13;&#10;AAAAAAAAAAAAAAAAAFtDb250ZW50X1R5cGVzXS54bWxQSwECLQAUAAYACAAAACEAWvQsW78AAAAV&#13;&#10;AQAACwAAAAAAAAAAAAAAAAAfAQAAX3JlbHMvLnJlbHNQSwECLQAUAAYACAAAACEApkBUl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4791242E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2625D4F3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51" o:spid="_x0000_s1075" style="position:absolute;left:4005;top:1510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" filled="f" strokeweight=".5pt"/>
                <v:shape id="AutoShape 52" o:spid="_x0000_s1076" type="#_x0000_t32" style="position:absolute;left:5544;top:14898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" strokeweight=".5pt">
                  <v:stroke startarrowwidth="narrow" startarrowlength="short"/>
                </v:shape>
                <v:group id="Group 53" o:spid="_x0000_s1077" style="position:absolute;left:5424;top:14414;width:180;height:529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group id="Group 54" o:spid="_x0000_s1078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<v:line id="Line 55" o:spid="_x0000_s1079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" strokeweight=".5pt"/>
                    <v:line id="Line 56" o:spid="_x0000_s1080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" strokeweight=".5pt"/>
                    <v:line id="Line 57" o:spid="_x0000_s1081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" strokeweight=".5pt"/>
                    <v:line id="Line 58" o:spid="_x0000_s1082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" strokeweight=".5pt"/>
                    <v:line id="Line 59" o:spid="_x0000_s1083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" strokeweight=".5pt"/>
                    <v:line id="Line 60" o:spid="_x0000_s1084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" strokeweight=".5pt"/>
                    <v:line id="Line 61" o:spid="_x0000_s1085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" strokeweight=".5pt"/>
                  </v:group>
                  <v:line id="Line 62" o:spid="_x0000_s1086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" strokeweight=".5pt"/>
                  <v:line id="Line 63" o:spid="_x0000_s1087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" strokeweight=".5pt"/>
                </v:group>
                <v:shape id="AutoShape 64" o:spid="_x0000_s1088" type="#_x0000_t32" style="position:absolute;left:5523;top:15533;width:0;height:1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" strokeweight=".5pt">
                  <v:stroke endarrow="oval" endarrowwidth="narrow" endarrowlength="short"/>
                </v:shape>
                <v:shape id="Text Box 65" o:spid="_x0000_s1089" type="#_x0000_t202" style="position:absolute;left:5659;top:14580;width:396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6F93315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312986D8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66" o:spid="_x0000_s1090" type="#_x0000_t32" style="position:absolute;left:5501;top:14239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" strokeweight=".5pt">
                  <v:stroke startarrow="oval" startarrowwidth="narrow" startarrowlength="short"/>
                </v:shape>
                <v:shape id="Text Box 67" o:spid="_x0000_s1091" type="#_x0000_t202" style="position:absolute;left:5482;top:15308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6A9DCA8B" w14:textId="77777777" w:rsidR="00AA53E1" w:rsidRDefault="00AA53E1" w:rsidP="00AA53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42702CF5" w14:textId="77777777" w:rsidR="00AA53E1" w:rsidRDefault="00AA53E1" w:rsidP="00AA53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" o:spid="_x0000_s1092" type="#_x0000_t202" style="position:absolute;left:5788;top:15212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71CE0A2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V</w:t>
                        </w:r>
                      </w:p>
                      <w:p w14:paraId="19E26ABD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9" o:spid="_x0000_s1093" type="#_x0000_t202" style="position:absolute;left:5472;top:15079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242612E2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63AF3BA5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70" o:spid="_x0000_s1094" style="position:absolute;left:5295;top:1508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" filled="f" strokeweight=".5pt"/>
                <v:shape id="AutoShape 71" o:spid="_x0000_s1095" type="#_x0000_t32" style="position:absolute;left:6849;top:14853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" strokeweight=".5pt">
                  <v:stroke startarrowwidth="narrow" startarrowlength="short"/>
                </v:shape>
                <v:group id="Group 72" o:spid="_x0000_s1096" style="position:absolute;left:6729;top:14369;width:180;height:529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group id="Group 73" o:spid="_x0000_s1097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    <v:line id="Line 74" o:spid="_x0000_s1098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" strokeweight=".5pt"/>
                    <v:line id="Line 75" o:spid="_x0000_s1099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" strokeweight=".5pt"/>
                    <v:line id="Line 76" o:spid="_x0000_s1100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" strokeweight=".5pt"/>
                    <v:line id="Line 77" o:spid="_x0000_s1101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" strokeweight=".5pt"/>
                    <v:line id="Line 78" o:spid="_x0000_s1102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" strokeweight=".5pt"/>
                    <v:line id="Line 79" o:spid="_x0000_s1103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" strokeweight=".5pt"/>
                    <v:line id="Line 80" o:spid="_x0000_s1104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" strokeweight=".5pt"/>
                  </v:group>
                  <v:line id="Line 81" o:spid="_x0000_s1105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" strokeweight=".5pt"/>
                  <v:line id="Line 82" o:spid="_x0000_s1106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" strokeweight=".5pt"/>
                </v:group>
                <v:shape id="AutoShape 83" o:spid="_x0000_s1107" type="#_x0000_t32" style="position:absolute;left:6849;top:15498;width:0;height:2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" strokeweight=".5pt"/>
                <v:shape id="Text Box 84" o:spid="_x0000_s1108" type="#_x0000_t202" style="position:absolute;left:6979;top:14535;width:396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36D28148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44B67C46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85" o:spid="_x0000_s1109" type="#_x0000_t32" style="position:absolute;left:6806;top:14194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" strokeweight=".5pt">
                  <v:stroke startarrowwidth="narrow" startarrowlength="short"/>
                </v:shape>
                <v:shape id="Text Box 86" o:spid="_x0000_s1110" type="#_x0000_t202" style="position:absolute;left:6787;top:15263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" filled="f" stroked="f" strokeweight=".5pt">
                  <v:textbox inset="0,0,0,0">
                    <w:txbxContent>
                      <w:p w14:paraId="1C4908FB" w14:textId="77777777" w:rsidR="00AA53E1" w:rsidRDefault="00AA53E1" w:rsidP="00AA53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38EA3BCF" w14:textId="77777777" w:rsidR="00AA53E1" w:rsidRDefault="00AA53E1" w:rsidP="00AA53E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87" o:spid="_x0000_s1111" type="#_x0000_t202" style="position:absolute;left:7094;top:15152;width:459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1C342DFA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V</w:t>
                        </w:r>
                      </w:p>
                      <w:p w14:paraId="18D4876B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8" o:spid="_x0000_s1112" type="#_x0000_t202" style="position:absolute;left:6777;top:15034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37F88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55F0673C" w14:textId="77777777" w:rsidR="00AA53E1" w:rsidRDefault="00AA53E1" w:rsidP="00AA53E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89" o:spid="_x0000_s1113" style="position:absolute;left:6600;top:1504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" filled="f" strokeweight=".5pt"/>
                <v:shape id="Text Box 90" o:spid="_x0000_s1114" type="#_x0000_t202" style="position:absolute;left:5363;top:14315;width:201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0225B239" w14:textId="77777777" w:rsidR="00AA53E1" w:rsidRDefault="00AA53E1" w:rsidP="00AA53E1">
                        <w:pPr>
                          <w:rPr>
                            <w:rFonts w:ascii="Cambria" w:hAnsi="Cambri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hAnsi="Cambria" w:cs="Arial"/>
                            <w:sz w:val="18"/>
                            <w:szCs w:val="18"/>
                          </w:rPr>
                          <w:t>I</w:t>
                        </w:r>
                      </w:p>
                      <w:p w14:paraId="7B32E329" w14:textId="77777777" w:rsidR="00AA53E1" w:rsidRDefault="00AA53E1" w:rsidP="00AA53E1">
                        <w:pPr>
                          <w:rPr>
                            <w:rFonts w:ascii="Cambria" w:hAnsi="Cambria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C57182" w14:textId="77777777" w:rsidR="00AA53E1" w:rsidRPr="00E66B06" w:rsidRDefault="00AA53E1" w:rsidP="00AA53E1">
      <w:pPr>
        <w:rPr>
          <w:rFonts w:ascii="Arial Nova Cond" w:hAnsi="Arial Nova Cond" w:cstheme="minorHAnsi"/>
          <w:bCs/>
          <w:sz w:val="20"/>
          <w:szCs w:val="20"/>
        </w:rPr>
      </w:pPr>
    </w:p>
    <w:p w14:paraId="2AA0740D" w14:textId="77777777" w:rsidR="00AA53E1" w:rsidRPr="00E66B06" w:rsidRDefault="00AA53E1" w:rsidP="00AA53E1">
      <w:pPr>
        <w:rPr>
          <w:rFonts w:ascii="Arial Nova Cond" w:hAnsi="Arial Nova Cond" w:cstheme="minorHAnsi"/>
          <w:bCs/>
          <w:sz w:val="20"/>
          <w:szCs w:val="20"/>
        </w:rPr>
      </w:pPr>
    </w:p>
    <w:p w14:paraId="5CD4D328" w14:textId="0DAA1878" w:rsidR="007D4299" w:rsidRPr="00E66B06" w:rsidRDefault="007D4299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51796AF7" w14:textId="3A09687D" w:rsidR="00AA53E1" w:rsidRPr="00E66B06" w:rsidRDefault="00AA53E1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15FA4653" w14:textId="3D68997F" w:rsidR="00AA53E1" w:rsidRPr="00E66B06" w:rsidRDefault="00AA53E1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70D57194" w14:textId="4DBFA26C" w:rsidR="00AA53E1" w:rsidRPr="00E66B06" w:rsidRDefault="00AA53E1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4BC6D61C" w14:textId="2610D7F3" w:rsidR="00DB3C3A" w:rsidRPr="00E66B06" w:rsidRDefault="00DB3C3A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6F394EB4" w14:textId="77777777" w:rsidR="00DB3C3A" w:rsidRPr="00E66B06" w:rsidRDefault="00DB3C3A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33324CDC" w14:textId="77777777" w:rsidR="00DB3C3A" w:rsidRPr="00E66B06" w:rsidRDefault="00AA53E1" w:rsidP="00DB3C3A">
      <w:pPr>
        <w:autoSpaceDE w:val="0"/>
        <w:autoSpaceDN w:val="0"/>
        <w:adjustRightInd w:val="0"/>
        <w:rPr>
          <w:rFonts w:ascii="Arial Nova Cond" w:eastAsia="TimesLTStd-Roman" w:hAnsi="Arial Nova Cond"/>
          <w:bCs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 xml:space="preserve">48. </w:t>
      </w:r>
      <w:r w:rsidR="00DB3C3A" w:rsidRPr="00E66B06">
        <w:rPr>
          <w:rFonts w:ascii="Arial Nova Cond" w:eastAsia="TimesLTStd-Roman" w:hAnsi="Arial Nova Cond"/>
          <w:bCs/>
          <w:highlight w:val="green"/>
        </w:rPr>
        <w:t>Obtain Norton equivalent</w:t>
      </w:r>
      <w:r w:rsidR="00DB3C3A" w:rsidRPr="00E66B06">
        <w:rPr>
          <w:rFonts w:ascii="Arial Nova Cond" w:eastAsia="TimesLTStd-Roman" w:hAnsi="Arial Nova Cond"/>
          <w:bCs/>
        </w:rPr>
        <w:t xml:space="preserve"> circuit of the circuit shown in Fig.15. at terminals </w:t>
      </w:r>
      <w:r w:rsidR="00DB3C3A" w:rsidRPr="00E66B06">
        <w:rPr>
          <w:rFonts w:ascii="Arial Nova Cond" w:eastAsia="TimesLTStd-Italic" w:hAnsi="Arial Nova Cond"/>
          <w:bCs/>
          <w:i/>
          <w:iCs/>
        </w:rPr>
        <w:t>a</w:t>
      </w:r>
      <w:r w:rsidR="00DB3C3A" w:rsidRPr="00E66B06">
        <w:rPr>
          <w:rFonts w:ascii="Arial Nova Cond" w:eastAsia="TimesLTStd-Roman" w:hAnsi="Arial Nova Cond"/>
          <w:bCs/>
        </w:rPr>
        <w:t>-</w:t>
      </w:r>
      <w:r w:rsidR="00DB3C3A" w:rsidRPr="00E66B06">
        <w:rPr>
          <w:rFonts w:ascii="Arial Nova Cond" w:eastAsia="TimesLTStd-Italic" w:hAnsi="Arial Nova Cond"/>
          <w:bCs/>
          <w:i/>
          <w:iCs/>
        </w:rPr>
        <w:t>b</w:t>
      </w:r>
      <w:r w:rsidR="00DB3C3A" w:rsidRPr="00E66B06">
        <w:rPr>
          <w:rFonts w:ascii="Arial Nova Cond" w:eastAsia="TimesLTStd-Roman" w:hAnsi="Arial Nova Cond"/>
          <w:bCs/>
        </w:rPr>
        <w:t>.</w:t>
      </w:r>
    </w:p>
    <w:p w14:paraId="28FDC130" w14:textId="6F89CF7A" w:rsidR="00AA53E1" w:rsidRPr="00E66B06" w:rsidRDefault="00DE4F87" w:rsidP="00DB3C3A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</w:rPr>
        <w:t xml:space="preserve">                           </w:t>
      </w:r>
      <w:r w:rsidR="00855431" w:rsidRPr="00E66B06">
        <w:rPr>
          <w:rFonts w:ascii="Arial Nova Cond" w:hAnsi="Arial Nova Cond"/>
          <w:bCs/>
        </w:rPr>
        <w:t xml:space="preserve">               </w:t>
      </w:r>
      <w:r w:rsidRPr="00E66B06">
        <w:rPr>
          <w:rFonts w:ascii="Arial Nova Cond" w:hAnsi="Arial Nova Cond"/>
          <w:bCs/>
        </w:rPr>
        <w:t xml:space="preserve">    </w:t>
      </w:r>
      <w:r w:rsidR="009475C0" w:rsidRPr="00E66B06">
        <w:rPr>
          <w:rFonts w:ascii="Arial Nova Cond" w:hAnsi="Arial Nova Cond"/>
          <w:bCs/>
          <w:noProof/>
        </w:rPr>
        <w:object w:dxaOrig="3780" w:dyaOrig="2340" w14:anchorId="5CD003E5">
          <v:shape id="_x0000_i1030" type="#_x0000_t75" alt="" style="width:188.85pt;height:116.85pt;mso-width-percent:0;mso-height-percent:0;mso-width-percent:0;mso-height-percent:0" o:ole="">
            <v:imagedata r:id="rId23" o:title="" grayscale="t"/>
          </v:shape>
          <o:OLEObject Type="Embed" ProgID="PBrush" ShapeID="_x0000_i1030" DrawAspect="Content" ObjectID="_1701002102" r:id="rId24"/>
        </w:object>
      </w:r>
    </w:p>
    <w:p w14:paraId="36D0FED1" w14:textId="77777777" w:rsidR="00F54D7C" w:rsidRPr="00E66B06" w:rsidRDefault="00D662D0" w:rsidP="00F54D7C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49. </w:t>
      </w:r>
      <w:r w:rsidR="00F54D7C" w:rsidRPr="00E66B06">
        <w:rPr>
          <w:rFonts w:ascii="Arial Nova Cond" w:eastAsia="TimesLTStd-Roman" w:hAnsi="Arial Nova Cond"/>
          <w:bCs/>
          <w:highlight w:val="green"/>
        </w:rPr>
        <w:t>Apply the superposition</w:t>
      </w:r>
      <w:r w:rsidR="00F54D7C" w:rsidRPr="00E66B06">
        <w:rPr>
          <w:rFonts w:ascii="Arial Nova Cond" w:eastAsia="TimesLTStd-Roman" w:hAnsi="Arial Nova Cond"/>
          <w:bCs/>
        </w:rPr>
        <w:t xml:space="preserve"> principle to the circuit shown in fig.14, and find </w:t>
      </w:r>
      <w:proofErr w:type="spellStart"/>
      <w:r w:rsidR="00F54D7C" w:rsidRPr="00E66B06">
        <w:rPr>
          <w:rFonts w:ascii="Arial Nova Cond" w:eastAsia="TimesLTStd-Italic" w:hAnsi="Arial Nova Cond"/>
          <w:bCs/>
          <w:i/>
          <w:iCs/>
        </w:rPr>
        <w:t>i</w:t>
      </w:r>
      <w:proofErr w:type="spellEnd"/>
      <w:r w:rsidR="00F54D7C" w:rsidRPr="00E66B06">
        <w:rPr>
          <w:rFonts w:ascii="Arial Nova Cond" w:eastAsia="TimesLTStd-Roman" w:hAnsi="Arial Nova Cond"/>
          <w:bCs/>
        </w:rPr>
        <w:t>.</w:t>
      </w:r>
    </w:p>
    <w:p w14:paraId="333D7E1C" w14:textId="401B3942" w:rsidR="002B6881" w:rsidRPr="00E66B06" w:rsidRDefault="00410698" w:rsidP="00F54D7C">
      <w:pPr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t xml:space="preserve">                             </w:t>
      </w:r>
      <w:r w:rsidR="00855431" w:rsidRPr="00E66B06">
        <w:rPr>
          <w:rFonts w:ascii="Arial Nova Cond" w:hAnsi="Arial Nova Cond"/>
          <w:b/>
        </w:rPr>
        <w:t xml:space="preserve">                  </w:t>
      </w:r>
      <w:r w:rsidRPr="00E66B06">
        <w:rPr>
          <w:rFonts w:ascii="Arial Nova Cond" w:hAnsi="Arial Nova Cond"/>
          <w:b/>
        </w:rPr>
        <w:t xml:space="preserve">  </w:t>
      </w:r>
      <w:r w:rsidR="009475C0" w:rsidRPr="00E66B06">
        <w:rPr>
          <w:rFonts w:ascii="Arial Nova Cond" w:hAnsi="Arial Nova Cond"/>
          <w:b/>
          <w:noProof/>
        </w:rPr>
        <w:object w:dxaOrig="3694" w:dyaOrig="2709" w14:anchorId="26E4E925">
          <v:shape id="_x0000_i1029" type="#_x0000_t75" alt="" style="width:185pt;height:135.15pt;mso-width-percent:0;mso-height-percent:0;mso-width-percent:0;mso-height-percent:0" o:ole="">
            <v:imagedata r:id="rId25" o:title="" grayscale="t"/>
          </v:shape>
          <o:OLEObject Type="Embed" ProgID="PBrush" ShapeID="_x0000_i1029" DrawAspect="Content" ObjectID="_1701002103" r:id="rId26"/>
        </w:object>
      </w:r>
    </w:p>
    <w:p w14:paraId="298A421F" w14:textId="3817652C" w:rsidR="00410698" w:rsidRPr="00E66B06" w:rsidRDefault="00410698" w:rsidP="00F54D7C">
      <w:pPr>
        <w:rPr>
          <w:rFonts w:ascii="Arial Nova Cond" w:hAnsi="Arial Nova Cond"/>
          <w:b/>
        </w:rPr>
      </w:pPr>
    </w:p>
    <w:p w14:paraId="49C37E7C" w14:textId="628E21D2" w:rsidR="00855431" w:rsidRPr="00E66B06" w:rsidRDefault="00410698" w:rsidP="00855431">
      <w:pPr>
        <w:rPr>
          <w:rFonts w:ascii="Arial Nova Cond" w:hAnsi="Arial Nova Cond" w:cstheme="minorHAnsi"/>
        </w:rPr>
      </w:pPr>
      <w:r w:rsidRPr="00E66B06">
        <w:rPr>
          <w:rFonts w:ascii="Arial Nova Cond" w:hAnsi="Arial Nova Cond"/>
          <w:b/>
        </w:rPr>
        <w:t>50.</w:t>
      </w:r>
      <w:r w:rsidR="00855431" w:rsidRPr="00E66B06">
        <w:rPr>
          <w:rFonts w:ascii="Arial Nova Cond" w:hAnsi="Arial Nova Cond" w:cstheme="minorHAnsi"/>
        </w:rPr>
        <w:t xml:space="preserve"> </w:t>
      </w:r>
      <w:r w:rsidR="00855431" w:rsidRPr="00E66B06">
        <w:rPr>
          <w:rFonts w:ascii="Arial Nova Cond" w:hAnsi="Arial Nova Cond" w:cstheme="minorHAnsi"/>
          <w:highlight w:val="green"/>
        </w:rPr>
        <w:t>Using Thevenin’s theorem</w:t>
      </w:r>
      <w:r w:rsidR="00855431" w:rsidRPr="00E66B06">
        <w:rPr>
          <w:rFonts w:ascii="Arial Nova Cond" w:hAnsi="Arial Nova Cond" w:cstheme="minorHAnsi"/>
        </w:rPr>
        <w:t xml:space="preserve"> find out the current trough the 4</w:t>
      </w:r>
      <w:r w:rsidR="00855431" w:rsidRPr="00E66B06">
        <w:rPr>
          <w:rFonts w:ascii="Arial Nova Cond" w:hAnsi="Arial Nova Cond" w:cstheme="minorHAnsi"/>
        </w:rPr>
        <w:sym w:font="Symbol" w:char="F057"/>
      </w:r>
      <w:r w:rsidR="00855431" w:rsidRPr="00E66B06">
        <w:rPr>
          <w:rFonts w:ascii="Arial Nova Cond" w:hAnsi="Arial Nova Cond" w:cstheme="minorHAnsi"/>
        </w:rPr>
        <w:t xml:space="preserve"> resistor for the circuit shown below.                </w:t>
      </w:r>
    </w:p>
    <w:p w14:paraId="323CE4C3" w14:textId="6520D2B5" w:rsidR="00712F2D" w:rsidRDefault="00855431" w:rsidP="00855431">
      <w:pPr>
        <w:rPr>
          <w:rFonts w:ascii="Arial Nova Cond" w:hAnsi="Arial Nova Cond"/>
        </w:rPr>
      </w:pPr>
      <w:r w:rsidRPr="00E66B06">
        <w:rPr>
          <w:rFonts w:ascii="Arial Nova Cond" w:hAnsi="Arial Nova Cond"/>
        </w:rPr>
        <w:t xml:space="preserve">                                   </w:t>
      </w:r>
      <w:r w:rsidR="009475C0" w:rsidRPr="00E66B06">
        <w:rPr>
          <w:rFonts w:ascii="Arial Nova Cond" w:hAnsi="Arial Nova Cond"/>
          <w:noProof/>
        </w:rPr>
        <w:object w:dxaOrig="5169" w:dyaOrig="1954" w14:anchorId="609B8829">
          <v:shape id="_x0000_i1028" type="#_x0000_t75" alt="" style="width:258.1pt;height:98.05pt;mso-width-percent:0;mso-height-percent:0;mso-width-percent:0;mso-height-percent:0" o:ole="">
            <v:imagedata r:id="rId27" o:title=""/>
          </v:shape>
          <o:OLEObject Type="Embed" ProgID="PBrush" ShapeID="_x0000_i1028" DrawAspect="Content" ObjectID="_1701002104" r:id="rId28"/>
        </w:object>
      </w:r>
    </w:p>
    <w:p w14:paraId="56AD28F6" w14:textId="4C09365D" w:rsidR="00E66B06" w:rsidRDefault="00E66B06" w:rsidP="00855431">
      <w:pPr>
        <w:rPr>
          <w:rFonts w:ascii="Arial Nova Cond" w:hAnsi="Arial Nova Cond"/>
        </w:rPr>
      </w:pPr>
    </w:p>
    <w:p w14:paraId="18777530" w14:textId="77777777" w:rsidR="00E66B06" w:rsidRPr="00E66B06" w:rsidRDefault="00E66B06" w:rsidP="00855431">
      <w:pPr>
        <w:rPr>
          <w:rFonts w:ascii="Arial Nova Cond" w:hAnsi="Arial Nova Cond"/>
        </w:rPr>
      </w:pPr>
    </w:p>
    <w:p w14:paraId="5B054BC6" w14:textId="77777777" w:rsidR="00D84725" w:rsidRPr="00E66B06" w:rsidRDefault="00855431" w:rsidP="00D84725">
      <w:pPr>
        <w:rPr>
          <w:rFonts w:ascii="Arial Nova Cond" w:eastAsia="Calibri" w:hAnsi="Arial Nova Cond"/>
          <w:b/>
        </w:rPr>
      </w:pPr>
      <w:r w:rsidRPr="00E66B06">
        <w:rPr>
          <w:rFonts w:ascii="Arial Nova Cond" w:hAnsi="Arial Nova Cond"/>
        </w:rPr>
        <w:t xml:space="preserve">51. </w:t>
      </w:r>
      <w:r w:rsidR="00D84725" w:rsidRPr="00E66B06">
        <w:rPr>
          <w:rFonts w:ascii="Arial Nova Cond" w:eastAsia="Calibri" w:hAnsi="Arial Nova Cond"/>
          <w:bCs/>
          <w:highlight w:val="green"/>
        </w:rPr>
        <w:t>Find current I</w:t>
      </w:r>
      <w:r w:rsidR="00D84725" w:rsidRPr="00E66B06">
        <w:rPr>
          <w:rFonts w:ascii="Arial Nova Cond" w:eastAsia="Calibri" w:hAnsi="Arial Nova Cond"/>
          <w:bCs/>
          <w:highlight w:val="green"/>
          <w:vertAlign w:val="subscript"/>
        </w:rPr>
        <w:t xml:space="preserve">X </w:t>
      </w:r>
      <w:r w:rsidR="00D84725" w:rsidRPr="00E66B06">
        <w:rPr>
          <w:rFonts w:ascii="Arial Nova Cond" w:eastAsia="Calibri" w:hAnsi="Arial Nova Cond"/>
          <w:bCs/>
          <w:highlight w:val="green"/>
        </w:rPr>
        <w:t>in each</w:t>
      </w:r>
      <w:r w:rsidR="00D84725" w:rsidRPr="00E66B06">
        <w:rPr>
          <w:rFonts w:ascii="Arial Nova Cond" w:eastAsia="Calibri" w:hAnsi="Arial Nova Cond"/>
          <w:bCs/>
        </w:rPr>
        <w:t xml:space="preserve"> of the network given in Fig1. using current division rule</w:t>
      </w:r>
      <w:r w:rsidR="00D84725" w:rsidRPr="00E66B06">
        <w:rPr>
          <w:rFonts w:ascii="Arial Nova Cond" w:eastAsia="Calibri" w:hAnsi="Arial Nova Cond"/>
          <w:b/>
        </w:rPr>
        <w:t>.</w:t>
      </w:r>
    </w:p>
    <w:p w14:paraId="799C6457" w14:textId="69AE0FA8" w:rsidR="00855431" w:rsidRPr="00E66B06" w:rsidRDefault="00D84725" w:rsidP="00D84725">
      <w:pPr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t xml:space="preserve">                                                     </w:t>
      </w:r>
      <w:r w:rsidR="009475C0" w:rsidRPr="00E66B06">
        <w:rPr>
          <w:rFonts w:ascii="Arial Nova Cond" w:hAnsi="Arial Nova Cond"/>
          <w:b/>
          <w:noProof/>
        </w:rPr>
        <w:object w:dxaOrig="1731" w:dyaOrig="1937" w14:anchorId="1EA92BE2">
          <v:shape id="_x0000_i1027" type="#_x0000_t75" alt="" style="width:86.95pt;height:96.9pt;mso-width-percent:0;mso-height-percent:0;mso-width-percent:0;mso-height-percent:0" o:ole="">
            <v:imagedata r:id="rId29" o:title=""/>
          </v:shape>
          <o:OLEObject Type="Embed" ProgID="PBrush" ShapeID="_x0000_i1027" DrawAspect="Content" ObjectID="_1701002105" r:id="rId30"/>
        </w:object>
      </w:r>
    </w:p>
    <w:p w14:paraId="559B9811" w14:textId="77777777" w:rsidR="00D84725" w:rsidRPr="00E66B06" w:rsidRDefault="00D84725" w:rsidP="00D84725">
      <w:pPr>
        <w:rPr>
          <w:rFonts w:ascii="Arial Nova Cond" w:hAnsi="Arial Nova Cond"/>
          <w:b/>
        </w:rPr>
      </w:pPr>
    </w:p>
    <w:p w14:paraId="4FAD883F" w14:textId="77777777" w:rsidR="00D84725" w:rsidRPr="00E66B06" w:rsidRDefault="00D84725" w:rsidP="00D84725">
      <w:pPr>
        <w:autoSpaceDE w:val="0"/>
        <w:autoSpaceDN w:val="0"/>
        <w:adjustRightInd w:val="0"/>
        <w:rPr>
          <w:rFonts w:ascii="Arial Nova Cond" w:eastAsia="TimesLTStd-Roman" w:hAnsi="Arial Nova Cond"/>
          <w:bCs/>
        </w:rPr>
      </w:pPr>
      <w:r w:rsidRPr="00E66B06">
        <w:rPr>
          <w:rFonts w:ascii="Arial Nova Cond" w:hAnsi="Arial Nova Cond"/>
          <w:bCs/>
        </w:rPr>
        <w:t>52</w:t>
      </w:r>
      <w:r w:rsidRPr="00E66B06">
        <w:rPr>
          <w:rFonts w:ascii="Arial Nova Cond" w:hAnsi="Arial Nova Cond"/>
          <w:bCs/>
          <w:highlight w:val="green"/>
        </w:rPr>
        <w:t>.</w:t>
      </w:r>
      <w:r w:rsidRPr="00E66B06">
        <w:rPr>
          <w:rFonts w:ascii="Arial Nova Cond" w:hAnsi="Arial Nova Cond"/>
          <w:b/>
          <w:highlight w:val="green"/>
        </w:rPr>
        <w:t xml:space="preserve"> </w:t>
      </w:r>
      <w:r w:rsidRPr="00E66B06">
        <w:rPr>
          <w:rFonts w:ascii="Arial Nova Cond" w:eastAsia="TimesLTStd-Roman" w:hAnsi="Arial Nova Cond"/>
          <w:bCs/>
          <w:highlight w:val="green"/>
        </w:rPr>
        <w:t>Determine the number</w:t>
      </w:r>
      <w:r w:rsidRPr="00E66B06">
        <w:rPr>
          <w:rFonts w:ascii="Arial Nova Cond" w:eastAsia="TimesLTStd-Roman" w:hAnsi="Arial Nova Cond"/>
          <w:bCs/>
        </w:rPr>
        <w:t xml:space="preserve"> of branches and nodes in the circuit shown in Fig. 4. Identify which elements are in series and which are in parallel.</w:t>
      </w:r>
    </w:p>
    <w:p w14:paraId="554D5142" w14:textId="74234C61" w:rsidR="00D84725" w:rsidRPr="00E66B06" w:rsidRDefault="00D84725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t xml:space="preserve">                                        </w:t>
      </w:r>
      <w:r w:rsidR="009475C0" w:rsidRPr="00E66B06">
        <w:rPr>
          <w:rFonts w:ascii="Arial Nova Cond" w:hAnsi="Arial Nova Cond"/>
          <w:b/>
          <w:noProof/>
        </w:rPr>
        <w:object w:dxaOrig="3746" w:dyaOrig="1851" w14:anchorId="58D071E0">
          <v:shape id="_x0000_i1026" type="#_x0000_t75" alt="" style="width:187.2pt;height:93.05pt;mso-width-percent:0;mso-height-percent:0;mso-width-percent:0;mso-height-percent:0" o:ole="">
            <v:imagedata r:id="rId31" o:title="" grayscale="t"/>
          </v:shape>
          <o:OLEObject Type="Embed" ProgID="PBrush" ShapeID="_x0000_i1026" DrawAspect="Content" ObjectID="_1701002106" r:id="rId32"/>
        </w:object>
      </w:r>
    </w:p>
    <w:p w14:paraId="0EFBE5A5" w14:textId="77777777" w:rsidR="00D84725" w:rsidRPr="00E66B06" w:rsidRDefault="00D84725" w:rsidP="00D84725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  <w:r w:rsidRPr="00E66B06">
        <w:rPr>
          <w:rFonts w:ascii="Arial Nova Cond" w:hAnsi="Arial Nova Cond"/>
          <w:bCs/>
        </w:rPr>
        <w:t>53.</w:t>
      </w:r>
      <w:r w:rsidRPr="00E66B06">
        <w:rPr>
          <w:rFonts w:ascii="Arial Nova Cond" w:hAnsi="Arial Nova Cond"/>
          <w:b/>
        </w:rPr>
        <w:t xml:space="preserve"> </w:t>
      </w:r>
      <w:r w:rsidRPr="00E66B06">
        <w:rPr>
          <w:rFonts w:ascii="Arial Nova Cond" w:eastAsia="TimesLTStd-Roman" w:hAnsi="Arial Nova Cond"/>
          <w:bCs/>
          <w:highlight w:val="green"/>
        </w:rPr>
        <w:t>Find all the branch currents</w:t>
      </w:r>
      <w:r w:rsidRPr="00E66B06">
        <w:rPr>
          <w:rFonts w:ascii="Arial Nova Cond" w:eastAsia="TimesLTStd-Roman" w:hAnsi="Arial Nova Cond"/>
          <w:bCs/>
        </w:rPr>
        <w:t xml:space="preserve"> and branch voltages in the circuit shown in Fig.5</w:t>
      </w:r>
    </w:p>
    <w:p w14:paraId="09361F4D" w14:textId="37406559" w:rsidR="00D84725" w:rsidRDefault="00D84725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t xml:space="preserve">                                            </w:t>
      </w:r>
      <w:r w:rsidR="009475C0" w:rsidRPr="00E66B06">
        <w:rPr>
          <w:rFonts w:ascii="Arial Nova Cond" w:hAnsi="Arial Nova Cond"/>
          <w:b/>
          <w:noProof/>
        </w:rPr>
        <w:object w:dxaOrig="3540" w:dyaOrig="2271" w14:anchorId="37DC06C1">
          <v:shape id="_x0000_i1025" type="#_x0000_t75" alt="" style="width:177.25pt;height:114.1pt;mso-width-percent:0;mso-height-percent:0;mso-width-percent:0;mso-height-percent:0" o:ole="">
            <v:imagedata r:id="rId33" o:title="" grayscale="t"/>
          </v:shape>
          <o:OLEObject Type="Embed" ProgID="PBrush" ShapeID="_x0000_i1025" DrawAspect="Content" ObjectID="_1701002107" r:id="rId34"/>
        </w:object>
      </w:r>
    </w:p>
    <w:p w14:paraId="3C7CE598" w14:textId="77777777" w:rsidR="00712F2D" w:rsidRPr="00E66B06" w:rsidRDefault="00712F2D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</w:p>
    <w:p w14:paraId="02F5FAD2" w14:textId="0ECBBE6B" w:rsidR="00D84725" w:rsidRPr="00E66B06" w:rsidRDefault="00D84725" w:rsidP="00D84725">
      <w:pPr>
        <w:widowControl w:val="0"/>
        <w:autoSpaceDE w:val="0"/>
        <w:autoSpaceDN w:val="0"/>
        <w:adjustRightInd w:val="0"/>
        <w:rPr>
          <w:rFonts w:ascii="Arial Nova Cond" w:hAnsi="Arial Nova Cond" w:cs="Arial"/>
          <w:bCs/>
          <w:sz w:val="20"/>
          <w:szCs w:val="18"/>
        </w:rPr>
      </w:pPr>
      <w:r w:rsidRPr="00E66B06">
        <w:rPr>
          <w:rFonts w:ascii="Arial Nova Cond" w:hAnsi="Arial Nova Cond"/>
          <w:bCs/>
        </w:rPr>
        <w:lastRenderedPageBreak/>
        <w:t>54.</w:t>
      </w:r>
      <w:r w:rsidRPr="00E66B06">
        <w:rPr>
          <w:rFonts w:ascii="Arial Nova Cond" w:hAnsi="Arial Nova Cond"/>
          <w:b/>
        </w:rPr>
        <w:t xml:space="preserve"> </w:t>
      </w:r>
      <w:r w:rsidR="0096508D" w:rsidRPr="00E66B06">
        <w:rPr>
          <w:rFonts w:ascii="Arial Nova Cond" w:hAnsi="Arial Nova Cond" w:cs="Arial"/>
          <w:bCs/>
          <w:sz w:val="20"/>
          <w:szCs w:val="18"/>
          <w:highlight w:val="green"/>
        </w:rPr>
        <w:t>Write Kirchhoff’s Voltage</w:t>
      </w:r>
      <w:r w:rsidR="0096508D" w:rsidRPr="00E66B06">
        <w:rPr>
          <w:rFonts w:ascii="Arial Nova Cond" w:hAnsi="Arial Nova Cond" w:cs="Arial"/>
          <w:bCs/>
          <w:sz w:val="20"/>
          <w:szCs w:val="18"/>
        </w:rPr>
        <w:t xml:space="preserve"> and </w:t>
      </w:r>
      <w:r w:rsidR="006F373D" w:rsidRPr="00E66B06">
        <w:rPr>
          <w:rFonts w:ascii="Arial Nova Cond" w:hAnsi="Arial Nova Cond" w:cs="Arial"/>
          <w:bCs/>
          <w:sz w:val="20"/>
          <w:szCs w:val="18"/>
        </w:rPr>
        <w:t>current Law</w:t>
      </w:r>
      <w:r w:rsidR="0096508D" w:rsidRPr="00E66B06">
        <w:rPr>
          <w:rFonts w:ascii="Arial Nova Cond" w:hAnsi="Arial Nova Cond" w:cs="Arial"/>
          <w:bCs/>
          <w:sz w:val="20"/>
          <w:szCs w:val="18"/>
        </w:rPr>
        <w:t xml:space="preserve"> with examples.</w:t>
      </w:r>
    </w:p>
    <w:p w14:paraId="4625DFAB" w14:textId="77777777" w:rsidR="006F373D" w:rsidRPr="00E66B06" w:rsidRDefault="0096508D" w:rsidP="006F373D">
      <w:pPr>
        <w:pStyle w:val="ListParagraph"/>
        <w:ind w:left="0"/>
        <w:rPr>
          <w:rFonts w:ascii="Arial Nova Cond" w:hAnsi="Arial Nova Cond"/>
        </w:rPr>
      </w:pPr>
      <w:r w:rsidRPr="00E66B06">
        <w:rPr>
          <w:rFonts w:ascii="Arial Nova Cond" w:hAnsi="Arial Nova Cond" w:cs="Arial"/>
          <w:bCs/>
          <w:sz w:val="20"/>
          <w:szCs w:val="18"/>
        </w:rPr>
        <w:t xml:space="preserve">55. </w:t>
      </w:r>
      <w:r w:rsidR="006F373D" w:rsidRPr="00E66B06">
        <w:rPr>
          <w:rFonts w:ascii="Arial Nova Cond" w:hAnsi="Arial Nova Cond"/>
          <w:highlight w:val="green"/>
        </w:rPr>
        <w:t xml:space="preserve">Using </w:t>
      </w:r>
      <w:r w:rsidR="006F373D" w:rsidRPr="00E66B06">
        <w:rPr>
          <w:rFonts w:ascii="Arial Nova Cond" w:hAnsi="Arial Nova Cond"/>
          <w:b/>
          <w:highlight w:val="green"/>
        </w:rPr>
        <w:t>mesh</w:t>
      </w:r>
      <w:r w:rsidR="006F373D" w:rsidRPr="00E66B06">
        <w:rPr>
          <w:rFonts w:ascii="Arial Nova Cond" w:hAnsi="Arial Nova Cond"/>
          <w:highlight w:val="green"/>
        </w:rPr>
        <w:t xml:space="preserve"> current analysis</w:t>
      </w:r>
      <w:r w:rsidR="006F373D" w:rsidRPr="00E66B06">
        <w:rPr>
          <w:rFonts w:ascii="Arial Nova Cond" w:hAnsi="Arial Nova Cond"/>
        </w:rPr>
        <w:t xml:space="preserve"> find the current through 12</w:t>
      </w:r>
      <w:r w:rsidR="006F373D" w:rsidRPr="00E66B06">
        <w:rPr>
          <w:rFonts w:ascii="Arial Nova Cond" w:hAnsi="Arial Nova Cond"/>
        </w:rPr>
        <w:sym w:font="Symbol" w:char="F057"/>
      </w:r>
      <w:r w:rsidR="006F373D" w:rsidRPr="00E66B06">
        <w:rPr>
          <w:rFonts w:ascii="Arial Nova Cond" w:hAnsi="Arial Nova Cond"/>
        </w:rPr>
        <w:t xml:space="preserve"> resistor for the circuit in figure.</w:t>
      </w:r>
    </w:p>
    <w:p w14:paraId="36027518" w14:textId="76F4B12C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1752E89F" w14:textId="243DE9E9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  <w:r w:rsidRPr="00E66B06">
        <w:rPr>
          <w:rFonts w:ascii="Arial Nova Cond" w:hAnsi="Arial Nova Cond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313565" wp14:editId="1F89A353">
                <wp:simplePos x="0" y="0"/>
                <wp:positionH relativeFrom="column">
                  <wp:posOffset>1896110</wp:posOffset>
                </wp:positionH>
                <wp:positionV relativeFrom="paragraph">
                  <wp:posOffset>131128</wp:posOffset>
                </wp:positionV>
                <wp:extent cx="2252980" cy="1810385"/>
                <wp:effectExtent l="10160" t="13970" r="3810" b="444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2980" cy="1810385"/>
                          <a:chOff x="1758" y="13380"/>
                          <a:chExt cx="3548" cy="2851"/>
                        </a:xfrm>
                      </wpg:grpSpPr>
                      <wps:wsp>
                        <wps:cNvPr id="96" name="Line 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5" y="14343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14430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A2BD8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09D0FA9A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2007" y="14977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9" name="Group 95"/>
                        <wpg:cNvGrpSpPr>
                          <a:grpSpLocks/>
                        </wpg:cNvGrpSpPr>
                        <wpg:grpSpPr bwMode="auto">
                          <a:xfrm rot="5400000">
                            <a:off x="2384" y="14011"/>
                            <a:ext cx="180" cy="604"/>
                            <a:chOff x="4860" y="3060"/>
                            <a:chExt cx="180" cy="783"/>
                          </a:xfrm>
                        </wpg:grpSpPr>
                        <wpg:grpSp>
                          <wpg:cNvPr id="100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101" name="Line 9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9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9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0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0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0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0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8" name="Line 10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0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" name="Group 106"/>
                        <wpg:cNvGrpSpPr>
                          <a:grpSpLocks/>
                        </wpg:cNvGrpSpPr>
                        <wpg:grpSpPr bwMode="auto">
                          <a:xfrm rot="5400000">
                            <a:off x="3830" y="13997"/>
                            <a:ext cx="180" cy="542"/>
                            <a:chOff x="4860" y="3060"/>
                            <a:chExt cx="180" cy="783"/>
                          </a:xfrm>
                        </wpg:grpSpPr>
                        <wpg:grpSp>
                          <wpg:cNvPr id="111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112" name="Line 108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10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110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11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12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Line 1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114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9" name="Line 11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1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1" name="Group 117"/>
                        <wpg:cNvGrpSpPr>
                          <a:grpSpLocks/>
                        </wpg:cNvGrpSpPr>
                        <wpg:grpSpPr bwMode="auto">
                          <a:xfrm>
                            <a:off x="1887" y="14493"/>
                            <a:ext cx="180" cy="529"/>
                            <a:chOff x="4860" y="3060"/>
                            <a:chExt cx="180" cy="783"/>
                          </a:xfrm>
                        </wpg:grpSpPr>
                        <wpg:grpSp>
                          <wpg:cNvPr id="122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123" name="Line 11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Line 12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12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12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12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12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12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" name="Line 12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12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2" name="Line 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0" y="14298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0" y="14298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5" y="14253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2007" y="15622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950" y="13629"/>
                            <a:ext cx="0" cy="7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4545" y="13580"/>
                            <a:ext cx="0" cy="68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739" y="14385"/>
                            <a:ext cx="43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0BF67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6AFBB7A5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122" y="14689"/>
                            <a:ext cx="39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86639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13668774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1950" y="14363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1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07" y="15803"/>
                            <a:ext cx="258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15931"/>
                            <a:ext cx="84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D0009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gure-</w:t>
                              </w:r>
                            </w:p>
                            <w:p w14:paraId="2EC714B0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945" y="15387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F6A3F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150BE8D4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51" y="15291"/>
                            <a:ext cx="42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E79A6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V</w:t>
                              </w:r>
                            </w:p>
                            <w:p w14:paraId="1DFDDB0E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15158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DA5B8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2F6B9009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758" y="15168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143"/>
                        <wps:cNvCnPr>
                          <a:cxnSpLocks noChangeShapeType="1"/>
                        </wps:cNvCnPr>
                        <wps:spPr bwMode="auto">
                          <a:xfrm>
                            <a:off x="3297" y="14962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8" name="Group 144"/>
                        <wpg:cNvGrpSpPr>
                          <a:grpSpLocks/>
                        </wpg:cNvGrpSpPr>
                        <wpg:grpSpPr bwMode="auto">
                          <a:xfrm>
                            <a:off x="3177" y="14478"/>
                            <a:ext cx="180" cy="529"/>
                            <a:chOff x="4860" y="3060"/>
                            <a:chExt cx="180" cy="783"/>
                          </a:xfrm>
                        </wpg:grpSpPr>
                        <wpg:grpSp>
                          <wpg:cNvPr id="149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150" name="Line 146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4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Line 148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Line 14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Line 150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Line 151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152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7" name="Line 15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5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9" name="AutoShape 155"/>
                        <wps:cNvCnPr>
                          <a:cxnSpLocks noChangeShapeType="1"/>
                        </wps:cNvCnPr>
                        <wps:spPr bwMode="auto">
                          <a:xfrm>
                            <a:off x="3276" y="15597"/>
                            <a:ext cx="0" cy="19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3412" y="14644"/>
                            <a:ext cx="39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524AD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264CBA2B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3240" y="14303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235" y="15372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AC83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0837090A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3541" y="15276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E3C8C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5V</w:t>
                              </w:r>
                            </w:p>
                            <w:p w14:paraId="0F45A067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3225" y="15143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738DA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526CF65C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3048" y="15153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4602" y="14917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7" name="Group 163"/>
                        <wpg:cNvGrpSpPr>
                          <a:grpSpLocks/>
                        </wpg:cNvGrpSpPr>
                        <wpg:grpSpPr bwMode="auto">
                          <a:xfrm>
                            <a:off x="4482" y="14433"/>
                            <a:ext cx="180" cy="529"/>
                            <a:chOff x="4860" y="3060"/>
                            <a:chExt cx="180" cy="783"/>
                          </a:xfrm>
                        </wpg:grpSpPr>
                        <wpg:grpSp>
                          <wpg:cNvPr id="168" name="Group 164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169" name="Line 16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Line 16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1" name="Line 16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16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Line 16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Line 17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Line 17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6" name="Line 17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7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4602" y="15562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4732" y="14599"/>
                            <a:ext cx="39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8CFD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7429794F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4545" y="14258"/>
                            <a:ext cx="0" cy="17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0" y="15327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988CA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2F218247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847" y="15216"/>
                            <a:ext cx="459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C80D8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2V</w:t>
                              </w:r>
                            </w:p>
                            <w:p w14:paraId="39C7BA55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530" y="15098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4C0F3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753B029D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Oval 180"/>
                        <wps:cNvSpPr>
                          <a:spLocks noChangeArrowheads="1"/>
                        </wps:cNvSpPr>
                        <wps:spPr bwMode="auto">
                          <a:xfrm>
                            <a:off x="4353" y="15108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" name="Group 181"/>
                        <wpg:cNvGrpSpPr>
                          <a:grpSpLocks/>
                        </wpg:cNvGrpSpPr>
                        <wpg:grpSpPr bwMode="auto">
                          <a:xfrm rot="5400000">
                            <a:off x="3782" y="13317"/>
                            <a:ext cx="180" cy="542"/>
                            <a:chOff x="4860" y="3060"/>
                            <a:chExt cx="180" cy="783"/>
                          </a:xfrm>
                        </wpg:grpSpPr>
                        <wpg:grpSp>
                          <wpg:cNvPr id="186" name="Group 182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187" name="Line 18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Line 18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Line 18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" name="Line 18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18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18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Line 18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4" name="Line 19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9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6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7" y="136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62" y="13573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3698" y="13704"/>
                            <a:ext cx="453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A8C3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46553BF2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AutoShape 19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3" y="13609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563" y="13479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D7CD0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7EBA34EA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2770" y="13506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131DD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62E2D47C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2496" y="13380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1" y="13610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167" y="13734"/>
                            <a:ext cx="421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BE95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V</w:t>
                              </w:r>
                            </w:p>
                            <w:p w14:paraId="0C184ECC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Arc 201"/>
                        <wps:cNvSpPr>
                          <a:spLocks/>
                        </wps:cNvSpPr>
                        <wps:spPr bwMode="auto">
                          <a:xfrm>
                            <a:off x="2602" y="14827"/>
                            <a:ext cx="395" cy="500"/>
                          </a:xfrm>
                          <a:custGeom>
                            <a:avLst/>
                            <a:gdLst>
                              <a:gd name="G0" fmla="+- 10308 0 0"/>
                              <a:gd name="G1" fmla="+- 21600 0 0"/>
                              <a:gd name="G2" fmla="+- 21600 0 0"/>
                              <a:gd name="T0" fmla="*/ 0 w 31908"/>
                              <a:gd name="T1" fmla="*/ 2618 h 42726"/>
                              <a:gd name="T2" fmla="*/ 14810 w 31908"/>
                              <a:gd name="T3" fmla="*/ 42726 h 42726"/>
                              <a:gd name="T4" fmla="*/ 10308 w 31908"/>
                              <a:gd name="T5" fmla="*/ 21600 h 42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08" h="42726" fill="none" extrusionOk="0">
                                <a:moveTo>
                                  <a:pt x="0" y="2618"/>
                                </a:moveTo>
                                <a:cubicBezTo>
                                  <a:pt x="3164" y="900"/>
                                  <a:pt x="6707" y="0"/>
                                  <a:pt x="10308" y="0"/>
                                </a:cubicBezTo>
                                <a:cubicBezTo>
                                  <a:pt x="22237" y="0"/>
                                  <a:pt x="31908" y="9670"/>
                                  <a:pt x="31908" y="21600"/>
                                </a:cubicBezTo>
                                <a:cubicBezTo>
                                  <a:pt x="31908" y="31794"/>
                                  <a:pt x="24780" y="40600"/>
                                  <a:pt x="14809" y="42725"/>
                                </a:cubicBezTo>
                              </a:path>
                              <a:path w="31908" h="42726" stroke="0" extrusionOk="0">
                                <a:moveTo>
                                  <a:pt x="0" y="2618"/>
                                </a:moveTo>
                                <a:cubicBezTo>
                                  <a:pt x="3164" y="900"/>
                                  <a:pt x="6707" y="0"/>
                                  <a:pt x="10308" y="0"/>
                                </a:cubicBezTo>
                                <a:cubicBezTo>
                                  <a:pt x="22237" y="0"/>
                                  <a:pt x="31908" y="9670"/>
                                  <a:pt x="31908" y="21600"/>
                                </a:cubicBezTo>
                                <a:cubicBezTo>
                                  <a:pt x="31908" y="31794"/>
                                  <a:pt x="24780" y="40600"/>
                                  <a:pt x="14809" y="42725"/>
                                </a:cubicBezTo>
                                <a:lnTo>
                                  <a:pt x="1030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rc 202"/>
                        <wps:cNvSpPr>
                          <a:spLocks/>
                        </wps:cNvSpPr>
                        <wps:spPr bwMode="auto">
                          <a:xfrm>
                            <a:off x="3881" y="14780"/>
                            <a:ext cx="395" cy="500"/>
                          </a:xfrm>
                          <a:custGeom>
                            <a:avLst/>
                            <a:gdLst>
                              <a:gd name="G0" fmla="+- 10308 0 0"/>
                              <a:gd name="G1" fmla="+- 21600 0 0"/>
                              <a:gd name="G2" fmla="+- 21600 0 0"/>
                              <a:gd name="T0" fmla="*/ 0 w 31908"/>
                              <a:gd name="T1" fmla="*/ 2618 h 42726"/>
                              <a:gd name="T2" fmla="*/ 14810 w 31908"/>
                              <a:gd name="T3" fmla="*/ 42726 h 42726"/>
                              <a:gd name="T4" fmla="*/ 10308 w 31908"/>
                              <a:gd name="T5" fmla="*/ 21600 h 42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08" h="42726" fill="none" extrusionOk="0">
                                <a:moveTo>
                                  <a:pt x="0" y="2618"/>
                                </a:moveTo>
                                <a:cubicBezTo>
                                  <a:pt x="3164" y="900"/>
                                  <a:pt x="6707" y="0"/>
                                  <a:pt x="10308" y="0"/>
                                </a:cubicBezTo>
                                <a:cubicBezTo>
                                  <a:pt x="22237" y="0"/>
                                  <a:pt x="31908" y="9670"/>
                                  <a:pt x="31908" y="21600"/>
                                </a:cubicBezTo>
                                <a:cubicBezTo>
                                  <a:pt x="31908" y="31794"/>
                                  <a:pt x="24780" y="40600"/>
                                  <a:pt x="14809" y="42725"/>
                                </a:cubicBezTo>
                              </a:path>
                              <a:path w="31908" h="42726" stroke="0" extrusionOk="0">
                                <a:moveTo>
                                  <a:pt x="0" y="2618"/>
                                </a:moveTo>
                                <a:cubicBezTo>
                                  <a:pt x="3164" y="900"/>
                                  <a:pt x="6707" y="0"/>
                                  <a:pt x="10308" y="0"/>
                                </a:cubicBezTo>
                                <a:cubicBezTo>
                                  <a:pt x="22237" y="0"/>
                                  <a:pt x="31908" y="9670"/>
                                  <a:pt x="31908" y="21600"/>
                                </a:cubicBezTo>
                                <a:cubicBezTo>
                                  <a:pt x="31908" y="31794"/>
                                  <a:pt x="24780" y="40600"/>
                                  <a:pt x="14809" y="42725"/>
                                </a:cubicBezTo>
                                <a:lnTo>
                                  <a:pt x="1030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rc 203"/>
                        <wps:cNvSpPr>
                          <a:spLocks/>
                        </wps:cNvSpPr>
                        <wps:spPr bwMode="auto">
                          <a:xfrm>
                            <a:off x="3175" y="13681"/>
                            <a:ext cx="395" cy="500"/>
                          </a:xfrm>
                          <a:custGeom>
                            <a:avLst/>
                            <a:gdLst>
                              <a:gd name="G0" fmla="+- 10308 0 0"/>
                              <a:gd name="G1" fmla="+- 21600 0 0"/>
                              <a:gd name="G2" fmla="+- 21600 0 0"/>
                              <a:gd name="T0" fmla="*/ 0 w 31908"/>
                              <a:gd name="T1" fmla="*/ 2618 h 42726"/>
                              <a:gd name="T2" fmla="*/ 14810 w 31908"/>
                              <a:gd name="T3" fmla="*/ 42726 h 42726"/>
                              <a:gd name="T4" fmla="*/ 10308 w 31908"/>
                              <a:gd name="T5" fmla="*/ 21600 h 427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1908" h="42726" fill="none" extrusionOk="0">
                                <a:moveTo>
                                  <a:pt x="0" y="2618"/>
                                </a:moveTo>
                                <a:cubicBezTo>
                                  <a:pt x="3164" y="900"/>
                                  <a:pt x="6707" y="0"/>
                                  <a:pt x="10308" y="0"/>
                                </a:cubicBezTo>
                                <a:cubicBezTo>
                                  <a:pt x="22237" y="0"/>
                                  <a:pt x="31908" y="9670"/>
                                  <a:pt x="31908" y="21600"/>
                                </a:cubicBezTo>
                                <a:cubicBezTo>
                                  <a:pt x="31908" y="31794"/>
                                  <a:pt x="24780" y="40600"/>
                                  <a:pt x="14809" y="42725"/>
                                </a:cubicBezTo>
                              </a:path>
                              <a:path w="31908" h="42726" stroke="0" extrusionOk="0">
                                <a:moveTo>
                                  <a:pt x="0" y="2618"/>
                                </a:moveTo>
                                <a:cubicBezTo>
                                  <a:pt x="3164" y="900"/>
                                  <a:pt x="6707" y="0"/>
                                  <a:pt x="10308" y="0"/>
                                </a:cubicBezTo>
                                <a:cubicBezTo>
                                  <a:pt x="22237" y="0"/>
                                  <a:pt x="31908" y="9670"/>
                                  <a:pt x="31908" y="21600"/>
                                </a:cubicBezTo>
                                <a:cubicBezTo>
                                  <a:pt x="31908" y="31794"/>
                                  <a:pt x="24780" y="40600"/>
                                  <a:pt x="14809" y="42725"/>
                                </a:cubicBezTo>
                                <a:lnTo>
                                  <a:pt x="1030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15094"/>
                            <a:ext cx="20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38774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  <w:p w14:paraId="0D60280A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957" y="15057"/>
                            <a:ext cx="20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C21A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 w14:paraId="434652C3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13951"/>
                            <a:ext cx="201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E0F05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  <w:p w14:paraId="07D2E70C" w14:textId="77777777" w:rsidR="006F373D" w:rsidRDefault="006F373D" w:rsidP="006F373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13565" id="Group 95" o:spid="_x0000_s1115" style="position:absolute;margin-left:149.3pt;margin-top:10.35pt;width:177.4pt;height:142.55pt;z-index:251660288" coordorigin="1758,13380" coordsize="3548,28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">
                <v:line id="Line 92" o:spid="_x0000_s1116" style="position:absolute;flip:x;visibility:visible;mso-wrap-style:square" from="1955,14343" to="2182,143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" strokeweight=".5pt"/>
                <v:shape id="Text Box 93" o:spid="_x0000_s1117" type="#_x0000_t202" style="position:absolute;left:2301;top:14430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" filled="f" stroked="f" strokeweight=".5pt">
                  <v:textbox inset="0,0,0,0">
                    <w:txbxContent>
                      <w:p w14:paraId="61DA2BD8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09D0FA9A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94" o:spid="_x0000_s1118" type="#_x0000_t32" style="position:absolute;left:2007;top:14977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" strokeweight=".5pt">
                  <v:stroke startarrowwidth="narrow" startarrowlength="short"/>
                </v:shape>
                <v:group id="_x0000_s1119" style="position:absolute;left:2384;top:14011;width:180;height:604;rotation:90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">
                  <v:group id="Group 96" o:spid="_x0000_s1120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  <v:line id="Line 97" o:spid="_x0000_s1121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" strokeweight=".5pt"/>
                    <v:line id="Line 98" o:spid="_x0000_s1122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" strokeweight=".5pt"/>
                    <v:line id="Line 99" o:spid="_x0000_s1123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" strokeweight=".5pt"/>
                    <v:line id="Line 100" o:spid="_x0000_s1124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" strokeweight=".5pt"/>
                    <v:line id="Line 101" o:spid="_x0000_s1125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" strokeweight=".5pt"/>
                    <v:line id="Line 102" o:spid="_x0000_s1126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" strokeweight=".5pt"/>
                    <v:line id="Line 103" o:spid="_x0000_s1127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" strokeweight=".5pt"/>
                  </v:group>
                  <v:line id="Line 104" o:spid="_x0000_s1128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" strokeweight=".5pt"/>
                  <v:line id="Line 105" o:spid="_x0000_s1129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" strokeweight=".5pt"/>
                </v:group>
                <v:group id="Group 106" o:spid="_x0000_s1130" style="position:absolute;left:3830;top:13997;width:180;height:542;rotation:90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">
                  <v:group id="Group 107" o:spid="_x0000_s1131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">
                    <v:line id="Line 108" o:spid="_x0000_s1132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" strokeweight=".5pt"/>
                    <v:line id="Line 109" o:spid="_x0000_s1133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" strokeweight=".5pt"/>
                    <v:line id="Line 110" o:spid="_x0000_s1134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" strokeweight=".5pt"/>
                    <v:line id="Line 111" o:spid="_x0000_s1135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" strokeweight=".5pt"/>
                    <v:line id="Line 112" o:spid="_x0000_s1136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" strokeweight=".5pt"/>
                    <v:line id="Line 113" o:spid="_x0000_s1137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" strokeweight=".5pt"/>
                    <v:line id="Line 114" o:spid="_x0000_s1138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" strokeweight=".5pt"/>
                  </v:group>
                  <v:line id="Line 115" o:spid="_x0000_s1139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" strokeweight=".5pt"/>
                  <v:line id="Line 116" o:spid="_x0000_s1140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" strokeweight=".5pt"/>
                </v:group>
                <v:group id="Group 117" o:spid="_x0000_s1141" style="position:absolute;left:1887;top:14493;width:180;height:529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">
                  <v:group id="Group 118" o:spid="_x0000_s1142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  <v:line id="Line 119" o:spid="_x0000_s1143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" strokeweight=".5pt"/>
                    <v:line id="Line 120" o:spid="_x0000_s1144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" strokeweight=".5pt"/>
                    <v:line id="Line 121" o:spid="_x0000_s1145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" strokeweight=".5pt"/>
                    <v:line id="Line 122" o:spid="_x0000_s1146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" strokeweight=".5pt"/>
                    <v:line id="Line 123" o:spid="_x0000_s1147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" strokeweight=".5pt"/>
                    <v:line id="Line 124" o:spid="_x0000_s1148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" strokeweight=".5pt"/>
                    <v:line id="Line 125" o:spid="_x0000_s1149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" strokeweight=".5pt"/>
                  </v:group>
                  <v:line id="Line 126" o:spid="_x0000_s1150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" strokeweight=".5pt"/>
                  <v:line id="Line 127" o:spid="_x0000_s1151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" strokeweight=".5pt"/>
                </v:group>
                <v:line id="Line 128" o:spid="_x0000_s1152" style="position:absolute;flip:x;visibility:visible;mso-wrap-style:square" from="2770,14298" to="3224,14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" strokeweight=".5pt"/>
                <v:line id="Line 129" o:spid="_x0000_s1153" style="position:absolute;flip:x;visibility:visible;mso-wrap-style:square" from="3190,14298" to="3644,14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" strokeweight=".5pt"/>
                <v:line id="Line 130" o:spid="_x0000_s1154" style="position:absolute;flip:x;visibility:visible;mso-wrap-style:square" from="4135,14253" to="4532,142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" strokeweight=".5pt"/>
                <v:shape id="AutoShape 131" o:spid="_x0000_s1155" type="#_x0000_t32" style="position:absolute;left:2007;top:15622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" strokeweight=".5pt"/>
                <v:shape id="AutoShape 132" o:spid="_x0000_s1156" type="#_x0000_t32" style="position:absolute;left:1950;top:13629;width:0;height:7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" strokeweight=".5pt">
                  <v:stroke endarrow="oval" endarrowwidth="narrow" endarrowlength="short"/>
                </v:shape>
                <v:shape id="AutoShape 133" o:spid="_x0000_s1157" type="#_x0000_t32" style="position:absolute;left:4545;top:13580;width:0;height: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" strokeweight=".5pt">
                  <v:stroke endarrow="oval" endarrowwidth="narrow" endarrowlength="short"/>
                </v:shape>
                <v:shape id="Text Box 134" o:spid="_x0000_s1158" type="#_x0000_t202" style="position:absolute;left:3739;top:14385;width:433;height:2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4C40BF67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6AFBB7A5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5" o:spid="_x0000_s1159" type="#_x0000_t202" style="position:absolute;left:2122;top:14689;width:396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6CA86639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13668774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36" o:spid="_x0000_s1160" type="#_x0000_t32" style="position:absolute;left:1950;top:14363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" strokeweight=".5pt">
                  <v:stroke startarrowwidth="narrow" startarrowlength="short"/>
                </v:shape>
                <v:shape id="AutoShape 137" o:spid="_x0000_s1161" type="#_x0000_t32" style="position:absolute;left:2007;top:15803;width:2585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" strokeweight=".5pt"/>
                <v:shape id="Text Box 138" o:spid="_x0000_s1162" type="#_x0000_t202" style="position:absolute;left:3004;top:15931;width:842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150D0009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gure-</w:t>
                        </w:r>
                      </w:p>
                      <w:p w14:paraId="2EC714B0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9" o:spid="_x0000_s1163" type="#_x0000_t202" style="position:absolute;left:1945;top:15387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6B2F6A3F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150BE8D4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0" o:spid="_x0000_s1164" type="#_x0000_t202" style="position:absolute;left:2251;top:15291;width:421;height: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7C2E79A6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V</w:t>
                        </w:r>
                      </w:p>
                      <w:p w14:paraId="1DFDDB0E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1" o:spid="_x0000_s1165" type="#_x0000_t202" style="position:absolute;left:1935;top:15158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7F1DA5B8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2F6B9009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42" o:spid="_x0000_s1166" style="position:absolute;left:1758;top:1516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" filled="f" strokeweight=".5pt"/>
                <v:shape id="AutoShape 143" o:spid="_x0000_s1167" type="#_x0000_t32" style="position:absolute;left:3297;top:14962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" strokeweight=".5pt">
                  <v:stroke startarrowwidth="narrow" startarrowlength="short"/>
                </v:shape>
                <v:group id="Group 144" o:spid="_x0000_s1168" style="position:absolute;left:3177;top:14478;width:180;height:529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<v:group id="Group 145" o:spid="_x0000_s1169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  <v:line id="Line 146" o:spid="_x0000_s1170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" strokeweight=".5pt"/>
                    <v:line id="Line 147" o:spid="_x0000_s1171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" strokeweight=".5pt"/>
                    <v:line id="Line 148" o:spid="_x0000_s1172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" strokeweight=".5pt"/>
                    <v:line id="Line 149" o:spid="_x0000_s1173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" strokeweight=".5pt"/>
                    <v:line id="Line 150" o:spid="_x0000_s1174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" strokeweight=".5pt"/>
                    <v:line id="Line 151" o:spid="_x0000_s1175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" strokeweight=".5pt"/>
                    <v:line id="Line 152" o:spid="_x0000_s1176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" strokeweight=".5pt"/>
                  </v:group>
                  <v:line id="Line 153" o:spid="_x0000_s1177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" strokeweight=".5pt"/>
                  <v:line id="Line 154" o:spid="_x0000_s1178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" strokeweight=".5pt"/>
                </v:group>
                <v:shape id="AutoShape 155" o:spid="_x0000_s1179" type="#_x0000_t32" style="position:absolute;left:3276;top:15597;width:0;height:1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" strokeweight=".5pt">
                  <v:stroke endarrow="oval" endarrowwidth="narrow" endarrowlength="short"/>
                </v:shape>
                <v:shape id="Text Box 156" o:spid="_x0000_s1180" type="#_x0000_t202" style="position:absolute;left:3412;top:14644;width:396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" filled="f" stroked="f" strokeweight=".5pt">
                  <v:textbox inset="0,0,0,0">
                    <w:txbxContent>
                      <w:p w14:paraId="1EB524AD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264CBA2B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57" o:spid="_x0000_s1181" type="#_x0000_t32" style="position:absolute;left:3240;top:14303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" strokeweight=".5pt">
                  <v:stroke startarrow="oval" startarrowwidth="narrow" startarrowlength="short"/>
                </v:shape>
                <v:shape id="Text Box 158" o:spid="_x0000_s1182" type="#_x0000_t202" style="position:absolute;left:3235;top:15372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4B90AC83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0837090A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59" o:spid="_x0000_s1183" type="#_x0000_t202" style="position:absolute;left:3541;top:15276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nWzyQAAAOEAAAAPAAAAZHJzL2Rvd25yZXYueG1sRI9Na8JA&#13;&#10;EIbvhf6HZQq91Y0VRK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jiJ1s8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95E3C8C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V</w:t>
                        </w:r>
                      </w:p>
                      <w:p w14:paraId="0F45A067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0" o:spid="_x0000_s1184" type="#_x0000_t202" style="position:absolute;left:3225;top:15143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669738DA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526CF65C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61" o:spid="_x0000_s1185" style="position:absolute;left:3048;top:1515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" filled="f" strokeweight=".5pt"/>
                <v:shape id="AutoShape 162" o:spid="_x0000_s1186" type="#_x0000_t32" style="position:absolute;left:4602;top:14917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" strokeweight=".5pt">
                  <v:stroke startarrowwidth="narrow" startarrowlength="short"/>
                </v:shape>
                <v:group id="Group 163" o:spid="_x0000_s1187" style="position:absolute;left:4482;top:14433;width:180;height:529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<v:group id="Group 164" o:spid="_x0000_s1188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    <v:line id="Line 165" o:spid="_x0000_s1189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" strokeweight=".5pt"/>
                    <v:line id="Line 166" o:spid="_x0000_s1190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" strokeweight=".5pt"/>
                    <v:line id="Line 167" o:spid="_x0000_s1191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" strokeweight=".5pt"/>
                    <v:line id="Line 168" o:spid="_x0000_s1192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" strokeweight=".5pt"/>
                    <v:line id="Line 169" o:spid="_x0000_s1193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" strokeweight=".5pt"/>
                    <v:line id="Line 170" o:spid="_x0000_s1194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" strokeweight=".5pt"/>
                    <v:line id="Line 171" o:spid="_x0000_s1195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" strokeweight=".5pt"/>
                  </v:group>
                  <v:line id="Line 172" o:spid="_x0000_s1196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" strokeweight=".5pt"/>
                  <v:line id="Line 173" o:spid="_x0000_s1197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" strokeweight=".5pt"/>
                </v:group>
                <v:shape id="AutoShape 174" o:spid="_x0000_s1198" type="#_x0000_t32" style="position:absolute;left:4602;top:15562;width:0;height:2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" strokeweight=".5pt"/>
                <v:shape id="Text Box 175" o:spid="_x0000_s1199" type="#_x0000_t202" style="position:absolute;left:4732;top:14599;width:396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1C2C8CFD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7429794F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76" o:spid="_x0000_s1200" type="#_x0000_t32" style="position:absolute;left:4545;top:14258;width:0;height:17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" strokeweight=".5pt">
                  <v:stroke startarrowwidth="narrow" startarrowlength="short"/>
                </v:shape>
                <v:shape id="Text Box 177" o:spid="_x0000_s1201" type="#_x0000_t202" style="position:absolute;left:4540;top:15327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3A9988CA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2F218247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78" o:spid="_x0000_s1202" type="#_x0000_t202" style="position:absolute;left:4847;top:15216;width:459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2A5C80D8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V</w:t>
                        </w:r>
                      </w:p>
                      <w:p w14:paraId="39C7BA55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9" o:spid="_x0000_s1203" type="#_x0000_t202" style="position:absolute;left:4530;top:15098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pNJyQAAAOEAAAAPAAAAZHJzL2Rvd25yZXYueG1sRI9Na8JA&#13;&#10;EIbvhf6HZQq91Y0Vik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Pi6TSc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614C0F3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753B029D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80" o:spid="_x0000_s1204" style="position:absolute;left:4353;top:1510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" filled="f" strokeweight=".5pt"/>
                <v:group id="Group 181" o:spid="_x0000_s1205" style="position:absolute;left:3782;top:13317;width:180;height:542;rotation:90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">
                  <v:group id="Group 182" o:spid="_x0000_s1206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vl0yAAAAOE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">
                    <v:line id="Line 183" o:spid="_x0000_s1207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" strokeweight=".5pt"/>
                    <v:line id="Line 184" o:spid="_x0000_s1208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" strokeweight=".5pt"/>
                    <v:line id="Line 185" o:spid="_x0000_s1209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" strokeweight=".5pt"/>
                    <v:line id="Line 186" o:spid="_x0000_s1210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" strokeweight=".5pt"/>
                    <v:line id="Line 187" o:spid="_x0000_s1211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" strokeweight=".5pt"/>
                    <v:line id="Line 188" o:spid="_x0000_s1212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" strokeweight=".5pt"/>
                    <v:line id="Line 189" o:spid="_x0000_s1213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" strokeweight=".5pt"/>
                  </v:group>
                  <v:line id="Line 190" o:spid="_x0000_s1214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" strokeweight=".5pt"/>
                  <v:line id="Line 191" o:spid="_x0000_s1215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" strokeweight=".5pt"/>
                </v:group>
                <v:line id="Line 192" o:spid="_x0000_s1216" style="position:absolute;flip:x;visibility:visible;mso-wrap-style:square" from="1957,13618" to="2240,136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" strokeweight=".5pt"/>
                <v:line id="Line 193" o:spid="_x0000_s1217" style="position:absolute;flip:x;visibility:visible;mso-wrap-style:square" from="4162,13573" to="4559,13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" strokeweight=".5pt"/>
                <v:shape id="Text Box 194" o:spid="_x0000_s1218" type="#_x0000_t202" style="position:absolute;left:3698;top:13704;width:453;height:2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7E16A8C3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46553BF2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95" o:spid="_x0000_s1219" type="#_x0000_t32" style="position:absolute;left:2953;top:13609;width:680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" strokeweight=".5pt">
                  <v:stroke startarrowwidth="narrow" startarrowlength="short"/>
                </v:shape>
                <v:shape id="Text Box 196" o:spid="_x0000_s1220" type="#_x0000_t202" style="position:absolute;left:2563;top:13479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" filled="f" stroked="f" strokeweight=".5pt">
                  <v:textbox inset="0,0,0,0">
                    <w:txbxContent>
                      <w:p w14:paraId="734D7CD0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7EBA34EA" w14:textId="77777777" w:rsidR="006F373D" w:rsidRDefault="006F373D" w:rsidP="006F373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97" o:spid="_x0000_s1221" type="#_x0000_t202" style="position:absolute;left:2770;top:13506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620131DD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62E2D47C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98" o:spid="_x0000_s1222" style="position:absolute;left:2496;top:1338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" filled="f" strokeweight=".5pt"/>
                <v:shape id="AutoShape 199" o:spid="_x0000_s1223" type="#_x0000_t32" style="position:absolute;left:2251;top:13610;width:227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" strokeweight=".5pt">
                  <v:stroke startarrowwidth="narrow" startarrowlength="short"/>
                </v:shape>
                <v:shape id="Text Box 200" o:spid="_x0000_s1224" type="#_x0000_t202" style="position:absolute;left:2167;top:13734;width:421;height: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66ACBE95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V</w:t>
                        </w:r>
                      </w:p>
                      <w:p w14:paraId="0C184ECC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rc 201" o:spid="_x0000_s1225" style="position:absolute;left:2602;top:14827;width:395;height:500;visibility:visible;mso-wrap-style:square;v-text-anchor:top" coordsize="31908,42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" path="m,2618nfc3164,900,6707,,10308,,22237,,31908,9670,31908,21600v,10194,-7128,19000,-17099,21125em,2618nsc3164,900,6707,,10308,,22237,,31908,9670,31908,21600v,10194,-7128,19000,-17099,21125l10308,21600,,2618xe" filled="f" strokeweight=".5pt">
                  <v:stroke endarrow="block" endarrowwidth="narrow"/>
                  <v:path arrowok="t" o:extrusionok="f" o:connecttype="custom" o:connectlocs="0,31;183,500;128,253" o:connectangles="0,0,0"/>
                </v:shape>
                <v:shape id="Arc 202" o:spid="_x0000_s1226" style="position:absolute;left:3881;top:14780;width:395;height:500;visibility:visible;mso-wrap-style:square;v-text-anchor:top" coordsize="31908,42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" path="m,2618nfc3164,900,6707,,10308,,22237,,31908,9670,31908,21600v,10194,-7128,19000,-17099,21125em,2618nsc3164,900,6707,,10308,,22237,,31908,9670,31908,21600v,10194,-7128,19000,-17099,21125l10308,21600,,2618xe" filled="f" strokeweight=".5pt">
                  <v:stroke endarrow="block" endarrowwidth="narrow"/>
                  <v:path arrowok="t" o:extrusionok="f" o:connecttype="custom" o:connectlocs="0,31;183,500;128,253" o:connectangles="0,0,0"/>
                </v:shape>
                <v:shape id="Arc 203" o:spid="_x0000_s1227" style="position:absolute;left:3175;top:13681;width:395;height:500;visibility:visible;mso-wrap-style:square;v-text-anchor:top" coordsize="31908,42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" path="m,2618nfc3164,900,6707,,10308,,22237,,31908,9670,31908,21600v,10194,-7128,19000,-17099,21125em,2618nsc3164,900,6707,,10308,,22237,,31908,9670,31908,21600v,10194,-7128,19000,-17099,21125l10308,21600,,2618xe" filled="f" strokeweight=".5pt">
                  <v:stroke endarrow="block" endarrowwidth="narrow"/>
                  <v:path arrowok="t" o:extrusionok="f" o:connecttype="custom" o:connectlocs="0,31;183,500;128,253" o:connectangles="0,0,0"/>
                </v:shape>
                <v:shape id="Text Box 204" o:spid="_x0000_s1228" type="#_x0000_t202" style="position:absolute;left:2690;top:15094;width:201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07B38774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  <w:p w14:paraId="0D60280A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5" o:spid="_x0000_s1229" type="#_x0000_t202" style="position:absolute;left:3957;top:15057;width:201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5F7FC21A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 w14:paraId="434652C3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6" o:spid="_x0000_s1230" type="#_x0000_t202" style="position:absolute;left:3221;top:13951;width:201;height: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203E0F05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  <w:p w14:paraId="07D2E70C" w14:textId="77777777" w:rsidR="006F373D" w:rsidRDefault="006F373D" w:rsidP="006F373D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B2D980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024EF71E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2A6AF7CA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64B0DB92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60D2AF69" w14:textId="5BB5338B" w:rsidR="0096508D" w:rsidRPr="00E66B06" w:rsidRDefault="006F373D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t xml:space="preserve">                  </w:t>
      </w:r>
    </w:p>
    <w:p w14:paraId="628CB5B5" w14:textId="77777777" w:rsidR="000415D0" w:rsidRPr="00E66B06" w:rsidRDefault="006F373D" w:rsidP="00D84725">
      <w:pPr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         </w:t>
      </w:r>
    </w:p>
    <w:p w14:paraId="361E9ADB" w14:textId="77777777" w:rsidR="000415D0" w:rsidRPr="00E66B06" w:rsidRDefault="000415D0" w:rsidP="00D84725">
      <w:pPr>
        <w:rPr>
          <w:rFonts w:ascii="Arial Nova Cond" w:hAnsi="Arial Nova Cond"/>
          <w:bCs/>
          <w:sz w:val="24"/>
          <w:szCs w:val="24"/>
        </w:rPr>
      </w:pPr>
    </w:p>
    <w:p w14:paraId="0676B8E3" w14:textId="7A2E1B46" w:rsidR="005648F1" w:rsidRPr="00E66B06" w:rsidRDefault="000415D0" w:rsidP="005648F1">
      <w:pPr>
        <w:rPr>
          <w:rFonts w:ascii="Arial Nova Cond" w:hAnsi="Arial Nova Cond" w:cstheme="minorHAnsi"/>
          <w:bCs/>
          <w:sz w:val="20"/>
          <w:szCs w:val="20"/>
        </w:rPr>
      </w:pPr>
      <w:r w:rsidRPr="00E66B06">
        <w:rPr>
          <w:rFonts w:ascii="Arial Nova Cond" w:hAnsi="Arial Nova Cond"/>
          <w:bCs/>
          <w:sz w:val="24"/>
          <w:szCs w:val="24"/>
        </w:rPr>
        <w:t>5</w:t>
      </w:r>
      <w:r w:rsidR="00D013B1">
        <w:rPr>
          <w:rFonts w:ascii="Arial Nova Cond" w:hAnsi="Arial Nova Cond"/>
          <w:bCs/>
          <w:sz w:val="24"/>
          <w:szCs w:val="24"/>
        </w:rPr>
        <w:t>6</w:t>
      </w:r>
      <w:r w:rsidRPr="00E66B06">
        <w:rPr>
          <w:rFonts w:ascii="Arial Nova Cond" w:hAnsi="Arial Nova Cond"/>
          <w:bCs/>
          <w:sz w:val="24"/>
          <w:szCs w:val="24"/>
        </w:rPr>
        <w:t>.</w:t>
      </w:r>
      <w:r w:rsidR="005648F1" w:rsidRPr="00E66B06">
        <w:rPr>
          <w:rFonts w:ascii="Arial Nova Cond" w:hAnsi="Arial Nova Cond"/>
          <w:bCs/>
          <w:sz w:val="24"/>
          <w:szCs w:val="24"/>
        </w:rPr>
        <w:t xml:space="preserve"> </w:t>
      </w:r>
      <w:r w:rsidR="005648F1" w:rsidRPr="00D013B1">
        <w:rPr>
          <w:rFonts w:ascii="Arial Nova Cond" w:hAnsi="Arial Nova Cond" w:cs="Calibri"/>
          <w:bCs/>
          <w:sz w:val="20"/>
          <w:szCs w:val="20"/>
          <w:highlight w:val="green"/>
          <w:lang w:val="en-IN"/>
        </w:rPr>
        <w:t>Using any of the laws and/or theorems</w:t>
      </w:r>
      <w:r w:rsidR="005648F1" w:rsidRPr="00E66B06">
        <w:rPr>
          <w:rFonts w:ascii="Arial Nova Cond" w:hAnsi="Arial Nova Cond" w:cs="Calibri"/>
          <w:bCs/>
          <w:sz w:val="20"/>
          <w:szCs w:val="20"/>
          <w:lang w:val="en-IN"/>
        </w:rPr>
        <w:t xml:space="preserve"> find out the </w:t>
      </w:r>
      <w:r w:rsidR="005648F1" w:rsidRPr="00E66B06">
        <w:rPr>
          <w:rFonts w:ascii="Arial Nova Cond" w:hAnsi="Arial Nova Cond" w:cs="Calibri"/>
          <w:b/>
          <w:bCs/>
          <w:sz w:val="20"/>
          <w:szCs w:val="20"/>
          <w:lang w:val="en-IN"/>
        </w:rPr>
        <w:t xml:space="preserve">Current </w:t>
      </w:r>
      <w:r w:rsidR="005648F1" w:rsidRPr="00E66B06">
        <w:rPr>
          <w:rFonts w:ascii="Arial Nova Cond" w:hAnsi="Arial Nova Cond" w:cs="Calibri"/>
          <w:bCs/>
          <w:sz w:val="20"/>
          <w:szCs w:val="20"/>
          <w:lang w:val="en-IN"/>
        </w:rPr>
        <w:t>through 15</w:t>
      </w:r>
      <w:r w:rsidR="005648F1" w:rsidRPr="00E66B06">
        <w:rPr>
          <w:rFonts w:ascii="Arial" w:hAnsi="Arial" w:cs="Arial"/>
          <w:bCs/>
          <w:sz w:val="20"/>
          <w:szCs w:val="20"/>
          <w:lang w:val="en-IN"/>
        </w:rPr>
        <w:t>Ω</w:t>
      </w:r>
      <w:r w:rsidR="005648F1" w:rsidRPr="00E66B06">
        <w:rPr>
          <w:rFonts w:ascii="Arial Nova Cond" w:hAnsi="Arial Nova Cond" w:cs="Calibri"/>
          <w:bCs/>
          <w:sz w:val="20"/>
          <w:szCs w:val="20"/>
          <w:lang w:val="en-IN"/>
        </w:rPr>
        <w:t xml:space="preserve"> resistor as shown in figure-</w:t>
      </w:r>
    </w:p>
    <w:p w14:paraId="139F9078" w14:textId="5B760A9A" w:rsidR="005648F1" w:rsidRPr="00E66B06" w:rsidRDefault="005648F1" w:rsidP="005648F1">
      <w:pPr>
        <w:rPr>
          <w:rFonts w:ascii="Arial Nova Cond" w:hAnsi="Arial Nova Cond" w:cstheme="minorHAnsi"/>
          <w:bCs/>
          <w:sz w:val="20"/>
          <w:szCs w:val="20"/>
        </w:rPr>
      </w:pPr>
      <w:r w:rsidRPr="00E66B06">
        <w:rPr>
          <w:rFonts w:ascii="Arial Nova Cond" w:hAnsi="Arial Nova Cond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3FEB83" wp14:editId="71AE436F">
                <wp:simplePos x="0" y="0"/>
                <wp:positionH relativeFrom="column">
                  <wp:posOffset>1368425</wp:posOffset>
                </wp:positionH>
                <wp:positionV relativeFrom="paragraph">
                  <wp:posOffset>83911</wp:posOffset>
                </wp:positionV>
                <wp:extent cx="2656840" cy="1335405"/>
                <wp:effectExtent l="12065" t="4445" r="0" b="3175"/>
                <wp:wrapNone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6840" cy="1335405"/>
                          <a:chOff x="1583" y="10179"/>
                          <a:chExt cx="4184" cy="2103"/>
                        </a:xfrm>
                      </wpg:grpSpPr>
                      <wps:wsp>
                        <wps:cNvPr id="212" name="Lin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829" y="10587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770" y="11201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ACA22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-</w:t>
                              </w:r>
                            </w:p>
                            <w:p w14:paraId="636962BA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312" y="10206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B1322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4139EFE5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1826" y="10587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6" name="Group 212"/>
                        <wpg:cNvGrpSpPr>
                          <a:grpSpLocks/>
                        </wpg:cNvGrpSpPr>
                        <wpg:grpSpPr bwMode="auto">
                          <a:xfrm rot="5400000">
                            <a:off x="2358" y="10165"/>
                            <a:ext cx="180" cy="783"/>
                            <a:chOff x="4860" y="3060"/>
                            <a:chExt cx="180" cy="783"/>
                          </a:xfrm>
                        </wpg:grpSpPr>
                        <wpg:grpSp>
                          <wpg:cNvPr id="217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218" name="Line 214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" name="Line 21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Line 216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" name="Line 21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218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2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Line 220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5" name="Line 22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22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7" name="Group 223"/>
                        <wpg:cNvGrpSpPr>
                          <a:grpSpLocks/>
                        </wpg:cNvGrpSpPr>
                        <wpg:grpSpPr bwMode="auto">
                          <a:xfrm rot="5400000">
                            <a:off x="3594" y="10120"/>
                            <a:ext cx="180" cy="783"/>
                            <a:chOff x="4860" y="3060"/>
                            <a:chExt cx="180" cy="783"/>
                          </a:xfrm>
                        </wpg:grpSpPr>
                        <wpg:grpSp>
                          <wpg:cNvPr id="228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229" name="Line 22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Line 22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Line 22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Line 22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22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Line 23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Line 23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6" name="Line 23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233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AutoShape 234"/>
                        <wps:cNvCnPr>
                          <a:cxnSpLocks noChangeShapeType="1"/>
                        </wps:cNvCnPr>
                        <wps:spPr bwMode="auto">
                          <a:xfrm>
                            <a:off x="3070" y="10547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9" name="Group 235"/>
                        <wpg:cNvGrpSpPr>
                          <a:grpSpLocks/>
                        </wpg:cNvGrpSpPr>
                        <wpg:grpSpPr bwMode="auto">
                          <a:xfrm>
                            <a:off x="2997" y="10802"/>
                            <a:ext cx="180" cy="783"/>
                            <a:chOff x="4860" y="3060"/>
                            <a:chExt cx="180" cy="783"/>
                          </a:xfrm>
                        </wpg:grpSpPr>
                        <wpg:grpSp>
                          <wpg:cNvPr id="240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241" name="Line 237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" name="Line 23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23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" name="Line 24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" name="Line 24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6" name="Line 24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8" name="Line 244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Line 24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0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4333" y="10502"/>
                            <a:ext cx="0" cy="2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1" name="Group 247"/>
                        <wpg:cNvGrpSpPr>
                          <a:grpSpLocks/>
                        </wpg:cNvGrpSpPr>
                        <wpg:grpSpPr bwMode="auto">
                          <a:xfrm>
                            <a:off x="4257" y="10742"/>
                            <a:ext cx="180" cy="783"/>
                            <a:chOff x="4860" y="3060"/>
                            <a:chExt cx="180" cy="783"/>
                          </a:xfrm>
                        </wpg:grpSpPr>
                        <wpg:grpSp>
                          <wpg:cNvPr id="252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253" name="Line 249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250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Line 251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Line 252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7" name="Line 253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8" name="Line 25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Line 255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0" name="Line 25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5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2" name="Line 2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4" y="10542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9" y="10542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4" y="10497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61"/>
                        <wps:cNvCnPr>
                          <a:cxnSpLocks noChangeShapeType="1"/>
                        </wps:cNvCnPr>
                        <wps:spPr bwMode="auto">
                          <a:xfrm>
                            <a:off x="1814" y="11442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3119" y="11592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4379" y="11540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3548" y="10179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555F5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2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613F82C6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3257" y="11079"/>
                            <a:ext cx="39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2E2C3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2BC202A5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4493" y="11004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A0AD5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5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250E4940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2091" y="11045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7B93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2V</w:t>
                              </w:r>
                            </w:p>
                            <w:p w14:paraId="5C03AE96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760" y="10972"/>
                            <a:ext cx="21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61945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14:paraId="6DC45EEE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3" name="AutoShape 269"/>
                        <wps:cNvCnPr>
                          <a:cxnSpLocks noChangeShapeType="1"/>
                        </wps:cNvCnPr>
                        <wps:spPr bwMode="auto">
                          <a:xfrm>
                            <a:off x="5128" y="10487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4" name="Group 270"/>
                        <wpg:cNvGrpSpPr>
                          <a:grpSpLocks/>
                        </wpg:cNvGrpSpPr>
                        <wpg:grpSpPr bwMode="auto">
                          <a:xfrm>
                            <a:off x="5052" y="10742"/>
                            <a:ext cx="180" cy="783"/>
                            <a:chOff x="4860" y="3060"/>
                            <a:chExt cx="180" cy="783"/>
                          </a:xfrm>
                        </wpg:grpSpPr>
                        <wpg:grpSp>
                          <wpg:cNvPr id="275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4860" y="3240"/>
                              <a:ext cx="180" cy="423"/>
                              <a:chOff x="3060" y="6597"/>
                              <a:chExt cx="180" cy="423"/>
                            </a:xfrm>
                          </wpg:grpSpPr>
                          <wps:wsp>
                            <wps:cNvPr id="276" name="Line 272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56" y="6576"/>
                                <a:ext cx="60" cy="10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Line 27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60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Line 274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66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" name="Line 27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72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" name="Line 276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120" y="678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" name="Line 27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3120" y="6840"/>
                                <a:ext cx="60" cy="1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" name="Line 278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3090" y="6930"/>
                                <a:ext cx="60" cy="1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Line 279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90" y="3753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28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4845" y="315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5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5174" y="11502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5288" y="11004"/>
                            <a:ext cx="479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BF74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  <w:p w14:paraId="0BB1C69F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AutoShape 2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01" y="11852"/>
                            <a:ext cx="334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3" y="10982"/>
                            <a:ext cx="454" cy="45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892" y="11982"/>
                            <a:ext cx="842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F7F1D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igure-</w:t>
                              </w:r>
                            </w:p>
                            <w:p w14:paraId="726C29C3" w14:textId="77777777" w:rsidR="005648F1" w:rsidRDefault="005648F1" w:rsidP="005648F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FEB83" id="Group 211" o:spid="_x0000_s1231" style="position:absolute;margin-left:107.75pt;margin-top:6.6pt;width:209.2pt;height:105.15pt;z-index:251662336" coordorigin="1583,10179" coordsize="4184,2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">
                <v:line id="Line 208" o:spid="_x0000_s1232" style="position:absolute;flip:x;visibility:visible;mso-wrap-style:square" from="1829,10587" to="2056,105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" strokeweight=".5pt"/>
                <v:shape id="Text Box 209" o:spid="_x0000_s1233" type="#_x0000_t202" style="position:absolute;left:1770;top:11201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4D3ACA22" w14:textId="77777777" w:rsidR="005648F1" w:rsidRDefault="005648F1" w:rsidP="005648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</w:t>
                        </w:r>
                      </w:p>
                      <w:p w14:paraId="636962BA" w14:textId="77777777" w:rsidR="005648F1" w:rsidRDefault="005648F1" w:rsidP="005648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10" o:spid="_x0000_s1234" type="#_x0000_t202" style="position:absolute;left:2312;top:10206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7D9B1322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4139EFE5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11" o:spid="_x0000_s1235" type="#_x0000_t32" style="position:absolute;left:1826;top:10587;width:0;height:3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" strokeweight=".5pt">
                  <v:stroke startarrowwidth="narrow" startarrowlength="short"/>
                </v:shape>
                <v:group id="Group 212" o:spid="_x0000_s1236" style="position:absolute;left:2358;top:10165;width:180;height:783;rotation:90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">
                  <v:group id="Group 213" o:spid="_x0000_s1237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agU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">
                    <v:line id="Line 214" o:spid="_x0000_s1238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" strokeweight=".5pt"/>
                    <v:line id="Line 215" o:spid="_x0000_s1239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" strokeweight=".5pt"/>
                    <v:line id="Line 216" o:spid="_x0000_s1240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" strokeweight=".5pt"/>
                    <v:line id="Line 217" o:spid="_x0000_s1241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" strokeweight=".5pt"/>
                    <v:line id="Line 218" o:spid="_x0000_s1242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" strokeweight=".5pt"/>
                    <v:line id="Line 219" o:spid="_x0000_s1243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" strokeweight=".5pt"/>
                    <v:line id="Line 220" o:spid="_x0000_s1244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" strokeweight=".5pt"/>
                  </v:group>
                  <v:line id="Line 221" o:spid="_x0000_s1245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" strokeweight=".5pt"/>
                  <v:line id="Line 222" o:spid="_x0000_s1246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" strokeweight=".5pt"/>
                </v:group>
                <v:group id="Group 223" o:spid="_x0000_s1247" style="position:absolute;left:3594;top:10120;width:180;height:783;rotation:90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">
                  <v:group id="Group 224" o:spid="_x0000_s1248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<v:line id="Line 225" o:spid="_x0000_s1249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" strokeweight=".5pt"/>
                    <v:line id="Line 226" o:spid="_x0000_s1250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" strokeweight=".5pt"/>
                    <v:line id="Line 227" o:spid="_x0000_s1251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" strokeweight=".5pt"/>
                    <v:line id="Line 228" o:spid="_x0000_s1252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" strokeweight=".5pt"/>
                    <v:line id="Line 229" o:spid="_x0000_s1253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" strokeweight=".5pt"/>
                    <v:line id="Line 230" o:spid="_x0000_s1254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" strokeweight=".5pt"/>
                    <v:line id="Line 231" o:spid="_x0000_s1255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" strokeweight=".5pt"/>
                  </v:group>
                  <v:line id="Line 232" o:spid="_x0000_s1256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" strokeweight=".5pt"/>
                  <v:line id="Line 233" o:spid="_x0000_s1257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" strokeweight=".5pt"/>
                </v:group>
                <v:shape id="AutoShape 234" o:spid="_x0000_s1258" type="#_x0000_t32" style="position:absolute;left:3070;top:10547;width:0;height:2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" strokeweight=".5pt">
                  <v:stroke startarrow="oval" startarrowwidth="narrow" startarrowlength="short"/>
                </v:shape>
                <v:group id="Group 235" o:spid="_x0000_s1259" style="position:absolute;left:2997;top:10802;width:180;height:783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8W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">
                  <v:group id="Group 236" o:spid="_x0000_s1260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x99ygAAAOE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">
                    <v:line id="Line 237" o:spid="_x0000_s1261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" strokeweight=".5pt"/>
                    <v:line id="Line 238" o:spid="_x0000_s1262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" strokeweight=".5pt"/>
                    <v:line id="Line 239" o:spid="_x0000_s1263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" strokeweight=".5pt"/>
                    <v:line id="Line 240" o:spid="_x0000_s1264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" strokeweight=".5pt"/>
                    <v:line id="Line 241" o:spid="_x0000_s1265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" strokeweight=".5pt"/>
                    <v:line id="Line 242" o:spid="_x0000_s1266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" strokeweight=".5pt"/>
                    <v:line id="Line 243" o:spid="_x0000_s1267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" strokeweight=".5pt"/>
                  </v:group>
                  <v:line id="Line 244" o:spid="_x0000_s1268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" strokeweight=".5pt"/>
                  <v:line id="Line 245" o:spid="_x0000_s1269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" strokeweight=".5pt"/>
                </v:group>
                <v:shape id="AutoShape 246" o:spid="_x0000_s1270" type="#_x0000_t32" style="position:absolute;left:4333;top:10502;width:0;height:2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" strokeweight=".5pt">
                  <v:stroke startarrow="oval" startarrowwidth="narrow" startarrowlength="short"/>
                </v:shape>
                <v:group id="Group 247" o:spid="_x0000_s1271" style="position:absolute;left:4257;top:10742;width:180;height:783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iw7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">
                  <v:group id="Group 248" o:spid="_x0000_s1272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  <v:line id="Line 249" o:spid="_x0000_s1273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" strokeweight=".5pt"/>
                    <v:line id="Line 250" o:spid="_x0000_s1274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" strokeweight=".5pt"/>
                    <v:line id="Line 251" o:spid="_x0000_s1275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" strokeweight=".5pt"/>
                    <v:line id="Line 252" o:spid="_x0000_s1276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" strokeweight=".5pt"/>
                    <v:line id="Line 253" o:spid="_x0000_s1277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" strokeweight=".5pt"/>
                    <v:line id="Line 254" o:spid="_x0000_s1278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" strokeweight=".5pt"/>
                    <v:line id="Line 255" o:spid="_x0000_s1279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" strokeweight=".5pt"/>
                  </v:group>
                  <v:line id="Line 256" o:spid="_x0000_s1280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" strokeweight=".5pt"/>
                  <v:line id="Line 257" o:spid="_x0000_s1281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" strokeweight=".5pt"/>
                </v:group>
                <v:line id="Line 258" o:spid="_x0000_s1282" style="position:absolute;flip:x;visibility:visible;mso-wrap-style:square" from="2834,10542" to="3061,10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" strokeweight=".5pt"/>
                <v:line id="Line 259" o:spid="_x0000_s1283" style="position:absolute;flip:x;visibility:visible;mso-wrap-style:square" from="3059,10542" to="3286,10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" strokeweight=".5pt"/>
                <v:line id="Line 260" o:spid="_x0000_s1284" style="position:absolute;flip:x;visibility:visible;mso-wrap-style:square" from="4094,10497" to="5114,10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" strokeweight=".5pt"/>
                <v:shape id="AutoShape 261" o:spid="_x0000_s1285" type="#_x0000_t32" style="position:absolute;left:1814;top:11442;width:0;height:39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" strokeweight=".5pt"/>
                <v:shape id="AutoShape 262" o:spid="_x0000_s1286" type="#_x0000_t32" style="position:absolute;left:3119;top:11592;width:0;height:2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" strokeweight=".5pt">
                  <v:stroke endarrow="oval" endarrowwidth="narrow" endarrowlength="short"/>
                </v:shape>
                <v:shape id="AutoShape 263" o:spid="_x0000_s1287" type="#_x0000_t32" style="position:absolute;left:4379;top:11540;width:0;height:3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" strokeweight=".5pt">
                  <v:stroke endarrow="oval" endarrowwidth="narrow" endarrowlength="short"/>
                </v:shape>
                <v:shape id="Text Box 264" o:spid="_x0000_s1288" type="#_x0000_t202" style="position:absolute;left:3548;top:10179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478555F5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613F82C6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5" o:spid="_x0000_s1289" type="#_x0000_t202" style="position:absolute;left:3257;top:11079;width:396;height:2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0A02E2C3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2BC202A5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6" o:spid="_x0000_s1290" type="#_x0000_t202" style="position:absolute;left:4493;top:11004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1FCA0AD5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5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250E4940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7" o:spid="_x0000_s1291" type="#_x0000_t202" style="position:absolute;left:2091;top:11045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5D1A7B93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2V</w:t>
                        </w:r>
                      </w:p>
                      <w:p w14:paraId="5C03AE96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8" o:spid="_x0000_s1292" type="#_x0000_t202" style="position:absolute;left:1760;top:10972;width:2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7FC61945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+</w:t>
                        </w:r>
                      </w:p>
                      <w:p w14:paraId="6DC45EEE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69" o:spid="_x0000_s1293" type="#_x0000_t32" style="position:absolute;left:5128;top:10487;width:0;height:25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" strokeweight=".5pt">
                  <v:stroke startarrowwidth="narrow" startarrowlength="short"/>
                </v:shape>
                <v:group id="Group 270" o:spid="_x0000_s1294" style="position:absolute;left:5052;top:10742;width:180;height:783" coordorigin="4860,3060" coordsize="180,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<v:group id="Group 271" o:spid="_x0000_s1295" style="position:absolute;left:4860;top:3240;width:180;height:423" coordorigin="3060,6597" coordsize="180,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  <v:line id="Line 272" o:spid="_x0000_s1296" style="position:absolute;rotation:-90;flip:y;visibility:visible;mso-wrap-style:square" from="3156,6576" to="3216,6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" strokeweight=".5pt"/>
                    <v:line id="Line 273" o:spid="_x0000_s1297" style="position:absolute;rotation:90;visibility:visible;mso-wrap-style:square" from="3120,6600" to="3180,67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" strokeweight=".5pt"/>
                    <v:line id="Line 274" o:spid="_x0000_s1298" style="position:absolute;rotation:-90;flip:y;visibility:visible;mso-wrap-style:square" from="3120,6660" to="3180,6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" strokeweight=".5pt"/>
                    <v:line id="Line 275" o:spid="_x0000_s1299" style="position:absolute;rotation:90;visibility:visible;mso-wrap-style:square" from="3120,6720" to="3180,69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" strokeweight=".5pt"/>
                    <v:line id="Line 276" o:spid="_x0000_s1300" style="position:absolute;rotation:-90;flip:y;visibility:visible;mso-wrap-style:square" from="3120,6780" to="3180,6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" strokeweight=".5pt"/>
                    <v:line id="Line 277" o:spid="_x0000_s1301" style="position:absolute;rotation:90;visibility:visible;mso-wrap-style:square" from="3120,6840" to="3180,70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" strokeweight=".5pt"/>
                    <v:line id="Line 278" o:spid="_x0000_s1302" style="position:absolute;rotation:-90;flip:y;visibility:visible;mso-wrap-style:square" from="3090,6930" to="3150,7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" strokeweight=".5pt"/>
                  </v:group>
                  <v:line id="Line 279" o:spid="_x0000_s1303" style="position:absolute;rotation:-90;flip:y;visibility:visible;mso-wrap-style:square" from="4890,3753" to="5070,3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" strokeweight=".5pt"/>
                  <v:line id="Line 280" o:spid="_x0000_s1304" style="position:absolute;rotation:-90;flip:y;visibility:visible;mso-wrap-style:square" from="4845,3150" to="5025,3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" strokeweight=".5pt"/>
                </v:group>
                <v:shape id="AutoShape 281" o:spid="_x0000_s1305" type="#_x0000_t32" style="position:absolute;left:5174;top:11502;width:0;height:3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" strokeweight=".5pt">
                  <v:stroke endarrowwidth="narrow" endarrowlength="short"/>
                </v:shape>
                <v:shape id="Text Box 282" o:spid="_x0000_s1306" type="#_x0000_t202" style="position:absolute;left:5288;top:11004;width:479;height: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7C84BF74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sym w:font="Symbol" w:char="F057"/>
                        </w:r>
                      </w:p>
                      <w:p w14:paraId="0BB1C69F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83" o:spid="_x0000_s1307" type="#_x0000_t32" style="position:absolute;left:1801;top:11852;width:3345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" strokeweight=".5pt"/>
                <v:oval id="Oval 284" o:spid="_x0000_s1308" style="position:absolute;left:1583;top:10982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" filled="f" strokeweight=".5pt"/>
                <v:shape id="Text Box 285" o:spid="_x0000_s1309" type="#_x0000_t202" style="position:absolute;left:2892;top:11982;width:842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" filled="f" stroked="f" strokeweight=".5pt">
                  <v:textbox inset="0,0,0,0">
                    <w:txbxContent>
                      <w:p w14:paraId="0A6F7F1D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igure-</w:t>
                        </w:r>
                      </w:p>
                      <w:p w14:paraId="726C29C3" w14:textId="77777777" w:rsidR="005648F1" w:rsidRDefault="005648F1" w:rsidP="005648F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760151" w14:textId="525D2C37" w:rsidR="005648F1" w:rsidRPr="00E66B06" w:rsidRDefault="005648F1" w:rsidP="005648F1">
      <w:pPr>
        <w:rPr>
          <w:rFonts w:ascii="Arial Nova Cond" w:hAnsi="Arial Nova Cond" w:cstheme="minorHAnsi"/>
          <w:bCs/>
          <w:sz w:val="20"/>
          <w:szCs w:val="20"/>
        </w:rPr>
      </w:pPr>
    </w:p>
    <w:p w14:paraId="291D6355" w14:textId="77777777" w:rsidR="005648F1" w:rsidRPr="00E66B06" w:rsidRDefault="005648F1" w:rsidP="005648F1">
      <w:pPr>
        <w:rPr>
          <w:rFonts w:ascii="Arial Nova Cond" w:hAnsi="Arial Nova Cond" w:cstheme="minorHAnsi"/>
          <w:bCs/>
          <w:sz w:val="20"/>
          <w:szCs w:val="20"/>
        </w:rPr>
      </w:pPr>
    </w:p>
    <w:p w14:paraId="677884B9" w14:textId="77777777" w:rsidR="005648F1" w:rsidRPr="00E66B06" w:rsidRDefault="005648F1" w:rsidP="005648F1">
      <w:pPr>
        <w:rPr>
          <w:rFonts w:ascii="Arial Nova Cond" w:hAnsi="Arial Nova Cond" w:cstheme="minorHAnsi"/>
          <w:bCs/>
          <w:sz w:val="20"/>
          <w:szCs w:val="20"/>
        </w:rPr>
      </w:pPr>
    </w:p>
    <w:p w14:paraId="19C58A47" w14:textId="5A81A0DE" w:rsidR="00D84725" w:rsidRPr="00E66B06" w:rsidRDefault="005648F1" w:rsidP="00D84725">
      <w:pPr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                     </w:t>
      </w:r>
      <w:r w:rsidR="006F373D" w:rsidRPr="00E66B06">
        <w:rPr>
          <w:rFonts w:ascii="Arial Nova Cond" w:hAnsi="Arial Nova Cond"/>
          <w:bCs/>
          <w:sz w:val="24"/>
          <w:szCs w:val="24"/>
        </w:rPr>
        <w:t xml:space="preserve">           </w:t>
      </w:r>
    </w:p>
    <w:p w14:paraId="3A054635" w14:textId="0B9744C2" w:rsidR="005648F1" w:rsidRPr="00E66B06" w:rsidRDefault="005648F1" w:rsidP="00D84725">
      <w:pPr>
        <w:rPr>
          <w:rFonts w:ascii="Arial Nova Cond" w:hAnsi="Arial Nova Cond"/>
          <w:bCs/>
          <w:sz w:val="24"/>
          <w:szCs w:val="24"/>
        </w:rPr>
      </w:pPr>
    </w:p>
    <w:p w14:paraId="45358617" w14:textId="20E7D86C" w:rsidR="005648F1" w:rsidRPr="00E66B06" w:rsidRDefault="005648F1" w:rsidP="00D84725">
      <w:pPr>
        <w:rPr>
          <w:rFonts w:ascii="Arial Nova Cond" w:hAnsi="Arial Nova Cond"/>
          <w:bCs/>
          <w:sz w:val="24"/>
          <w:szCs w:val="24"/>
        </w:rPr>
      </w:pPr>
    </w:p>
    <w:sectPr w:rsidR="005648F1" w:rsidRPr="00E6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MS Mincho"/>
    <w:panose1 w:val="020B0604020202020204"/>
    <w:charset w:val="80"/>
    <w:family w:val="auto"/>
    <w:notTrueType/>
    <w:pitch w:val="default"/>
    <w:sig w:usb0="00000083" w:usb1="08070000" w:usb2="00000010" w:usb3="00000000" w:csb0="00020009" w:csb1="00000000"/>
  </w:font>
  <w:font w:name="TimesLTStd-Italic">
    <w:altName w:val="MS Mincho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DA6"/>
    <w:multiLevelType w:val="hybridMultilevel"/>
    <w:tmpl w:val="BB507FA0"/>
    <w:lvl w:ilvl="0" w:tplc="3B7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95681"/>
    <w:multiLevelType w:val="hybridMultilevel"/>
    <w:tmpl w:val="CC428F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C75"/>
    <w:multiLevelType w:val="hybridMultilevel"/>
    <w:tmpl w:val="DB026DE2"/>
    <w:lvl w:ilvl="0" w:tplc="0804C074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27F04FE1"/>
    <w:multiLevelType w:val="hybridMultilevel"/>
    <w:tmpl w:val="DBDC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715FB"/>
    <w:multiLevelType w:val="multilevel"/>
    <w:tmpl w:val="F8A46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4D8C"/>
    <w:multiLevelType w:val="hybridMultilevel"/>
    <w:tmpl w:val="BA04DB98"/>
    <w:lvl w:ilvl="0" w:tplc="3D2C22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082B"/>
    <w:multiLevelType w:val="hybridMultilevel"/>
    <w:tmpl w:val="DB026DE2"/>
    <w:lvl w:ilvl="0" w:tplc="0804C074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5D6067BD"/>
    <w:multiLevelType w:val="hybridMultilevel"/>
    <w:tmpl w:val="DBDC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F2016"/>
    <w:multiLevelType w:val="hybridMultilevel"/>
    <w:tmpl w:val="9464404C"/>
    <w:lvl w:ilvl="0" w:tplc="8FE01C2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7A6F4D94"/>
    <w:multiLevelType w:val="hybridMultilevel"/>
    <w:tmpl w:val="C78CF5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53"/>
    <w:rsid w:val="000415D0"/>
    <w:rsid w:val="00113604"/>
    <w:rsid w:val="001F1B79"/>
    <w:rsid w:val="001F27A1"/>
    <w:rsid w:val="00253B92"/>
    <w:rsid w:val="002A7509"/>
    <w:rsid w:val="002B6881"/>
    <w:rsid w:val="002C0092"/>
    <w:rsid w:val="00323ADA"/>
    <w:rsid w:val="00410698"/>
    <w:rsid w:val="004A3D0E"/>
    <w:rsid w:val="005648F1"/>
    <w:rsid w:val="005B5F53"/>
    <w:rsid w:val="00665C93"/>
    <w:rsid w:val="006D3A77"/>
    <w:rsid w:val="006F373D"/>
    <w:rsid w:val="0071123F"/>
    <w:rsid w:val="00712F2D"/>
    <w:rsid w:val="00724CDE"/>
    <w:rsid w:val="007B0E11"/>
    <w:rsid w:val="007D4299"/>
    <w:rsid w:val="00805B50"/>
    <w:rsid w:val="00855431"/>
    <w:rsid w:val="009306E5"/>
    <w:rsid w:val="009475C0"/>
    <w:rsid w:val="0096508D"/>
    <w:rsid w:val="00A45C4F"/>
    <w:rsid w:val="00AA53E1"/>
    <w:rsid w:val="00B30E4B"/>
    <w:rsid w:val="00C4621A"/>
    <w:rsid w:val="00C72B28"/>
    <w:rsid w:val="00D013B1"/>
    <w:rsid w:val="00D662D0"/>
    <w:rsid w:val="00D84725"/>
    <w:rsid w:val="00DB3C3A"/>
    <w:rsid w:val="00DE4F87"/>
    <w:rsid w:val="00E66B06"/>
    <w:rsid w:val="00F44875"/>
    <w:rsid w:val="00F54D7C"/>
    <w:rsid w:val="00F9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EAA30"/>
  <w15:chartTrackingRefBased/>
  <w15:docId w15:val="{1B165806-483A-4651-AD3B-563933E7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136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621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qFormat/>
    <w:rsid w:val="00C4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12.bin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oleObject" Target="embeddings/oleObject9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B518-D00E-46A0-A9E6-F0EC3C0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Kumar GUSECE201927402</dc:creator>
  <cp:keywords/>
  <dc:description/>
  <cp:lastModifiedBy>Yogesh Kumar-GUSECE201927402</cp:lastModifiedBy>
  <cp:revision>39</cp:revision>
  <dcterms:created xsi:type="dcterms:W3CDTF">2021-03-15T03:51:00Z</dcterms:created>
  <dcterms:modified xsi:type="dcterms:W3CDTF">2021-12-14T10:18:00Z</dcterms:modified>
</cp:coreProperties>
</file>